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EF735" w14:textId="6F8C02A1" w:rsidR="00FB66C1" w:rsidRPr="00D44E3B" w:rsidRDefault="00FB66C1" w:rsidP="00FB66C1">
      <w:pPr>
        <w:pStyle w:val="Ttulo1"/>
        <w:jc w:val="center"/>
        <w:rPr>
          <w:b/>
          <w:bCs/>
          <w:lang w:val="es-419"/>
        </w:rPr>
      </w:pPr>
      <w:r w:rsidRPr="00D44E3B">
        <w:rPr>
          <w:b/>
          <w:bCs/>
          <w:lang w:val="es-419"/>
        </w:rPr>
        <w:t>SOLICITUD DE BECA 202</w:t>
      </w:r>
      <w:r w:rsidR="004D7944">
        <w:rPr>
          <w:b/>
          <w:bCs/>
          <w:lang w:val="es-419"/>
        </w:rPr>
        <w:t>6</w:t>
      </w:r>
      <w:r w:rsidRPr="00D44E3B">
        <w:rPr>
          <w:b/>
          <w:bCs/>
          <w:lang w:val="es-419"/>
        </w:rPr>
        <w:t>-2</w:t>
      </w:r>
      <w:r w:rsidR="004D7944">
        <w:rPr>
          <w:b/>
          <w:bCs/>
          <w:lang w:val="es-419"/>
        </w:rPr>
        <w:t>7</w:t>
      </w:r>
    </w:p>
    <w:p w14:paraId="1F4E8D23" w14:textId="77777777" w:rsidR="00FB66C1" w:rsidRPr="00D44E3B" w:rsidRDefault="00FB66C1" w:rsidP="00FB66C1">
      <w:pPr>
        <w:jc w:val="center"/>
        <w:rPr>
          <w:lang w:val="es-419"/>
        </w:rPr>
      </w:pPr>
    </w:p>
    <w:p w14:paraId="23894C3C" w14:textId="378CE4DB" w:rsidR="00FB66C1" w:rsidRPr="00D44E3B" w:rsidRDefault="00FB66C1" w:rsidP="00FB66C1">
      <w:pPr>
        <w:pStyle w:val="Ttulo3"/>
        <w:rPr>
          <w:b/>
          <w:bCs/>
          <w:lang w:val="es-419"/>
        </w:rPr>
      </w:pPr>
      <w:r w:rsidRPr="00D44E3B">
        <w:rPr>
          <w:b/>
          <w:bCs/>
          <w:lang w:val="es-419"/>
        </w:rPr>
        <w:t xml:space="preserve">DATOS DEL/DE LOS ALUMNOS PARA </w:t>
      </w:r>
      <w:r w:rsidR="00EA72EB">
        <w:rPr>
          <w:b/>
          <w:bCs/>
          <w:lang w:val="es-419"/>
        </w:rPr>
        <w:t>EL/</w:t>
      </w:r>
      <w:r w:rsidRPr="00D44E3B">
        <w:rPr>
          <w:b/>
          <w:bCs/>
          <w:lang w:val="es-419"/>
        </w:rPr>
        <w:t>LOS QUE SOLICITA LA BECA</w:t>
      </w:r>
    </w:p>
    <w:p w14:paraId="653E6F70" w14:textId="77777777" w:rsidR="00FB66C1" w:rsidRPr="00D44E3B" w:rsidRDefault="00FB66C1" w:rsidP="00FB66C1">
      <w:pPr>
        <w:jc w:val="both"/>
        <w:rPr>
          <w:sz w:val="16"/>
          <w:szCs w:val="16"/>
          <w:lang w:val="es-419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268"/>
        <w:gridCol w:w="2126"/>
        <w:gridCol w:w="1559"/>
      </w:tblGrid>
      <w:tr w:rsidR="00FB66C1" w:rsidRPr="00D44E3B" w14:paraId="1A841426" w14:textId="77777777" w:rsidTr="002046E5">
        <w:trPr>
          <w:cantSplit/>
        </w:trPr>
        <w:tc>
          <w:tcPr>
            <w:tcW w:w="3331" w:type="dxa"/>
            <w:tcBorders>
              <w:top w:val="nil"/>
              <w:left w:val="nil"/>
              <w:right w:val="nil"/>
            </w:tcBorders>
          </w:tcPr>
          <w:p w14:paraId="27460D21" w14:textId="77777777" w:rsidR="00FB66C1" w:rsidRPr="00D44E3B" w:rsidRDefault="00FB66C1" w:rsidP="002046E5">
            <w:pPr>
              <w:jc w:val="center"/>
              <w:rPr>
                <w:lang w:val="es-419"/>
              </w:rPr>
            </w:pPr>
            <w:r w:rsidRPr="00D44E3B">
              <w:rPr>
                <w:lang w:val="es-419"/>
              </w:rPr>
              <w:t>Nombre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57284FA" w14:textId="77777777" w:rsidR="00FB66C1" w:rsidRPr="00D44E3B" w:rsidRDefault="00FB66C1" w:rsidP="002046E5">
            <w:pPr>
              <w:jc w:val="center"/>
              <w:rPr>
                <w:lang w:val="es-419"/>
              </w:rPr>
            </w:pPr>
            <w:r w:rsidRPr="00D44E3B">
              <w:rPr>
                <w:lang w:val="es-419"/>
              </w:rPr>
              <w:t>Apellido paterno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5644A6E" w14:textId="77777777" w:rsidR="00FB66C1" w:rsidRPr="00D44E3B" w:rsidRDefault="00FB66C1" w:rsidP="002046E5">
            <w:pPr>
              <w:jc w:val="center"/>
              <w:rPr>
                <w:lang w:val="es-419"/>
              </w:rPr>
            </w:pPr>
            <w:r w:rsidRPr="00D44E3B">
              <w:rPr>
                <w:lang w:val="es-419"/>
              </w:rPr>
              <w:t>Apellido materno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3882F1D" w14:textId="77777777" w:rsidR="00FB66C1" w:rsidRPr="00D44E3B" w:rsidRDefault="00FB66C1" w:rsidP="002046E5">
            <w:pPr>
              <w:jc w:val="center"/>
              <w:rPr>
                <w:lang w:val="es-419"/>
              </w:rPr>
            </w:pPr>
            <w:r w:rsidRPr="00D44E3B">
              <w:rPr>
                <w:lang w:val="es-419"/>
              </w:rPr>
              <w:t>Grado/Curso</w:t>
            </w:r>
          </w:p>
        </w:tc>
      </w:tr>
      <w:tr w:rsidR="00FB66C1" w:rsidRPr="00D44E3B" w14:paraId="4593D938" w14:textId="77777777" w:rsidTr="002046E5">
        <w:trPr>
          <w:cantSplit/>
          <w:trHeight w:val="252"/>
        </w:trPr>
        <w:tc>
          <w:tcPr>
            <w:tcW w:w="3331" w:type="dxa"/>
            <w:vAlign w:val="center"/>
          </w:tcPr>
          <w:p w14:paraId="5805BA83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 xml:space="preserve">1. </w:t>
            </w: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0"/>
          </w:p>
        </w:tc>
        <w:tc>
          <w:tcPr>
            <w:tcW w:w="2268" w:type="dxa"/>
            <w:vMerge w:val="restart"/>
            <w:vAlign w:val="center"/>
          </w:tcPr>
          <w:p w14:paraId="6ED12315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1"/>
          </w:p>
        </w:tc>
        <w:tc>
          <w:tcPr>
            <w:tcW w:w="2126" w:type="dxa"/>
            <w:vMerge w:val="restart"/>
            <w:vAlign w:val="center"/>
          </w:tcPr>
          <w:p w14:paraId="683BC141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2"/>
          </w:p>
        </w:tc>
        <w:tc>
          <w:tcPr>
            <w:tcW w:w="1559" w:type="dxa"/>
            <w:vAlign w:val="center"/>
          </w:tcPr>
          <w:p w14:paraId="5771D8B7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</w:tr>
      <w:tr w:rsidR="00FB66C1" w:rsidRPr="00D44E3B" w14:paraId="7C0B327A" w14:textId="77777777" w:rsidTr="002046E5">
        <w:trPr>
          <w:cantSplit/>
          <w:trHeight w:val="252"/>
        </w:trPr>
        <w:tc>
          <w:tcPr>
            <w:tcW w:w="3331" w:type="dxa"/>
            <w:vAlign w:val="center"/>
          </w:tcPr>
          <w:p w14:paraId="54011308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 xml:space="preserve">2. </w:t>
            </w: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" w:name="Texto77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3"/>
          </w:p>
        </w:tc>
        <w:tc>
          <w:tcPr>
            <w:tcW w:w="2268" w:type="dxa"/>
            <w:vMerge/>
          </w:tcPr>
          <w:p w14:paraId="48440401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</w:p>
        </w:tc>
        <w:tc>
          <w:tcPr>
            <w:tcW w:w="2126" w:type="dxa"/>
            <w:vMerge/>
          </w:tcPr>
          <w:p w14:paraId="745A7BFE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</w:p>
        </w:tc>
        <w:tc>
          <w:tcPr>
            <w:tcW w:w="1559" w:type="dxa"/>
            <w:vAlign w:val="center"/>
          </w:tcPr>
          <w:p w14:paraId="4E53B31D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</w:tr>
    </w:tbl>
    <w:p w14:paraId="08364327" w14:textId="77777777" w:rsidR="00FB66C1" w:rsidRPr="00D44E3B" w:rsidRDefault="00FB66C1" w:rsidP="00FB66C1">
      <w:pPr>
        <w:jc w:val="both"/>
        <w:rPr>
          <w:sz w:val="16"/>
          <w:szCs w:val="16"/>
          <w:lang w:val="es-419"/>
        </w:rPr>
      </w:pP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1559"/>
        <w:gridCol w:w="1276"/>
        <w:gridCol w:w="1134"/>
        <w:gridCol w:w="997"/>
        <w:gridCol w:w="236"/>
      </w:tblGrid>
      <w:tr w:rsidR="00BE3838" w:rsidRPr="00D44E3B" w14:paraId="21C9E555" w14:textId="77777777" w:rsidTr="00263E97">
        <w:trPr>
          <w:gridAfter w:val="2"/>
          <w:wAfter w:w="1233" w:type="dxa"/>
          <w:cantSplit/>
          <w:trHeight w:val="297"/>
        </w:trPr>
        <w:tc>
          <w:tcPr>
            <w:tcW w:w="2622" w:type="dxa"/>
            <w:tcBorders>
              <w:top w:val="nil"/>
              <w:left w:val="nil"/>
              <w:bottom w:val="nil"/>
            </w:tcBorders>
            <w:vAlign w:val="center"/>
          </w:tcPr>
          <w:p w14:paraId="24BAE32C" w14:textId="77777777" w:rsidR="00BE3838" w:rsidRPr="00D44E3B" w:rsidRDefault="00BE3838" w:rsidP="002046E5">
            <w:pPr>
              <w:jc w:val="both"/>
              <w:rPr>
                <w:lang w:val="es-419"/>
              </w:rPr>
            </w:pPr>
            <w:r w:rsidRPr="00D44E3B">
              <w:rPr>
                <w:lang w:val="es-419"/>
              </w:rPr>
              <w:t>No. hermanos en el coleg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A9C4B6" w14:textId="77777777" w:rsidR="00BE3838" w:rsidRPr="00D44E3B" w:rsidRDefault="00BE3838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BEC36A8" w14:textId="77777777" w:rsidR="00BE3838" w:rsidRPr="00D44E3B" w:rsidRDefault="00BE3838" w:rsidP="002046E5">
            <w:pPr>
              <w:jc w:val="right"/>
              <w:rPr>
                <w:lang w:val="es-419"/>
              </w:rPr>
            </w:pPr>
            <w:r w:rsidRPr="00D44E3B">
              <w:rPr>
                <w:lang w:val="es-419"/>
              </w:rPr>
              <w:t>Grados/Curs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F9C23E" w14:textId="77777777" w:rsidR="00BE3838" w:rsidRPr="00D44E3B" w:rsidRDefault="00BE3838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5"/>
          </w:p>
        </w:tc>
        <w:tc>
          <w:tcPr>
            <w:tcW w:w="1134" w:type="dxa"/>
            <w:vAlign w:val="center"/>
          </w:tcPr>
          <w:p w14:paraId="08C5A7FA" w14:textId="77777777" w:rsidR="00BE3838" w:rsidRPr="00D44E3B" w:rsidRDefault="00BE3838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6"/>
          </w:p>
        </w:tc>
      </w:tr>
      <w:tr w:rsidR="0075290E" w:rsidRPr="00D44E3B" w14:paraId="0110DF5C" w14:textId="77777777" w:rsidTr="00263E97">
        <w:trPr>
          <w:gridAfter w:val="2"/>
          <w:wAfter w:w="1233" w:type="dxa"/>
          <w:cantSplit/>
          <w:trHeight w:val="2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6AA78" w14:textId="77777777" w:rsidR="0075290E" w:rsidRPr="00D44E3B" w:rsidRDefault="0075290E" w:rsidP="002046E5">
            <w:pPr>
              <w:jc w:val="both"/>
              <w:rPr>
                <w:lang w:val="es-4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C6A9B8" w14:textId="77777777" w:rsidR="0075290E" w:rsidRPr="00D44E3B" w:rsidRDefault="0075290E" w:rsidP="002046E5">
            <w:pPr>
              <w:jc w:val="both"/>
              <w:rPr>
                <w:sz w:val="16"/>
                <w:szCs w:val="16"/>
                <w:lang w:val="es-4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69AF71" w14:textId="77777777" w:rsidR="0075290E" w:rsidRPr="00D44E3B" w:rsidRDefault="0075290E" w:rsidP="002046E5">
            <w:pPr>
              <w:jc w:val="right"/>
              <w:rPr>
                <w:lang w:val="es-419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7C535A" w14:textId="620A76F3" w:rsidR="0075290E" w:rsidRPr="00D44E3B" w:rsidRDefault="0075290E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965A3D" w14:textId="46822F01" w:rsidR="0075290E" w:rsidRPr="00D44E3B" w:rsidRDefault="0075290E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</w:tr>
      <w:tr w:rsidR="00FB66C1" w:rsidRPr="00D44E3B" w14:paraId="0BF23232" w14:textId="77777777" w:rsidTr="00263E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82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56A626" w14:textId="77777777" w:rsidR="00FB66C1" w:rsidRPr="00D44E3B" w:rsidRDefault="00FB66C1" w:rsidP="002046E5">
            <w:pPr>
              <w:jc w:val="both"/>
              <w:rPr>
                <w:lang w:val="es-419"/>
              </w:rPr>
            </w:pPr>
            <w:r w:rsidRPr="00D44E3B">
              <w:rPr>
                <w:lang w:val="es-419"/>
              </w:rPr>
              <w:t>¿Recibió anteriormente algún tipo de beca?</w:t>
            </w:r>
          </w:p>
          <w:tbl>
            <w:tblPr>
              <w:tblW w:w="7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2"/>
              <w:gridCol w:w="3677"/>
              <w:gridCol w:w="604"/>
              <w:gridCol w:w="2929"/>
            </w:tblGrid>
            <w:tr w:rsidR="00FB66C1" w:rsidRPr="00D44E3B" w14:paraId="796BAE2E" w14:textId="77777777" w:rsidTr="004D7944">
              <w:trPr>
                <w:trHeight w:val="416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D17A" w14:textId="77777777" w:rsidR="00FB66C1" w:rsidRPr="00D44E3B" w:rsidRDefault="00FB66C1" w:rsidP="002046E5">
                  <w:pPr>
                    <w:jc w:val="both"/>
                    <w:rPr>
                      <w:lang w:val="es-419"/>
                    </w:rPr>
                  </w:pPr>
                  <w:r w:rsidRPr="00D44E3B">
                    <w:rPr>
                      <w:lang w:val="es-419"/>
                    </w:rPr>
                    <w:t>Sí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6CEE" w14:textId="6D94E7B1" w:rsidR="004D7944" w:rsidRPr="004D7944" w:rsidRDefault="00FB66C1" w:rsidP="004D7944">
                  <w:pPr>
                    <w:rPr>
                      <w:lang w:val="es-419"/>
                    </w:rPr>
                  </w:pPr>
                  <w:r w:rsidRPr="00D44E3B">
                    <w:rPr>
                      <w:lang w:val="es-419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4E3B">
                    <w:rPr>
                      <w:lang w:val="es-419"/>
                    </w:rPr>
                    <w:instrText xml:space="preserve"> </w:instrText>
                  </w:r>
                  <w:bookmarkStart w:id="7" w:name="Casilla6"/>
                  <w:r w:rsidRPr="00D44E3B">
                    <w:rPr>
                      <w:lang w:val="es-419"/>
                    </w:rPr>
                    <w:instrText xml:space="preserve">FORMCHECKBOX </w:instrText>
                  </w:r>
                  <w:r w:rsidRPr="00D44E3B">
                    <w:rPr>
                      <w:lang w:val="es-419"/>
                    </w:rPr>
                  </w:r>
                  <w:r w:rsidRPr="00D44E3B">
                    <w:rPr>
                      <w:lang w:val="es-419"/>
                    </w:rPr>
                    <w:fldChar w:fldCharType="separate"/>
                  </w:r>
                  <w:r w:rsidRPr="00D44E3B">
                    <w:rPr>
                      <w:lang w:val="es-419"/>
                    </w:rPr>
                    <w:fldChar w:fldCharType="end"/>
                  </w:r>
                  <w:bookmarkEnd w:id="7"/>
                  <w:r w:rsidR="004D7944">
                    <w:rPr>
                      <w:lang w:val="es-419"/>
                    </w:rPr>
                    <w:t xml:space="preserve">      </w:t>
                  </w:r>
                  <w:r w:rsidRPr="00D44E3B">
                    <w:rPr>
                      <w:lang w:val="es-419"/>
                    </w:rPr>
                    <w:t xml:space="preserve"> ¿Cuántas?     </w:t>
                  </w:r>
                </w:p>
                <w:p w14:paraId="64E10EB5" w14:textId="6A6AD9D9" w:rsidR="00FB66C1" w:rsidRPr="00D44E3B" w:rsidRDefault="00FB66C1" w:rsidP="002046E5">
                  <w:pPr>
                    <w:rPr>
                      <w:lang w:val="es-419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2A58" w14:textId="593CB4B5" w:rsidR="00FB66C1" w:rsidRPr="00D44E3B" w:rsidRDefault="00FB66C1" w:rsidP="004D7944">
                  <w:pPr>
                    <w:ind w:right="-242"/>
                    <w:rPr>
                      <w:lang w:val="es-419"/>
                    </w:rPr>
                  </w:pPr>
                  <w:r w:rsidRPr="00D44E3B">
                    <w:rPr>
                      <w:lang w:val="es-419"/>
                    </w:rPr>
                    <w:t>N</w:t>
                  </w:r>
                  <w:r w:rsidR="004D7944">
                    <w:rPr>
                      <w:lang w:val="es-419"/>
                    </w:rPr>
                    <w:t>o</w:t>
                  </w: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3DB9" w14:textId="77777777" w:rsidR="00FB66C1" w:rsidRPr="00D44E3B" w:rsidRDefault="00FB66C1" w:rsidP="004D7944">
                  <w:pPr>
                    <w:ind w:left="159"/>
                    <w:rPr>
                      <w:lang w:val="es-419"/>
                    </w:rPr>
                  </w:pPr>
                  <w:r w:rsidRPr="00D44E3B">
                    <w:rPr>
                      <w:lang w:val="es-419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4E3B">
                    <w:rPr>
                      <w:lang w:val="es-419"/>
                    </w:rPr>
                    <w:instrText xml:space="preserve"> FORMCHECKBOX </w:instrText>
                  </w:r>
                  <w:r w:rsidRPr="00D44E3B">
                    <w:rPr>
                      <w:lang w:val="es-419"/>
                    </w:rPr>
                  </w:r>
                  <w:r w:rsidRPr="00D44E3B">
                    <w:rPr>
                      <w:lang w:val="es-419"/>
                    </w:rPr>
                    <w:fldChar w:fldCharType="separate"/>
                  </w:r>
                  <w:r w:rsidRPr="00D44E3B">
                    <w:rPr>
                      <w:lang w:val="es-419"/>
                    </w:rPr>
                    <w:fldChar w:fldCharType="end"/>
                  </w:r>
                </w:p>
              </w:tc>
            </w:tr>
          </w:tbl>
          <w:p w14:paraId="330621F5" w14:textId="77777777" w:rsidR="00FB66C1" w:rsidRPr="00D44E3B" w:rsidRDefault="00FB66C1" w:rsidP="002046E5">
            <w:pPr>
              <w:jc w:val="both"/>
              <w:rPr>
                <w:lang w:val="es-4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51889A" w14:textId="77777777" w:rsidR="00FB66C1" w:rsidRPr="00D44E3B" w:rsidRDefault="00FB66C1" w:rsidP="002046E5">
            <w:pPr>
              <w:jc w:val="both"/>
              <w:rPr>
                <w:lang w:val="es-419"/>
              </w:rPr>
            </w:pPr>
          </w:p>
        </w:tc>
      </w:tr>
    </w:tbl>
    <w:p w14:paraId="67002036" w14:textId="5DBCC366" w:rsidR="00FB66C1" w:rsidRPr="00D44E3B" w:rsidRDefault="00FB66C1" w:rsidP="00FB66C1">
      <w:pPr>
        <w:pStyle w:val="Ttulo3"/>
        <w:rPr>
          <w:b/>
          <w:bCs/>
          <w:lang w:val="es-419"/>
        </w:rPr>
      </w:pPr>
      <w:r w:rsidRPr="00D44E3B">
        <w:rPr>
          <w:b/>
          <w:bCs/>
          <w:lang w:val="es-419"/>
        </w:rPr>
        <w:t>DATOS DE LOS PADRES</w:t>
      </w: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2172"/>
        <w:gridCol w:w="2391"/>
        <w:gridCol w:w="2259"/>
      </w:tblGrid>
      <w:tr w:rsidR="00FB66C1" w:rsidRPr="00D44E3B" w14:paraId="7000B39F" w14:textId="77777777" w:rsidTr="002046E5">
        <w:trPr>
          <w:cantSplit/>
          <w:trHeight w:val="240"/>
        </w:trPr>
        <w:tc>
          <w:tcPr>
            <w:tcW w:w="4625" w:type="dxa"/>
            <w:gridSpan w:val="2"/>
            <w:tcBorders>
              <w:bottom w:val="nil"/>
              <w:right w:val="double" w:sz="4" w:space="0" w:color="auto"/>
            </w:tcBorders>
            <w:vAlign w:val="center"/>
          </w:tcPr>
          <w:p w14:paraId="6597B765" w14:textId="77777777" w:rsidR="00FB66C1" w:rsidRPr="00D44E3B" w:rsidRDefault="00FB66C1" w:rsidP="002046E5">
            <w:pPr>
              <w:jc w:val="center"/>
              <w:rPr>
                <w:b/>
                <w:lang w:val="es-419"/>
              </w:rPr>
            </w:pPr>
            <w:r w:rsidRPr="00D44E3B">
              <w:rPr>
                <w:b/>
                <w:lang w:val="es-419"/>
              </w:rPr>
              <w:t>PADRE</w:t>
            </w:r>
          </w:p>
        </w:tc>
        <w:tc>
          <w:tcPr>
            <w:tcW w:w="4650" w:type="dxa"/>
            <w:gridSpan w:val="2"/>
            <w:tcBorders>
              <w:left w:val="nil"/>
              <w:bottom w:val="nil"/>
            </w:tcBorders>
            <w:vAlign w:val="center"/>
          </w:tcPr>
          <w:p w14:paraId="08639967" w14:textId="77777777" w:rsidR="00FB66C1" w:rsidRPr="00D44E3B" w:rsidRDefault="00FB66C1" w:rsidP="002046E5">
            <w:pPr>
              <w:jc w:val="center"/>
              <w:rPr>
                <w:b/>
                <w:lang w:val="es-419"/>
              </w:rPr>
            </w:pPr>
            <w:r w:rsidRPr="00D44E3B">
              <w:rPr>
                <w:b/>
                <w:lang w:val="es-419"/>
              </w:rPr>
              <w:t>MADRE</w:t>
            </w:r>
          </w:p>
        </w:tc>
      </w:tr>
      <w:tr w:rsidR="00FB66C1" w:rsidRPr="00D44E3B" w14:paraId="1C3FCA8C" w14:textId="77777777" w:rsidTr="002046E5">
        <w:trPr>
          <w:cantSplit/>
          <w:trHeight w:val="113"/>
        </w:trPr>
        <w:tc>
          <w:tcPr>
            <w:tcW w:w="2453" w:type="dxa"/>
            <w:tcBorders>
              <w:bottom w:val="nil"/>
            </w:tcBorders>
          </w:tcPr>
          <w:p w14:paraId="65F7C53C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Apellidos</w:t>
            </w:r>
          </w:p>
        </w:tc>
        <w:tc>
          <w:tcPr>
            <w:tcW w:w="2172" w:type="dxa"/>
            <w:tcBorders>
              <w:bottom w:val="nil"/>
              <w:right w:val="double" w:sz="4" w:space="0" w:color="auto"/>
            </w:tcBorders>
          </w:tcPr>
          <w:p w14:paraId="6D566CFB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Nombres</w:t>
            </w:r>
          </w:p>
        </w:tc>
        <w:tc>
          <w:tcPr>
            <w:tcW w:w="2391" w:type="dxa"/>
            <w:tcBorders>
              <w:left w:val="nil"/>
              <w:bottom w:val="nil"/>
              <w:right w:val="nil"/>
            </w:tcBorders>
          </w:tcPr>
          <w:p w14:paraId="279FBF63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Apellidos</w:t>
            </w:r>
          </w:p>
        </w:tc>
        <w:tc>
          <w:tcPr>
            <w:tcW w:w="2259" w:type="dxa"/>
            <w:tcBorders>
              <w:left w:val="single" w:sz="4" w:space="0" w:color="auto"/>
              <w:bottom w:val="nil"/>
            </w:tcBorders>
          </w:tcPr>
          <w:p w14:paraId="367E0983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Nombres</w:t>
            </w:r>
          </w:p>
        </w:tc>
      </w:tr>
      <w:tr w:rsidR="00FB66C1" w:rsidRPr="00D44E3B" w14:paraId="3C660B15" w14:textId="77777777" w:rsidTr="002046E5">
        <w:trPr>
          <w:cantSplit/>
          <w:trHeight w:val="130"/>
        </w:trPr>
        <w:tc>
          <w:tcPr>
            <w:tcW w:w="2453" w:type="dxa"/>
            <w:tcBorders>
              <w:top w:val="nil"/>
              <w:bottom w:val="single" w:sz="4" w:space="0" w:color="auto"/>
            </w:tcBorders>
            <w:vAlign w:val="center"/>
          </w:tcPr>
          <w:p w14:paraId="564A1C2C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217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427B07A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8"/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AA3920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9"/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  <w:vAlign w:val="center"/>
          </w:tcPr>
          <w:p w14:paraId="6A5E3D64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10"/>
          </w:p>
        </w:tc>
      </w:tr>
      <w:tr w:rsidR="00FB66C1" w:rsidRPr="00D44E3B" w14:paraId="6CC24079" w14:textId="77777777" w:rsidTr="002046E5">
        <w:trPr>
          <w:cantSplit/>
          <w:trHeight w:val="112"/>
        </w:trPr>
        <w:tc>
          <w:tcPr>
            <w:tcW w:w="2453" w:type="dxa"/>
            <w:tcBorders>
              <w:top w:val="single" w:sz="4" w:space="0" w:color="auto"/>
              <w:bottom w:val="nil"/>
            </w:tcBorders>
            <w:vAlign w:val="center"/>
          </w:tcPr>
          <w:p w14:paraId="31C3F1BB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Edad</w:t>
            </w:r>
          </w:p>
          <w:p w14:paraId="451D6940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2172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45B9FAF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Estado civil</w:t>
            </w:r>
          </w:p>
          <w:p w14:paraId="1A09B17A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0EA51F1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Edad</w:t>
            </w:r>
          </w:p>
          <w:p w14:paraId="38563C01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bottom w:val="nil"/>
            </w:tcBorders>
            <w:vAlign w:val="center"/>
          </w:tcPr>
          <w:p w14:paraId="5F48C7B5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Estado civil</w:t>
            </w:r>
          </w:p>
          <w:p w14:paraId="06224BCA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</w:tr>
      <w:tr w:rsidR="00FB66C1" w:rsidRPr="00D44E3B" w14:paraId="793A0402" w14:textId="77777777" w:rsidTr="002046E5">
        <w:trPr>
          <w:cantSplit/>
          <w:trHeight w:val="113"/>
        </w:trPr>
        <w:tc>
          <w:tcPr>
            <w:tcW w:w="2453" w:type="dxa"/>
            <w:tcBorders>
              <w:bottom w:val="nil"/>
            </w:tcBorders>
          </w:tcPr>
          <w:p w14:paraId="733055B8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Cédula Identidad</w:t>
            </w:r>
          </w:p>
        </w:tc>
        <w:tc>
          <w:tcPr>
            <w:tcW w:w="2172" w:type="dxa"/>
            <w:tcBorders>
              <w:bottom w:val="nil"/>
              <w:right w:val="double" w:sz="4" w:space="0" w:color="auto"/>
            </w:tcBorders>
          </w:tcPr>
          <w:p w14:paraId="2055661D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Profesión/Nivel de estudios</w:t>
            </w:r>
          </w:p>
        </w:tc>
        <w:tc>
          <w:tcPr>
            <w:tcW w:w="2391" w:type="dxa"/>
            <w:tcBorders>
              <w:left w:val="nil"/>
              <w:bottom w:val="nil"/>
            </w:tcBorders>
          </w:tcPr>
          <w:p w14:paraId="073B1A2A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Cédula Identidad</w:t>
            </w:r>
          </w:p>
        </w:tc>
        <w:tc>
          <w:tcPr>
            <w:tcW w:w="2259" w:type="dxa"/>
            <w:tcBorders>
              <w:bottom w:val="nil"/>
            </w:tcBorders>
          </w:tcPr>
          <w:p w14:paraId="01677682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Profesión/Nivel de estudios</w:t>
            </w:r>
          </w:p>
        </w:tc>
      </w:tr>
      <w:tr w:rsidR="00FB66C1" w:rsidRPr="00D44E3B" w14:paraId="3D57D5CD" w14:textId="77777777" w:rsidTr="002046E5">
        <w:trPr>
          <w:cantSplit/>
          <w:trHeight w:val="112"/>
        </w:trPr>
        <w:tc>
          <w:tcPr>
            <w:tcW w:w="2453" w:type="dxa"/>
            <w:tcBorders>
              <w:top w:val="nil"/>
              <w:bottom w:val="nil"/>
            </w:tcBorders>
            <w:vAlign w:val="center"/>
          </w:tcPr>
          <w:p w14:paraId="41B8B611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11"/>
          </w:p>
        </w:tc>
        <w:tc>
          <w:tcPr>
            <w:tcW w:w="21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62D7A6C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12"/>
          </w:p>
        </w:tc>
        <w:tc>
          <w:tcPr>
            <w:tcW w:w="2391" w:type="dxa"/>
            <w:tcBorders>
              <w:top w:val="nil"/>
              <w:left w:val="nil"/>
              <w:bottom w:val="nil"/>
            </w:tcBorders>
            <w:vAlign w:val="center"/>
          </w:tcPr>
          <w:p w14:paraId="79BE6FAD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13"/>
          </w:p>
        </w:tc>
        <w:tc>
          <w:tcPr>
            <w:tcW w:w="2259" w:type="dxa"/>
            <w:tcBorders>
              <w:top w:val="nil"/>
              <w:bottom w:val="nil"/>
            </w:tcBorders>
            <w:vAlign w:val="center"/>
          </w:tcPr>
          <w:p w14:paraId="19CF3603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14"/>
          </w:p>
        </w:tc>
      </w:tr>
      <w:tr w:rsidR="00FB66C1" w:rsidRPr="00D44E3B" w14:paraId="1FF7A5A1" w14:textId="77777777" w:rsidTr="002046E5">
        <w:trPr>
          <w:cantSplit/>
          <w:trHeight w:val="113"/>
        </w:trPr>
        <w:tc>
          <w:tcPr>
            <w:tcW w:w="2453" w:type="dxa"/>
            <w:tcBorders>
              <w:bottom w:val="single" w:sz="4" w:space="0" w:color="auto"/>
            </w:tcBorders>
          </w:tcPr>
          <w:p w14:paraId="6DB1E29A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Dirección domicilio</w:t>
            </w:r>
          </w:p>
          <w:p w14:paraId="5C4F1293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2172" w:type="dxa"/>
            <w:tcBorders>
              <w:bottom w:val="single" w:sz="4" w:space="0" w:color="auto"/>
              <w:right w:val="double" w:sz="4" w:space="0" w:color="auto"/>
            </w:tcBorders>
          </w:tcPr>
          <w:p w14:paraId="60886924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Teléfonos</w:t>
            </w:r>
          </w:p>
          <w:p w14:paraId="6C367ED0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2391" w:type="dxa"/>
            <w:tcBorders>
              <w:left w:val="nil"/>
              <w:bottom w:val="single" w:sz="4" w:space="0" w:color="auto"/>
            </w:tcBorders>
          </w:tcPr>
          <w:p w14:paraId="01ABF19E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Dirección domicilio</w:t>
            </w:r>
          </w:p>
          <w:p w14:paraId="3C60FE36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70051FDB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Teléfonos</w:t>
            </w:r>
          </w:p>
          <w:p w14:paraId="0FA3F4EB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</w:tr>
      <w:tr w:rsidR="00FB66C1" w:rsidRPr="00D44E3B" w14:paraId="5AA94D38" w14:textId="77777777" w:rsidTr="002046E5">
        <w:trPr>
          <w:cantSplit/>
          <w:trHeight w:val="113"/>
        </w:trPr>
        <w:tc>
          <w:tcPr>
            <w:tcW w:w="2453" w:type="dxa"/>
            <w:tcBorders>
              <w:bottom w:val="single" w:sz="4" w:space="0" w:color="auto"/>
              <w:right w:val="nil"/>
            </w:tcBorders>
          </w:tcPr>
          <w:p w14:paraId="7A99C530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 xml:space="preserve">E-mail </w:t>
            </w: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2172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782EA903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</w:p>
        </w:tc>
        <w:tc>
          <w:tcPr>
            <w:tcW w:w="2391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3116CB8E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 xml:space="preserve">E-mail </w:t>
            </w: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2259" w:type="dxa"/>
            <w:tcBorders>
              <w:left w:val="nil"/>
              <w:bottom w:val="single" w:sz="4" w:space="0" w:color="auto"/>
            </w:tcBorders>
          </w:tcPr>
          <w:p w14:paraId="528BDCFA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</w:p>
        </w:tc>
      </w:tr>
      <w:tr w:rsidR="00FB66C1" w:rsidRPr="00D44E3B" w14:paraId="1E8AB022" w14:textId="77777777" w:rsidTr="002046E5">
        <w:trPr>
          <w:cantSplit/>
          <w:trHeight w:val="112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47D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Número de hijos en total</w:t>
            </w:r>
          </w:p>
          <w:p w14:paraId="385E5C67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0BAFB7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Menores de edad</w:t>
            </w:r>
          </w:p>
          <w:p w14:paraId="3660C038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BAFBC9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Número de hijos en total</w:t>
            </w:r>
          </w:p>
          <w:p w14:paraId="785A26E2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29647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Menores de edad</w:t>
            </w:r>
          </w:p>
          <w:p w14:paraId="539BE41B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</w:tr>
      <w:tr w:rsidR="00FB66C1" w:rsidRPr="00D44E3B" w14:paraId="6E388A90" w14:textId="77777777" w:rsidTr="002046E5">
        <w:trPr>
          <w:cantSplit/>
          <w:trHeight w:val="113"/>
        </w:trPr>
        <w:tc>
          <w:tcPr>
            <w:tcW w:w="2453" w:type="dxa"/>
            <w:tcBorders>
              <w:top w:val="single" w:sz="4" w:space="0" w:color="auto"/>
              <w:bottom w:val="nil"/>
            </w:tcBorders>
          </w:tcPr>
          <w:p w14:paraId="4993D767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Lugar de trabajo</w:t>
            </w:r>
          </w:p>
        </w:tc>
        <w:tc>
          <w:tcPr>
            <w:tcW w:w="2172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7BB5618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Cargo que ocupa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</w:tcBorders>
          </w:tcPr>
          <w:p w14:paraId="78E2C216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Lugar de trabajo</w:t>
            </w:r>
          </w:p>
        </w:tc>
        <w:tc>
          <w:tcPr>
            <w:tcW w:w="2259" w:type="dxa"/>
            <w:tcBorders>
              <w:top w:val="single" w:sz="4" w:space="0" w:color="auto"/>
              <w:bottom w:val="nil"/>
            </w:tcBorders>
          </w:tcPr>
          <w:p w14:paraId="2E3CD15C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Cargo que ocupa</w:t>
            </w:r>
          </w:p>
        </w:tc>
      </w:tr>
      <w:tr w:rsidR="00FB66C1" w:rsidRPr="00D44E3B" w14:paraId="0A717A8D" w14:textId="77777777" w:rsidTr="002046E5">
        <w:trPr>
          <w:cantSplit/>
          <w:trHeight w:val="112"/>
        </w:trPr>
        <w:tc>
          <w:tcPr>
            <w:tcW w:w="2453" w:type="dxa"/>
            <w:tcBorders>
              <w:top w:val="nil"/>
              <w:bottom w:val="single" w:sz="4" w:space="0" w:color="auto"/>
            </w:tcBorders>
          </w:tcPr>
          <w:p w14:paraId="0A28B5D8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5" w:name="Texto24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15"/>
          </w:p>
        </w:tc>
        <w:tc>
          <w:tcPr>
            <w:tcW w:w="2172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6D4D8F0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6" w:name="Texto25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16"/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</w:tcBorders>
          </w:tcPr>
          <w:p w14:paraId="3E93553E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17"/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3539EE23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18"/>
          </w:p>
        </w:tc>
      </w:tr>
      <w:tr w:rsidR="00FB66C1" w:rsidRPr="00D44E3B" w14:paraId="5D0C4E64" w14:textId="77777777" w:rsidTr="002046E5">
        <w:trPr>
          <w:cantSplit/>
          <w:trHeight w:val="227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731CA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Tiempo de trabajo en empresa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DDF8E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364E3B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Tiempo de trabajo en empresa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4332E" w14:textId="77777777" w:rsidR="00FB66C1" w:rsidRPr="00D44E3B" w:rsidRDefault="00FB66C1" w:rsidP="002046E5">
            <w:pPr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</w:p>
        </w:tc>
      </w:tr>
      <w:tr w:rsidR="00FB66C1" w:rsidRPr="00D44E3B" w14:paraId="76CA7B3D" w14:textId="77777777" w:rsidTr="002046E5">
        <w:trPr>
          <w:cantSplit/>
          <w:trHeight w:val="113"/>
        </w:trPr>
        <w:tc>
          <w:tcPr>
            <w:tcW w:w="2453" w:type="dxa"/>
            <w:tcBorders>
              <w:top w:val="single" w:sz="4" w:space="0" w:color="auto"/>
              <w:bottom w:val="nil"/>
            </w:tcBorders>
          </w:tcPr>
          <w:p w14:paraId="3C2834A2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Dirección</w:t>
            </w:r>
          </w:p>
        </w:tc>
        <w:tc>
          <w:tcPr>
            <w:tcW w:w="2172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D7810AD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Teléfono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</w:tcBorders>
          </w:tcPr>
          <w:p w14:paraId="3224B748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>Dirección del trabajo</w:t>
            </w:r>
          </w:p>
        </w:tc>
        <w:tc>
          <w:tcPr>
            <w:tcW w:w="2259" w:type="dxa"/>
            <w:tcBorders>
              <w:top w:val="single" w:sz="4" w:space="0" w:color="auto"/>
              <w:bottom w:val="nil"/>
            </w:tcBorders>
          </w:tcPr>
          <w:p w14:paraId="45981781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t xml:space="preserve">Teléfono </w:t>
            </w:r>
          </w:p>
        </w:tc>
      </w:tr>
      <w:tr w:rsidR="00FB66C1" w:rsidRPr="00D44E3B" w14:paraId="4E897FE8" w14:textId="77777777" w:rsidTr="002046E5">
        <w:trPr>
          <w:cantSplit/>
          <w:trHeight w:val="177"/>
        </w:trPr>
        <w:tc>
          <w:tcPr>
            <w:tcW w:w="2453" w:type="dxa"/>
            <w:tcBorders>
              <w:top w:val="nil"/>
              <w:bottom w:val="single" w:sz="4" w:space="0" w:color="auto"/>
            </w:tcBorders>
          </w:tcPr>
          <w:p w14:paraId="50E6C906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9" w:name="Texto28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19"/>
          </w:p>
        </w:tc>
        <w:tc>
          <w:tcPr>
            <w:tcW w:w="2172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0BABA61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0" w:name="Texto30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20"/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</w:tcBorders>
          </w:tcPr>
          <w:p w14:paraId="568CF4DA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1" w:name="Texto32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21"/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789A3253" w14:textId="77777777" w:rsidR="00FB66C1" w:rsidRPr="00D44E3B" w:rsidRDefault="00FB66C1" w:rsidP="002046E5">
            <w:pPr>
              <w:jc w:val="both"/>
              <w:rPr>
                <w:sz w:val="16"/>
                <w:szCs w:val="16"/>
                <w:lang w:val="es-419"/>
              </w:rPr>
            </w:pPr>
            <w:r w:rsidRPr="00D44E3B">
              <w:rPr>
                <w:sz w:val="16"/>
                <w:szCs w:val="16"/>
                <w:lang w:val="es-41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2" w:name="Texto34"/>
            <w:r w:rsidRPr="00D44E3B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D44E3B">
              <w:rPr>
                <w:sz w:val="16"/>
                <w:szCs w:val="16"/>
                <w:lang w:val="es-419"/>
              </w:rPr>
            </w:r>
            <w:r w:rsidRPr="00D44E3B">
              <w:rPr>
                <w:sz w:val="16"/>
                <w:szCs w:val="16"/>
                <w:lang w:val="es-419"/>
              </w:rPr>
              <w:fldChar w:fldCharType="separate"/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rFonts w:ascii="Arial Unicode MS" w:eastAsia="Arial Unicode MS" w:hAnsi="Arial Unicode MS" w:cs="Arial Unicode MS"/>
                <w:sz w:val="16"/>
                <w:szCs w:val="16"/>
                <w:lang w:val="es-419"/>
              </w:rPr>
              <w:t> </w:t>
            </w:r>
            <w:r w:rsidRPr="00D44E3B">
              <w:rPr>
                <w:sz w:val="16"/>
                <w:szCs w:val="16"/>
                <w:lang w:val="es-419"/>
              </w:rPr>
              <w:fldChar w:fldCharType="end"/>
            </w:r>
            <w:bookmarkEnd w:id="22"/>
          </w:p>
        </w:tc>
      </w:tr>
    </w:tbl>
    <w:p w14:paraId="0BFCB489" w14:textId="77777777" w:rsidR="00FB66C1" w:rsidRPr="00D44E3B" w:rsidRDefault="00FB66C1" w:rsidP="00FB66C1">
      <w:pPr>
        <w:jc w:val="both"/>
        <w:rPr>
          <w:lang w:val="es-419"/>
        </w:rPr>
      </w:pPr>
    </w:p>
    <w:p w14:paraId="78A6A9A8" w14:textId="3CE1EFA0" w:rsidR="00FB66C1" w:rsidRPr="00D44E3B" w:rsidRDefault="00FB66C1" w:rsidP="00FB66C1">
      <w:pPr>
        <w:pStyle w:val="Ttulo3"/>
        <w:rPr>
          <w:b/>
          <w:bCs/>
          <w:lang w:val="es-419"/>
        </w:rPr>
      </w:pPr>
      <w:r w:rsidRPr="00D44E3B">
        <w:rPr>
          <w:b/>
          <w:bCs/>
          <w:lang w:val="es-419"/>
        </w:rPr>
        <w:lastRenderedPageBreak/>
        <w:t>INGRESOS</w:t>
      </w:r>
      <w:r w:rsidR="0095059C">
        <w:rPr>
          <w:b/>
          <w:bCs/>
          <w:lang w:val="es-419"/>
        </w:rPr>
        <w:t xml:space="preserve"> Y EGRESOS</w:t>
      </w:r>
      <w:r w:rsidRPr="00D44E3B">
        <w:rPr>
          <w:b/>
          <w:bCs/>
          <w:lang w:val="es-419"/>
        </w:rPr>
        <w:t xml:space="preserve"> MENSUALE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2410"/>
        <w:gridCol w:w="2126"/>
      </w:tblGrid>
      <w:tr w:rsidR="00FB66C1" w:rsidRPr="00D44E3B" w14:paraId="216A0451" w14:textId="77777777" w:rsidTr="002046E5">
        <w:trPr>
          <w:cantSplit/>
          <w:trHeight w:val="227"/>
        </w:trPr>
        <w:tc>
          <w:tcPr>
            <w:tcW w:w="4606" w:type="dxa"/>
            <w:gridSpan w:val="2"/>
            <w:vAlign w:val="center"/>
          </w:tcPr>
          <w:p w14:paraId="7F759736" w14:textId="77777777" w:rsidR="00FB66C1" w:rsidRPr="00D44E3B" w:rsidRDefault="00FB66C1" w:rsidP="002046E5">
            <w:pPr>
              <w:jc w:val="center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PADRE</w:t>
            </w:r>
          </w:p>
        </w:tc>
        <w:tc>
          <w:tcPr>
            <w:tcW w:w="4536" w:type="dxa"/>
            <w:gridSpan w:val="2"/>
            <w:vAlign w:val="center"/>
          </w:tcPr>
          <w:p w14:paraId="5D36FBE2" w14:textId="77777777" w:rsidR="00FB66C1" w:rsidRPr="00D44E3B" w:rsidRDefault="00FB66C1" w:rsidP="002046E5">
            <w:pPr>
              <w:jc w:val="center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MADRE</w:t>
            </w:r>
          </w:p>
        </w:tc>
      </w:tr>
      <w:tr w:rsidR="00FB66C1" w:rsidRPr="00D44E3B" w14:paraId="6B28D5DD" w14:textId="77777777" w:rsidTr="002046E5">
        <w:trPr>
          <w:cantSplit/>
          <w:trHeight w:val="227"/>
        </w:trPr>
        <w:tc>
          <w:tcPr>
            <w:tcW w:w="4606" w:type="dxa"/>
            <w:gridSpan w:val="2"/>
            <w:vAlign w:val="center"/>
          </w:tcPr>
          <w:p w14:paraId="7B344A86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INGRESOS</w:t>
            </w:r>
          </w:p>
        </w:tc>
        <w:tc>
          <w:tcPr>
            <w:tcW w:w="4536" w:type="dxa"/>
            <w:gridSpan w:val="2"/>
            <w:vAlign w:val="center"/>
          </w:tcPr>
          <w:p w14:paraId="201BF23D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INGRESOS</w:t>
            </w:r>
          </w:p>
        </w:tc>
      </w:tr>
      <w:tr w:rsidR="00FB66C1" w:rsidRPr="00D44E3B" w14:paraId="5BEF7DB8" w14:textId="77777777" w:rsidTr="002046E5">
        <w:trPr>
          <w:cantSplit/>
          <w:trHeight w:val="227"/>
        </w:trPr>
        <w:tc>
          <w:tcPr>
            <w:tcW w:w="2480" w:type="dxa"/>
            <w:vAlign w:val="center"/>
          </w:tcPr>
          <w:p w14:paraId="18A178F9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Sueldo</w:t>
            </w:r>
          </w:p>
        </w:tc>
        <w:tc>
          <w:tcPr>
            <w:tcW w:w="2126" w:type="dxa"/>
            <w:vAlign w:val="center"/>
          </w:tcPr>
          <w:p w14:paraId="05AA9B56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3" w:name="Texto132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23"/>
          </w:p>
        </w:tc>
        <w:tc>
          <w:tcPr>
            <w:tcW w:w="2410" w:type="dxa"/>
            <w:vAlign w:val="center"/>
          </w:tcPr>
          <w:p w14:paraId="7D15F287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Sueldo</w:t>
            </w:r>
          </w:p>
        </w:tc>
        <w:tc>
          <w:tcPr>
            <w:tcW w:w="2126" w:type="dxa"/>
            <w:vAlign w:val="center"/>
          </w:tcPr>
          <w:p w14:paraId="4E061F66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1E7E9256" w14:textId="77777777" w:rsidTr="002046E5">
        <w:trPr>
          <w:cantSplit/>
          <w:trHeight w:val="227"/>
        </w:trPr>
        <w:tc>
          <w:tcPr>
            <w:tcW w:w="2480" w:type="dxa"/>
            <w:vAlign w:val="center"/>
          </w:tcPr>
          <w:p w14:paraId="0DB6EABE" w14:textId="77777777" w:rsidR="00FB66C1" w:rsidRPr="00D44E3B" w:rsidRDefault="00FB66C1" w:rsidP="002046E5">
            <w:pPr>
              <w:jc w:val="both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Comisiones</w:t>
            </w:r>
          </w:p>
        </w:tc>
        <w:tc>
          <w:tcPr>
            <w:tcW w:w="2126" w:type="dxa"/>
            <w:vAlign w:val="center"/>
          </w:tcPr>
          <w:p w14:paraId="3D5827E8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24" w:name="Texto133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24"/>
          </w:p>
        </w:tc>
        <w:tc>
          <w:tcPr>
            <w:tcW w:w="2410" w:type="dxa"/>
            <w:vAlign w:val="center"/>
          </w:tcPr>
          <w:p w14:paraId="79FFC18D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Comisiones</w:t>
            </w:r>
          </w:p>
        </w:tc>
        <w:tc>
          <w:tcPr>
            <w:tcW w:w="2126" w:type="dxa"/>
            <w:vAlign w:val="center"/>
          </w:tcPr>
          <w:p w14:paraId="63B128FE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6AF9B183" w14:textId="77777777" w:rsidTr="002046E5">
        <w:trPr>
          <w:cantSplit/>
          <w:trHeight w:val="227"/>
        </w:trPr>
        <w:tc>
          <w:tcPr>
            <w:tcW w:w="2480" w:type="dxa"/>
            <w:vAlign w:val="center"/>
          </w:tcPr>
          <w:p w14:paraId="78C09C98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Otros ingresos, especifique</w:t>
            </w:r>
          </w:p>
        </w:tc>
        <w:tc>
          <w:tcPr>
            <w:tcW w:w="2126" w:type="dxa"/>
            <w:vAlign w:val="center"/>
          </w:tcPr>
          <w:p w14:paraId="10446BA2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25" w:name="Texto134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25"/>
          </w:p>
        </w:tc>
        <w:tc>
          <w:tcPr>
            <w:tcW w:w="2410" w:type="dxa"/>
            <w:vAlign w:val="center"/>
          </w:tcPr>
          <w:p w14:paraId="2BE1D56F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Otros ingresos, especifique</w:t>
            </w:r>
          </w:p>
        </w:tc>
        <w:tc>
          <w:tcPr>
            <w:tcW w:w="2126" w:type="dxa"/>
            <w:vAlign w:val="center"/>
          </w:tcPr>
          <w:p w14:paraId="11C5C3EA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0458CD4D" w14:textId="77777777" w:rsidTr="002046E5">
        <w:trPr>
          <w:cantSplit/>
          <w:trHeight w:val="227"/>
        </w:trPr>
        <w:tc>
          <w:tcPr>
            <w:tcW w:w="2480" w:type="dxa"/>
            <w:vAlign w:val="center"/>
          </w:tcPr>
          <w:p w14:paraId="081BCFB3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proofErr w:type="gramStart"/>
            <w:r w:rsidRPr="00D44E3B">
              <w:rPr>
                <w:sz w:val="18"/>
                <w:szCs w:val="18"/>
                <w:lang w:val="es-419"/>
              </w:rPr>
              <w:t>Total</w:t>
            </w:r>
            <w:proofErr w:type="gramEnd"/>
            <w:r w:rsidRPr="00D44E3B">
              <w:rPr>
                <w:sz w:val="18"/>
                <w:szCs w:val="18"/>
                <w:lang w:val="es-419"/>
              </w:rPr>
              <w:t xml:space="preserve"> ingresos</w:t>
            </w:r>
          </w:p>
        </w:tc>
        <w:tc>
          <w:tcPr>
            <w:tcW w:w="2126" w:type="dxa"/>
            <w:vAlign w:val="center"/>
          </w:tcPr>
          <w:p w14:paraId="2DFBC917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26" w:name="Texto135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26"/>
          </w:p>
        </w:tc>
        <w:tc>
          <w:tcPr>
            <w:tcW w:w="2410" w:type="dxa"/>
            <w:vAlign w:val="center"/>
          </w:tcPr>
          <w:p w14:paraId="2F5E40A3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proofErr w:type="gramStart"/>
            <w:r w:rsidRPr="00D44E3B">
              <w:rPr>
                <w:sz w:val="18"/>
                <w:szCs w:val="18"/>
                <w:lang w:val="es-419"/>
              </w:rPr>
              <w:t>Total</w:t>
            </w:r>
            <w:proofErr w:type="gramEnd"/>
            <w:r w:rsidRPr="00D44E3B">
              <w:rPr>
                <w:sz w:val="18"/>
                <w:szCs w:val="18"/>
                <w:lang w:val="es-419"/>
              </w:rPr>
              <w:t xml:space="preserve"> ingresos</w:t>
            </w:r>
          </w:p>
        </w:tc>
        <w:tc>
          <w:tcPr>
            <w:tcW w:w="2126" w:type="dxa"/>
            <w:vAlign w:val="center"/>
          </w:tcPr>
          <w:p w14:paraId="4DE2796B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5D0215F8" w14:textId="77777777" w:rsidTr="002046E5">
        <w:trPr>
          <w:cantSplit/>
          <w:trHeight w:val="227"/>
        </w:trPr>
        <w:tc>
          <w:tcPr>
            <w:tcW w:w="4606" w:type="dxa"/>
            <w:gridSpan w:val="2"/>
            <w:vAlign w:val="center"/>
          </w:tcPr>
          <w:p w14:paraId="5DC8A4C4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EGRESOS</w:t>
            </w:r>
          </w:p>
        </w:tc>
        <w:tc>
          <w:tcPr>
            <w:tcW w:w="4536" w:type="dxa"/>
            <w:gridSpan w:val="2"/>
            <w:vAlign w:val="center"/>
          </w:tcPr>
          <w:p w14:paraId="7565C9F8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EGRESOS</w:t>
            </w:r>
          </w:p>
        </w:tc>
      </w:tr>
      <w:tr w:rsidR="00FB66C1" w:rsidRPr="00D44E3B" w14:paraId="74620F81" w14:textId="77777777" w:rsidTr="002046E5">
        <w:trPr>
          <w:cantSplit/>
          <w:trHeight w:val="227"/>
        </w:trPr>
        <w:tc>
          <w:tcPr>
            <w:tcW w:w="2480" w:type="dxa"/>
            <w:vAlign w:val="center"/>
          </w:tcPr>
          <w:p w14:paraId="3411B412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Gastos básicos</w:t>
            </w:r>
          </w:p>
        </w:tc>
        <w:tc>
          <w:tcPr>
            <w:tcW w:w="2126" w:type="dxa"/>
            <w:vAlign w:val="center"/>
          </w:tcPr>
          <w:p w14:paraId="2635DC60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27" w:name="Texto136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27"/>
          </w:p>
        </w:tc>
        <w:tc>
          <w:tcPr>
            <w:tcW w:w="2410" w:type="dxa"/>
            <w:vAlign w:val="center"/>
          </w:tcPr>
          <w:p w14:paraId="7B540D70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Gastos básicos</w:t>
            </w:r>
          </w:p>
        </w:tc>
        <w:tc>
          <w:tcPr>
            <w:tcW w:w="2126" w:type="dxa"/>
            <w:vAlign w:val="center"/>
          </w:tcPr>
          <w:p w14:paraId="6294753A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6649AD84" w14:textId="77777777" w:rsidTr="002046E5">
        <w:trPr>
          <w:cantSplit/>
          <w:trHeight w:val="227"/>
        </w:trPr>
        <w:tc>
          <w:tcPr>
            <w:tcW w:w="2480" w:type="dxa"/>
            <w:vAlign w:val="center"/>
          </w:tcPr>
          <w:p w14:paraId="70F9B51B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Arriendo mensual</w:t>
            </w:r>
          </w:p>
        </w:tc>
        <w:tc>
          <w:tcPr>
            <w:tcW w:w="2126" w:type="dxa"/>
            <w:vAlign w:val="center"/>
          </w:tcPr>
          <w:p w14:paraId="36A5C6B8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28" w:name="Texto137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28"/>
          </w:p>
        </w:tc>
        <w:tc>
          <w:tcPr>
            <w:tcW w:w="2410" w:type="dxa"/>
            <w:vAlign w:val="center"/>
          </w:tcPr>
          <w:p w14:paraId="10C548B4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Arriendo mensual</w:t>
            </w:r>
          </w:p>
        </w:tc>
        <w:tc>
          <w:tcPr>
            <w:tcW w:w="2126" w:type="dxa"/>
            <w:vAlign w:val="center"/>
          </w:tcPr>
          <w:p w14:paraId="7B82DC48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278B58BD" w14:textId="77777777" w:rsidTr="002046E5">
        <w:trPr>
          <w:cantSplit/>
          <w:trHeight w:val="227"/>
        </w:trPr>
        <w:tc>
          <w:tcPr>
            <w:tcW w:w="2480" w:type="dxa"/>
            <w:vAlign w:val="center"/>
          </w:tcPr>
          <w:p w14:paraId="3392886E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Cuota mensual hipoteca</w:t>
            </w:r>
          </w:p>
        </w:tc>
        <w:tc>
          <w:tcPr>
            <w:tcW w:w="2126" w:type="dxa"/>
            <w:vAlign w:val="center"/>
          </w:tcPr>
          <w:p w14:paraId="1788B7E2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29" w:name="Texto138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29"/>
          </w:p>
        </w:tc>
        <w:tc>
          <w:tcPr>
            <w:tcW w:w="2410" w:type="dxa"/>
            <w:vAlign w:val="center"/>
          </w:tcPr>
          <w:p w14:paraId="73031D5C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Cuota mensual hipoteca</w:t>
            </w:r>
          </w:p>
        </w:tc>
        <w:tc>
          <w:tcPr>
            <w:tcW w:w="2126" w:type="dxa"/>
            <w:vAlign w:val="center"/>
          </w:tcPr>
          <w:p w14:paraId="598A3E78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7695B622" w14:textId="77777777" w:rsidTr="002046E5">
        <w:trPr>
          <w:cantSplit/>
          <w:trHeight w:val="227"/>
        </w:trPr>
        <w:tc>
          <w:tcPr>
            <w:tcW w:w="2480" w:type="dxa"/>
            <w:vAlign w:val="center"/>
          </w:tcPr>
          <w:p w14:paraId="27D807A7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Cuota mensual vehículo</w:t>
            </w:r>
          </w:p>
        </w:tc>
        <w:tc>
          <w:tcPr>
            <w:tcW w:w="2126" w:type="dxa"/>
            <w:vAlign w:val="center"/>
          </w:tcPr>
          <w:p w14:paraId="25AA65F7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30" w:name="Texto139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30"/>
          </w:p>
        </w:tc>
        <w:tc>
          <w:tcPr>
            <w:tcW w:w="2410" w:type="dxa"/>
            <w:vAlign w:val="center"/>
          </w:tcPr>
          <w:p w14:paraId="15167579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Cuota mensual vehículo</w:t>
            </w:r>
          </w:p>
        </w:tc>
        <w:tc>
          <w:tcPr>
            <w:tcW w:w="2126" w:type="dxa"/>
            <w:vAlign w:val="center"/>
          </w:tcPr>
          <w:p w14:paraId="19A5540A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7F91F458" w14:textId="77777777" w:rsidTr="002046E5">
        <w:trPr>
          <w:cantSplit/>
          <w:trHeight w:val="227"/>
        </w:trPr>
        <w:tc>
          <w:tcPr>
            <w:tcW w:w="2480" w:type="dxa"/>
            <w:vAlign w:val="center"/>
          </w:tcPr>
          <w:p w14:paraId="68792086" w14:textId="0868F9FE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Pensiones coleg</w:t>
            </w:r>
            <w:r w:rsidR="001834B4">
              <w:rPr>
                <w:sz w:val="18"/>
                <w:szCs w:val="18"/>
                <w:lang w:val="es-419"/>
              </w:rPr>
              <w:t>io</w:t>
            </w:r>
            <w:r w:rsidRPr="00D44E3B">
              <w:rPr>
                <w:sz w:val="18"/>
                <w:szCs w:val="18"/>
                <w:lang w:val="es-419"/>
              </w:rPr>
              <w:t>/univ</w:t>
            </w:r>
            <w:r w:rsidR="001834B4">
              <w:rPr>
                <w:sz w:val="18"/>
                <w:szCs w:val="18"/>
                <w:lang w:val="es-419"/>
              </w:rPr>
              <w:t>ersidad</w:t>
            </w:r>
          </w:p>
        </w:tc>
        <w:tc>
          <w:tcPr>
            <w:tcW w:w="2126" w:type="dxa"/>
            <w:vAlign w:val="center"/>
          </w:tcPr>
          <w:p w14:paraId="09E19D5C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31" w:name="Texto140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31"/>
          </w:p>
        </w:tc>
        <w:tc>
          <w:tcPr>
            <w:tcW w:w="2410" w:type="dxa"/>
            <w:vAlign w:val="center"/>
          </w:tcPr>
          <w:p w14:paraId="2F5E7C62" w14:textId="4ADF1E62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Pensiones coleg</w:t>
            </w:r>
            <w:r w:rsidR="001834B4">
              <w:rPr>
                <w:sz w:val="18"/>
                <w:szCs w:val="18"/>
                <w:lang w:val="es-419"/>
              </w:rPr>
              <w:t>io</w:t>
            </w:r>
            <w:r w:rsidRPr="00D44E3B">
              <w:rPr>
                <w:sz w:val="18"/>
                <w:szCs w:val="18"/>
                <w:lang w:val="es-419"/>
              </w:rPr>
              <w:t>/univ</w:t>
            </w:r>
            <w:r w:rsidR="001834B4">
              <w:rPr>
                <w:sz w:val="18"/>
                <w:szCs w:val="18"/>
                <w:lang w:val="es-419"/>
              </w:rPr>
              <w:t>ersidad</w:t>
            </w:r>
          </w:p>
        </w:tc>
        <w:tc>
          <w:tcPr>
            <w:tcW w:w="2126" w:type="dxa"/>
            <w:vAlign w:val="center"/>
          </w:tcPr>
          <w:p w14:paraId="56D68AA6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7788AA3D" w14:textId="77777777" w:rsidTr="002046E5">
        <w:trPr>
          <w:cantSplit/>
          <w:trHeight w:val="227"/>
        </w:trPr>
        <w:tc>
          <w:tcPr>
            <w:tcW w:w="2480" w:type="dxa"/>
            <w:vAlign w:val="center"/>
          </w:tcPr>
          <w:p w14:paraId="1D57BF58" w14:textId="18B10833" w:rsidR="00FB66C1" w:rsidRPr="00D44E3B" w:rsidRDefault="00FB66C1" w:rsidP="002046E5">
            <w:pPr>
              <w:jc w:val="both"/>
              <w:rPr>
                <w:b/>
                <w:bCs/>
                <w:sz w:val="18"/>
                <w:szCs w:val="18"/>
                <w:lang w:val="es-419"/>
              </w:rPr>
            </w:pPr>
            <w:r w:rsidRPr="00D44E3B">
              <w:rPr>
                <w:b/>
                <w:bCs/>
                <w:sz w:val="18"/>
                <w:szCs w:val="18"/>
                <w:lang w:val="es-419"/>
              </w:rPr>
              <w:t xml:space="preserve">Otros, </w:t>
            </w:r>
            <w:r w:rsidR="00614B02">
              <w:rPr>
                <w:b/>
                <w:bCs/>
                <w:sz w:val="18"/>
                <w:szCs w:val="18"/>
                <w:lang w:val="es-419"/>
              </w:rPr>
              <w:t xml:space="preserve">debe </w:t>
            </w:r>
            <w:r w:rsidRPr="00D44E3B">
              <w:rPr>
                <w:b/>
                <w:bCs/>
                <w:sz w:val="18"/>
                <w:szCs w:val="18"/>
                <w:lang w:val="es-419"/>
              </w:rPr>
              <w:t>especifi</w:t>
            </w:r>
            <w:r w:rsidR="00614B02">
              <w:rPr>
                <w:b/>
                <w:bCs/>
                <w:sz w:val="18"/>
                <w:szCs w:val="18"/>
                <w:lang w:val="es-419"/>
              </w:rPr>
              <w:t>car</w:t>
            </w:r>
          </w:p>
        </w:tc>
        <w:tc>
          <w:tcPr>
            <w:tcW w:w="2126" w:type="dxa"/>
            <w:vAlign w:val="center"/>
          </w:tcPr>
          <w:p w14:paraId="4A5451AF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32" w:name="Texto141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32"/>
          </w:p>
        </w:tc>
        <w:tc>
          <w:tcPr>
            <w:tcW w:w="2410" w:type="dxa"/>
            <w:vAlign w:val="center"/>
          </w:tcPr>
          <w:p w14:paraId="1FCE81B0" w14:textId="7251AD9B" w:rsidR="00FB66C1" w:rsidRPr="00D44E3B" w:rsidRDefault="00FB66C1" w:rsidP="002046E5">
            <w:pPr>
              <w:jc w:val="both"/>
              <w:rPr>
                <w:b/>
                <w:bCs/>
                <w:sz w:val="18"/>
                <w:szCs w:val="18"/>
                <w:lang w:val="es-419"/>
              </w:rPr>
            </w:pPr>
            <w:r w:rsidRPr="00D44E3B">
              <w:rPr>
                <w:b/>
                <w:bCs/>
                <w:sz w:val="18"/>
                <w:szCs w:val="18"/>
                <w:lang w:val="es-419"/>
              </w:rPr>
              <w:t>Otros,</w:t>
            </w:r>
            <w:r w:rsidR="00614B02">
              <w:rPr>
                <w:b/>
                <w:bCs/>
                <w:sz w:val="18"/>
                <w:szCs w:val="18"/>
                <w:lang w:val="es-419"/>
              </w:rPr>
              <w:t xml:space="preserve"> debe</w:t>
            </w:r>
            <w:r w:rsidRPr="00D44E3B">
              <w:rPr>
                <w:b/>
                <w:bCs/>
                <w:sz w:val="18"/>
                <w:szCs w:val="18"/>
                <w:lang w:val="es-419"/>
              </w:rPr>
              <w:t xml:space="preserve"> especifi</w:t>
            </w:r>
            <w:r w:rsidR="00614B02">
              <w:rPr>
                <w:b/>
                <w:bCs/>
                <w:sz w:val="18"/>
                <w:szCs w:val="18"/>
                <w:lang w:val="es-419"/>
              </w:rPr>
              <w:t>car</w:t>
            </w:r>
          </w:p>
        </w:tc>
        <w:tc>
          <w:tcPr>
            <w:tcW w:w="2126" w:type="dxa"/>
            <w:vAlign w:val="center"/>
          </w:tcPr>
          <w:p w14:paraId="505211FB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5DD83812" w14:textId="77777777" w:rsidTr="002046E5">
        <w:trPr>
          <w:cantSplit/>
          <w:trHeight w:val="227"/>
        </w:trPr>
        <w:tc>
          <w:tcPr>
            <w:tcW w:w="2480" w:type="dxa"/>
            <w:vAlign w:val="center"/>
          </w:tcPr>
          <w:p w14:paraId="50F7E11E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proofErr w:type="gramStart"/>
            <w:r w:rsidRPr="00D44E3B">
              <w:rPr>
                <w:sz w:val="18"/>
                <w:szCs w:val="18"/>
                <w:lang w:val="es-419"/>
              </w:rPr>
              <w:t>Total</w:t>
            </w:r>
            <w:proofErr w:type="gramEnd"/>
            <w:r w:rsidRPr="00D44E3B">
              <w:rPr>
                <w:sz w:val="18"/>
                <w:szCs w:val="18"/>
                <w:lang w:val="es-419"/>
              </w:rPr>
              <w:t xml:space="preserve"> egresos</w:t>
            </w:r>
          </w:p>
        </w:tc>
        <w:tc>
          <w:tcPr>
            <w:tcW w:w="2126" w:type="dxa"/>
            <w:vAlign w:val="center"/>
          </w:tcPr>
          <w:p w14:paraId="50841896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33" w:name="Texto142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33"/>
          </w:p>
        </w:tc>
        <w:tc>
          <w:tcPr>
            <w:tcW w:w="2410" w:type="dxa"/>
            <w:vAlign w:val="center"/>
          </w:tcPr>
          <w:p w14:paraId="76B0006A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proofErr w:type="gramStart"/>
            <w:r w:rsidRPr="00D44E3B">
              <w:rPr>
                <w:sz w:val="18"/>
                <w:szCs w:val="18"/>
                <w:lang w:val="es-419"/>
              </w:rPr>
              <w:t>Total</w:t>
            </w:r>
            <w:proofErr w:type="gramEnd"/>
            <w:r w:rsidRPr="00D44E3B">
              <w:rPr>
                <w:sz w:val="18"/>
                <w:szCs w:val="18"/>
                <w:lang w:val="es-419"/>
              </w:rPr>
              <w:t xml:space="preserve"> egresos</w:t>
            </w:r>
          </w:p>
        </w:tc>
        <w:tc>
          <w:tcPr>
            <w:tcW w:w="2126" w:type="dxa"/>
            <w:vAlign w:val="center"/>
          </w:tcPr>
          <w:p w14:paraId="590CDF1D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5B594783" w14:textId="77777777" w:rsidTr="002046E5">
        <w:trPr>
          <w:cantSplit/>
          <w:trHeight w:val="227"/>
        </w:trPr>
        <w:tc>
          <w:tcPr>
            <w:tcW w:w="2480" w:type="dxa"/>
            <w:vAlign w:val="center"/>
          </w:tcPr>
          <w:p w14:paraId="4AEBF0E4" w14:textId="77777777" w:rsidR="00FB66C1" w:rsidRPr="00D44E3B" w:rsidRDefault="00FB66C1" w:rsidP="002046E5">
            <w:pPr>
              <w:jc w:val="both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INGRESOS - EGRESOS</w:t>
            </w:r>
          </w:p>
        </w:tc>
        <w:tc>
          <w:tcPr>
            <w:tcW w:w="2126" w:type="dxa"/>
            <w:vAlign w:val="center"/>
          </w:tcPr>
          <w:p w14:paraId="58853950" w14:textId="77777777" w:rsidR="00FB66C1" w:rsidRPr="00D44E3B" w:rsidRDefault="00FB66C1" w:rsidP="002046E5">
            <w:pPr>
              <w:jc w:val="right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34" w:name="Texto143"/>
            <w:r w:rsidRPr="00D44E3B">
              <w:rPr>
                <w:b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b/>
                <w:sz w:val="18"/>
                <w:szCs w:val="18"/>
                <w:lang w:val="es-419"/>
              </w:rPr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end"/>
            </w:r>
            <w:bookmarkEnd w:id="34"/>
          </w:p>
        </w:tc>
        <w:tc>
          <w:tcPr>
            <w:tcW w:w="2410" w:type="dxa"/>
            <w:vAlign w:val="center"/>
          </w:tcPr>
          <w:p w14:paraId="09F48DC7" w14:textId="77777777" w:rsidR="00FB66C1" w:rsidRPr="00D44E3B" w:rsidRDefault="00FB66C1" w:rsidP="002046E5">
            <w:pPr>
              <w:jc w:val="both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INGRESOS - EGRESOS</w:t>
            </w:r>
          </w:p>
        </w:tc>
        <w:tc>
          <w:tcPr>
            <w:tcW w:w="2126" w:type="dxa"/>
            <w:vAlign w:val="center"/>
          </w:tcPr>
          <w:p w14:paraId="05EFCB5C" w14:textId="77777777" w:rsidR="00FB66C1" w:rsidRPr="00D44E3B" w:rsidRDefault="00FB66C1" w:rsidP="002046E5">
            <w:pPr>
              <w:jc w:val="right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44E3B">
              <w:rPr>
                <w:b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b/>
                <w:sz w:val="18"/>
                <w:szCs w:val="18"/>
                <w:lang w:val="es-419"/>
              </w:rPr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end"/>
            </w:r>
          </w:p>
        </w:tc>
      </w:tr>
    </w:tbl>
    <w:p w14:paraId="7B7DA685" w14:textId="0E5A94C0" w:rsidR="00FB66C1" w:rsidRPr="00D44E3B" w:rsidRDefault="00FB66C1" w:rsidP="00FB66C1">
      <w:pPr>
        <w:pStyle w:val="Ttulo3"/>
        <w:rPr>
          <w:b/>
          <w:bCs/>
          <w:lang w:val="es-419"/>
        </w:rPr>
      </w:pPr>
      <w:r w:rsidRPr="00D44E3B">
        <w:rPr>
          <w:b/>
          <w:bCs/>
          <w:lang w:val="es-419"/>
        </w:rPr>
        <w:t>PROPIEDADES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30"/>
        <w:gridCol w:w="686"/>
        <w:gridCol w:w="31"/>
        <w:gridCol w:w="588"/>
        <w:gridCol w:w="99"/>
        <w:gridCol w:w="348"/>
        <w:gridCol w:w="69"/>
        <w:gridCol w:w="17"/>
        <w:gridCol w:w="537"/>
        <w:gridCol w:w="827"/>
        <w:gridCol w:w="1494"/>
        <w:gridCol w:w="882"/>
        <w:gridCol w:w="37"/>
        <w:gridCol w:w="448"/>
        <w:gridCol w:w="344"/>
        <w:gridCol w:w="363"/>
        <w:gridCol w:w="187"/>
        <w:gridCol w:w="717"/>
      </w:tblGrid>
      <w:tr w:rsidR="00FB66C1" w:rsidRPr="00D44E3B" w14:paraId="79C89822" w14:textId="77777777" w:rsidTr="00C22E27">
        <w:trPr>
          <w:trHeight w:val="284"/>
        </w:trPr>
        <w:tc>
          <w:tcPr>
            <w:tcW w:w="4815" w:type="dxa"/>
            <w:gridSpan w:val="11"/>
            <w:tcBorders>
              <w:right w:val="double" w:sz="4" w:space="0" w:color="auto"/>
            </w:tcBorders>
            <w:vAlign w:val="center"/>
          </w:tcPr>
          <w:p w14:paraId="6933D395" w14:textId="77777777" w:rsidR="00FB66C1" w:rsidRPr="00D44E3B" w:rsidRDefault="00FB66C1" w:rsidP="002046E5">
            <w:pPr>
              <w:jc w:val="center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PADRE</w:t>
            </w:r>
          </w:p>
        </w:tc>
        <w:tc>
          <w:tcPr>
            <w:tcW w:w="4472" w:type="dxa"/>
            <w:gridSpan w:val="8"/>
            <w:tcBorders>
              <w:left w:val="double" w:sz="4" w:space="0" w:color="auto"/>
            </w:tcBorders>
            <w:vAlign w:val="center"/>
          </w:tcPr>
          <w:p w14:paraId="0448D965" w14:textId="77777777" w:rsidR="00FB66C1" w:rsidRPr="00D44E3B" w:rsidRDefault="00FB66C1" w:rsidP="002046E5">
            <w:pPr>
              <w:jc w:val="center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MADRE</w:t>
            </w:r>
          </w:p>
        </w:tc>
      </w:tr>
      <w:tr w:rsidR="00FB66C1" w:rsidRPr="00D44E3B" w14:paraId="66999D93" w14:textId="77777777" w:rsidTr="00C22E27">
        <w:trPr>
          <w:trHeight w:val="284"/>
        </w:trPr>
        <w:tc>
          <w:tcPr>
            <w:tcW w:w="2299" w:type="dxa"/>
            <w:gridSpan w:val="3"/>
            <w:vAlign w:val="center"/>
          </w:tcPr>
          <w:p w14:paraId="1F814325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BIENES INMUEBLES   #</w:t>
            </w:r>
          </w:p>
        </w:tc>
        <w:tc>
          <w:tcPr>
            <w:tcW w:w="2516" w:type="dxa"/>
            <w:gridSpan w:val="8"/>
            <w:tcBorders>
              <w:right w:val="double" w:sz="4" w:space="0" w:color="auto"/>
            </w:tcBorders>
            <w:vAlign w:val="center"/>
          </w:tcPr>
          <w:p w14:paraId="3CF9A068" w14:textId="77777777" w:rsidR="00FB66C1" w:rsidRPr="00D44E3B" w:rsidRDefault="00FB66C1" w:rsidP="002046E5">
            <w:pPr>
              <w:jc w:val="both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Avalúo y ubicación</w:t>
            </w:r>
          </w:p>
        </w:tc>
        <w:tc>
          <w:tcPr>
            <w:tcW w:w="2376" w:type="dxa"/>
            <w:gridSpan w:val="2"/>
            <w:tcBorders>
              <w:left w:val="double" w:sz="4" w:space="0" w:color="auto"/>
            </w:tcBorders>
            <w:vAlign w:val="center"/>
          </w:tcPr>
          <w:p w14:paraId="4F8B97F0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BIENES INMUEBLES    #</w:t>
            </w:r>
          </w:p>
        </w:tc>
        <w:tc>
          <w:tcPr>
            <w:tcW w:w="2096" w:type="dxa"/>
            <w:gridSpan w:val="6"/>
            <w:vAlign w:val="center"/>
          </w:tcPr>
          <w:p w14:paraId="3950AA14" w14:textId="77777777" w:rsidR="00FB66C1" w:rsidRPr="00D44E3B" w:rsidRDefault="00FB66C1" w:rsidP="002046E5">
            <w:pPr>
              <w:jc w:val="both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Avalúo y ubicación</w:t>
            </w:r>
          </w:p>
        </w:tc>
      </w:tr>
      <w:tr w:rsidR="00FB66C1" w:rsidRPr="00D44E3B" w14:paraId="38EC8615" w14:textId="77777777" w:rsidTr="00C22E27">
        <w:trPr>
          <w:trHeight w:val="284"/>
        </w:trPr>
        <w:tc>
          <w:tcPr>
            <w:tcW w:w="1583" w:type="dxa"/>
            <w:vAlign w:val="center"/>
          </w:tcPr>
          <w:p w14:paraId="2E3F0837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Casas</w:t>
            </w:r>
          </w:p>
        </w:tc>
        <w:tc>
          <w:tcPr>
            <w:tcW w:w="716" w:type="dxa"/>
            <w:gridSpan w:val="2"/>
            <w:vAlign w:val="center"/>
          </w:tcPr>
          <w:p w14:paraId="432AEA77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5" w:name="Texto83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35"/>
          </w:p>
        </w:tc>
        <w:tc>
          <w:tcPr>
            <w:tcW w:w="2516" w:type="dxa"/>
            <w:gridSpan w:val="8"/>
            <w:tcBorders>
              <w:right w:val="double" w:sz="4" w:space="0" w:color="auto"/>
            </w:tcBorders>
            <w:vAlign w:val="center"/>
          </w:tcPr>
          <w:p w14:paraId="6071B1D1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36" w:name="Texto124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36"/>
          </w:p>
        </w:tc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14:paraId="04BF8FEC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Casas</w:t>
            </w:r>
          </w:p>
        </w:tc>
        <w:tc>
          <w:tcPr>
            <w:tcW w:w="882" w:type="dxa"/>
            <w:vAlign w:val="center"/>
          </w:tcPr>
          <w:p w14:paraId="440100EA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37" w:name="Texto128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37"/>
          </w:p>
        </w:tc>
        <w:tc>
          <w:tcPr>
            <w:tcW w:w="2096" w:type="dxa"/>
            <w:gridSpan w:val="6"/>
            <w:vAlign w:val="center"/>
          </w:tcPr>
          <w:p w14:paraId="758CE2FA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8" w:name="Texto88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38"/>
          </w:p>
        </w:tc>
      </w:tr>
      <w:tr w:rsidR="00FB66C1" w:rsidRPr="00D44E3B" w14:paraId="2B3D0E48" w14:textId="77777777" w:rsidTr="00C22E27">
        <w:trPr>
          <w:trHeight w:val="284"/>
        </w:trPr>
        <w:tc>
          <w:tcPr>
            <w:tcW w:w="1583" w:type="dxa"/>
            <w:vAlign w:val="center"/>
          </w:tcPr>
          <w:p w14:paraId="64E0B7CE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Departamentos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vAlign w:val="center"/>
          </w:tcPr>
          <w:p w14:paraId="1BF8546C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9" w:name="Texto84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39"/>
          </w:p>
        </w:tc>
        <w:tc>
          <w:tcPr>
            <w:tcW w:w="2516" w:type="dxa"/>
            <w:gridSpan w:val="8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CB6D02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0" w:name="Texto125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40"/>
          </w:p>
        </w:tc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14:paraId="37219AED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Departamento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F414E97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41" w:name="Texto129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41"/>
          </w:p>
        </w:tc>
        <w:tc>
          <w:tcPr>
            <w:tcW w:w="2096" w:type="dxa"/>
            <w:gridSpan w:val="6"/>
            <w:tcBorders>
              <w:bottom w:val="single" w:sz="4" w:space="0" w:color="auto"/>
            </w:tcBorders>
            <w:vAlign w:val="center"/>
          </w:tcPr>
          <w:p w14:paraId="2770BE30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42" w:name="Texto89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42"/>
          </w:p>
        </w:tc>
      </w:tr>
      <w:tr w:rsidR="00FB66C1" w:rsidRPr="00D44E3B" w14:paraId="3B9E20B2" w14:textId="77777777" w:rsidTr="00C22E27">
        <w:trPr>
          <w:trHeight w:val="284"/>
        </w:trPr>
        <w:tc>
          <w:tcPr>
            <w:tcW w:w="1583" w:type="dxa"/>
            <w:vAlign w:val="center"/>
          </w:tcPr>
          <w:p w14:paraId="6059A7A3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Arrendados </w:t>
            </w:r>
          </w:p>
        </w:tc>
        <w:tc>
          <w:tcPr>
            <w:tcW w:w="716" w:type="dxa"/>
            <w:gridSpan w:val="2"/>
            <w:tcBorders>
              <w:right w:val="nil"/>
            </w:tcBorders>
            <w:vAlign w:val="center"/>
          </w:tcPr>
          <w:p w14:paraId="6A80FCFE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Sí</w:t>
            </w:r>
          </w:p>
        </w:tc>
        <w:tc>
          <w:tcPr>
            <w:tcW w:w="619" w:type="dxa"/>
            <w:gridSpan w:val="2"/>
            <w:tcBorders>
              <w:left w:val="nil"/>
              <w:right w:val="nil"/>
            </w:tcBorders>
            <w:vAlign w:val="center"/>
          </w:tcPr>
          <w:p w14:paraId="717681E0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left w:val="nil"/>
              <w:right w:val="nil"/>
            </w:tcBorders>
            <w:vAlign w:val="center"/>
          </w:tcPr>
          <w:p w14:paraId="6A6153E7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o</w:t>
            </w:r>
          </w:p>
        </w:tc>
        <w:tc>
          <w:tcPr>
            <w:tcW w:w="1450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14:paraId="32DCA38E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14:paraId="557B41DF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Arrendados</w:t>
            </w:r>
          </w:p>
        </w:tc>
        <w:tc>
          <w:tcPr>
            <w:tcW w:w="882" w:type="dxa"/>
            <w:tcBorders>
              <w:right w:val="nil"/>
            </w:tcBorders>
            <w:vAlign w:val="center"/>
          </w:tcPr>
          <w:p w14:paraId="749AE632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Sí</w:t>
            </w:r>
          </w:p>
        </w:tc>
        <w:tc>
          <w:tcPr>
            <w:tcW w:w="485" w:type="dxa"/>
            <w:gridSpan w:val="2"/>
            <w:tcBorders>
              <w:left w:val="nil"/>
              <w:right w:val="nil"/>
            </w:tcBorders>
            <w:vAlign w:val="center"/>
          </w:tcPr>
          <w:p w14:paraId="757DF25D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  <w:tc>
          <w:tcPr>
            <w:tcW w:w="1611" w:type="dxa"/>
            <w:gridSpan w:val="4"/>
            <w:tcBorders>
              <w:left w:val="nil"/>
            </w:tcBorders>
            <w:vAlign w:val="center"/>
          </w:tcPr>
          <w:p w14:paraId="7BC7D0B1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No </w:t>
            </w: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4BC272AF" w14:textId="77777777" w:rsidTr="00C22E27">
        <w:trPr>
          <w:trHeight w:val="284"/>
        </w:trPr>
        <w:tc>
          <w:tcPr>
            <w:tcW w:w="1583" w:type="dxa"/>
            <w:vAlign w:val="center"/>
          </w:tcPr>
          <w:p w14:paraId="3C591306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Terrenos</w:t>
            </w:r>
          </w:p>
        </w:tc>
        <w:tc>
          <w:tcPr>
            <w:tcW w:w="716" w:type="dxa"/>
            <w:gridSpan w:val="2"/>
            <w:vAlign w:val="center"/>
          </w:tcPr>
          <w:p w14:paraId="403B9629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3" w:name="Texto85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43"/>
          </w:p>
        </w:tc>
        <w:tc>
          <w:tcPr>
            <w:tcW w:w="2516" w:type="dxa"/>
            <w:gridSpan w:val="8"/>
            <w:tcBorders>
              <w:right w:val="double" w:sz="4" w:space="0" w:color="auto"/>
            </w:tcBorders>
            <w:vAlign w:val="center"/>
          </w:tcPr>
          <w:p w14:paraId="48FC7996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 </w:t>
            </w: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44" w:name="Texto126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44"/>
            <w:r w:rsidRPr="00D44E3B">
              <w:rPr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14:paraId="18D14F67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Terrenos</w:t>
            </w:r>
          </w:p>
        </w:tc>
        <w:tc>
          <w:tcPr>
            <w:tcW w:w="882" w:type="dxa"/>
            <w:vAlign w:val="center"/>
          </w:tcPr>
          <w:p w14:paraId="30DFE914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45" w:name="Texto130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45"/>
          </w:p>
        </w:tc>
        <w:tc>
          <w:tcPr>
            <w:tcW w:w="2096" w:type="dxa"/>
            <w:gridSpan w:val="6"/>
            <w:vAlign w:val="center"/>
          </w:tcPr>
          <w:p w14:paraId="18FD62C2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 </w:t>
            </w: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46" w:name="Texto90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46"/>
          </w:p>
        </w:tc>
      </w:tr>
      <w:tr w:rsidR="00FB66C1" w:rsidRPr="00D44E3B" w14:paraId="6E6E1CF1" w14:textId="77777777" w:rsidTr="00C22E27">
        <w:trPr>
          <w:trHeight w:val="284"/>
        </w:trPr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7DB684FA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Oficinas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vAlign w:val="center"/>
          </w:tcPr>
          <w:p w14:paraId="5E18701E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2516" w:type="dxa"/>
            <w:gridSpan w:val="8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A920E21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 </w:t>
            </w: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350306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Oficina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0CC1BA66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2096" w:type="dxa"/>
            <w:gridSpan w:val="6"/>
            <w:tcBorders>
              <w:bottom w:val="single" w:sz="4" w:space="0" w:color="auto"/>
            </w:tcBorders>
            <w:vAlign w:val="center"/>
          </w:tcPr>
          <w:p w14:paraId="7F189DE3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 </w:t>
            </w: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441E2322" w14:textId="77777777" w:rsidTr="00C22E27">
        <w:trPr>
          <w:trHeight w:val="284"/>
        </w:trPr>
        <w:tc>
          <w:tcPr>
            <w:tcW w:w="1583" w:type="dxa"/>
            <w:tcBorders>
              <w:bottom w:val="single" w:sz="4" w:space="0" w:color="auto"/>
              <w:right w:val="nil"/>
            </w:tcBorders>
            <w:vAlign w:val="center"/>
          </w:tcPr>
          <w:p w14:paraId="1159347A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Arrendadas</w:t>
            </w:r>
          </w:p>
        </w:tc>
        <w:tc>
          <w:tcPr>
            <w:tcW w:w="7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3EE797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Sí</w:t>
            </w:r>
          </w:p>
        </w:tc>
        <w:tc>
          <w:tcPr>
            <w:tcW w:w="2516" w:type="dxa"/>
            <w:gridSpan w:val="8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475955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  <w:r w:rsidRPr="00D44E3B">
              <w:rPr>
                <w:lang w:val="es-419"/>
              </w:rPr>
              <w:tab/>
              <w:t xml:space="preserve">No   </w:t>
            </w: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  <w:tc>
          <w:tcPr>
            <w:tcW w:w="1494" w:type="dxa"/>
            <w:tcBorders>
              <w:left w:val="double" w:sz="4" w:space="0" w:color="auto"/>
              <w:right w:val="nil"/>
            </w:tcBorders>
            <w:vAlign w:val="center"/>
          </w:tcPr>
          <w:p w14:paraId="0A3AE4AE" w14:textId="77777777" w:rsidR="00FB66C1" w:rsidRPr="00D44E3B" w:rsidRDefault="00FB66C1" w:rsidP="002046E5">
            <w:pPr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Arrendadas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14:paraId="10638FAD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Sí</w:t>
            </w:r>
          </w:p>
        </w:tc>
        <w:tc>
          <w:tcPr>
            <w:tcW w:w="2096" w:type="dxa"/>
            <w:gridSpan w:val="6"/>
            <w:tcBorders>
              <w:left w:val="nil"/>
            </w:tcBorders>
            <w:vAlign w:val="center"/>
          </w:tcPr>
          <w:p w14:paraId="568B969F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  <w:r w:rsidRPr="00D44E3B">
              <w:rPr>
                <w:lang w:val="es-419"/>
              </w:rPr>
              <w:tab/>
              <w:t xml:space="preserve">No   </w:t>
            </w: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32DCE76D" w14:textId="77777777" w:rsidTr="00C22E27">
        <w:trPr>
          <w:trHeight w:val="284"/>
        </w:trPr>
        <w:tc>
          <w:tcPr>
            <w:tcW w:w="2299" w:type="dxa"/>
            <w:gridSpan w:val="3"/>
            <w:tcBorders>
              <w:right w:val="nil"/>
            </w:tcBorders>
            <w:vAlign w:val="center"/>
          </w:tcPr>
          <w:p w14:paraId="5336B33B" w14:textId="6C1D7E31" w:rsidR="00FB66C1" w:rsidRPr="00D44E3B" w:rsidRDefault="00FB66C1" w:rsidP="002046E5">
            <w:pPr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Bienes hipotecados:     Sí</w:t>
            </w:r>
            <w:r w:rsidR="00AE0C69">
              <w:rPr>
                <w:sz w:val="18"/>
                <w:szCs w:val="18"/>
                <w:lang w:val="es-419"/>
              </w:rPr>
              <w:t>, cuál/es?</w:t>
            </w:r>
            <w:r w:rsidRPr="00D44E3B">
              <w:rPr>
                <w:sz w:val="18"/>
                <w:szCs w:val="18"/>
                <w:lang w:val="es-419"/>
              </w:rPr>
              <w:t xml:space="preserve">            </w:t>
            </w:r>
          </w:p>
        </w:tc>
        <w:tc>
          <w:tcPr>
            <w:tcW w:w="718" w:type="dxa"/>
            <w:gridSpan w:val="3"/>
            <w:tcBorders>
              <w:left w:val="nil"/>
              <w:right w:val="nil"/>
            </w:tcBorders>
            <w:vAlign w:val="center"/>
          </w:tcPr>
          <w:p w14:paraId="7486BD24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vAlign w:val="center"/>
          </w:tcPr>
          <w:p w14:paraId="7012FEB1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o</w:t>
            </w:r>
          </w:p>
        </w:tc>
        <w:tc>
          <w:tcPr>
            <w:tcW w:w="1381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14:paraId="23C1CCCE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  <w:tc>
          <w:tcPr>
            <w:tcW w:w="2376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14:paraId="5CDAC217" w14:textId="0F7C9A30" w:rsidR="00FB66C1" w:rsidRPr="00D44E3B" w:rsidRDefault="00FB66C1" w:rsidP="002046E5">
            <w:pPr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Bienes hipotecados         </w:t>
            </w:r>
            <w:r w:rsidR="00AE0C69" w:rsidRPr="00D44E3B">
              <w:rPr>
                <w:sz w:val="18"/>
                <w:szCs w:val="18"/>
                <w:lang w:val="es-419"/>
              </w:rPr>
              <w:t>Sí</w:t>
            </w:r>
            <w:r w:rsidR="00AE0C69">
              <w:rPr>
                <w:sz w:val="18"/>
                <w:szCs w:val="18"/>
                <w:lang w:val="es-419"/>
              </w:rPr>
              <w:t>, cuál/es?</w:t>
            </w:r>
            <w:r w:rsidR="00AE0C69" w:rsidRPr="00D44E3B">
              <w:rPr>
                <w:sz w:val="18"/>
                <w:szCs w:val="18"/>
                <w:lang w:val="es-419"/>
              </w:rPr>
              <w:t xml:space="preserve">            </w:t>
            </w:r>
          </w:p>
        </w:tc>
        <w:tc>
          <w:tcPr>
            <w:tcW w:w="485" w:type="dxa"/>
            <w:gridSpan w:val="2"/>
            <w:tcBorders>
              <w:left w:val="nil"/>
              <w:right w:val="nil"/>
            </w:tcBorders>
            <w:vAlign w:val="center"/>
          </w:tcPr>
          <w:p w14:paraId="4F54E297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  <w:vAlign w:val="center"/>
          </w:tcPr>
          <w:p w14:paraId="0685ACD3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     No</w:t>
            </w:r>
          </w:p>
        </w:tc>
        <w:tc>
          <w:tcPr>
            <w:tcW w:w="904" w:type="dxa"/>
            <w:gridSpan w:val="2"/>
            <w:tcBorders>
              <w:left w:val="nil"/>
            </w:tcBorders>
            <w:vAlign w:val="center"/>
          </w:tcPr>
          <w:p w14:paraId="5143D8B1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4042DF5D" w14:textId="77777777" w:rsidTr="00C22E27">
        <w:trPr>
          <w:trHeight w:val="284"/>
        </w:trPr>
        <w:tc>
          <w:tcPr>
            <w:tcW w:w="4815" w:type="dxa"/>
            <w:gridSpan w:val="11"/>
            <w:tcBorders>
              <w:right w:val="double" w:sz="4" w:space="0" w:color="auto"/>
            </w:tcBorders>
            <w:vAlign w:val="center"/>
          </w:tcPr>
          <w:p w14:paraId="27C536D6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VEHÍCULOS</w:t>
            </w:r>
          </w:p>
        </w:tc>
        <w:tc>
          <w:tcPr>
            <w:tcW w:w="4472" w:type="dxa"/>
            <w:gridSpan w:val="8"/>
            <w:tcBorders>
              <w:left w:val="double" w:sz="4" w:space="0" w:color="auto"/>
            </w:tcBorders>
            <w:vAlign w:val="center"/>
          </w:tcPr>
          <w:p w14:paraId="53D57DAB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VEHÍCULOS</w:t>
            </w:r>
          </w:p>
        </w:tc>
      </w:tr>
      <w:tr w:rsidR="00FB66C1" w:rsidRPr="00D44E3B" w14:paraId="48F034B0" w14:textId="77777777" w:rsidTr="00641F7A">
        <w:trPr>
          <w:trHeight w:val="284"/>
        </w:trPr>
        <w:tc>
          <w:tcPr>
            <w:tcW w:w="1613" w:type="dxa"/>
            <w:gridSpan w:val="2"/>
            <w:tcBorders>
              <w:top w:val="single" w:sz="4" w:space="0" w:color="auto"/>
            </w:tcBorders>
            <w:vAlign w:val="center"/>
          </w:tcPr>
          <w:p w14:paraId="0F303DE7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Marca</w:t>
            </w:r>
          </w:p>
        </w:tc>
        <w:tc>
          <w:tcPr>
            <w:tcW w:w="18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3815D" w14:textId="77777777" w:rsidR="00FB66C1" w:rsidRPr="00D44E3B" w:rsidRDefault="00FB66C1" w:rsidP="002046E5">
            <w:pPr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69A57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Año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9BAF02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995AA6E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Marca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81B7A" w14:textId="77777777" w:rsidR="00FB66C1" w:rsidRPr="00D44E3B" w:rsidRDefault="00FB66C1" w:rsidP="002046E5">
            <w:pPr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2BECE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Año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EDA79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0CEFED82" w14:textId="77777777" w:rsidTr="00C22E27">
        <w:trPr>
          <w:trHeight w:val="284"/>
        </w:trPr>
        <w:tc>
          <w:tcPr>
            <w:tcW w:w="1613" w:type="dxa"/>
            <w:gridSpan w:val="2"/>
            <w:vAlign w:val="center"/>
          </w:tcPr>
          <w:p w14:paraId="422230E2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Placa</w:t>
            </w:r>
          </w:p>
        </w:tc>
        <w:tc>
          <w:tcPr>
            <w:tcW w:w="1838" w:type="dxa"/>
            <w:gridSpan w:val="7"/>
            <w:tcBorders>
              <w:right w:val="nil"/>
            </w:tcBorders>
            <w:vAlign w:val="center"/>
          </w:tcPr>
          <w:p w14:paraId="34BA2BFD" w14:textId="77777777" w:rsidR="00FB66C1" w:rsidRPr="00D44E3B" w:rsidRDefault="00FB66C1" w:rsidP="002046E5">
            <w:pPr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6536533D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</w:p>
        </w:tc>
        <w:tc>
          <w:tcPr>
            <w:tcW w:w="827" w:type="dxa"/>
            <w:tcBorders>
              <w:left w:val="nil"/>
              <w:right w:val="double" w:sz="4" w:space="0" w:color="auto"/>
            </w:tcBorders>
            <w:vAlign w:val="center"/>
          </w:tcPr>
          <w:p w14:paraId="70242C31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</w:p>
        </w:tc>
        <w:tc>
          <w:tcPr>
            <w:tcW w:w="14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C03642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Placa</w:t>
            </w:r>
          </w:p>
        </w:tc>
        <w:tc>
          <w:tcPr>
            <w:tcW w:w="1711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06EE4F88" w14:textId="77777777" w:rsidR="00FB66C1" w:rsidRPr="00D44E3B" w:rsidRDefault="00FB66C1" w:rsidP="002046E5">
            <w:pPr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left w:val="nil"/>
              <w:right w:val="nil"/>
            </w:tcBorders>
            <w:vAlign w:val="center"/>
          </w:tcPr>
          <w:p w14:paraId="7F6DC7CE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</w:p>
        </w:tc>
        <w:tc>
          <w:tcPr>
            <w:tcW w:w="717" w:type="dxa"/>
            <w:tcBorders>
              <w:left w:val="nil"/>
            </w:tcBorders>
            <w:vAlign w:val="center"/>
          </w:tcPr>
          <w:p w14:paraId="31971AE7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</w:p>
        </w:tc>
      </w:tr>
      <w:tr w:rsidR="00FB66C1" w:rsidRPr="00D44E3B" w14:paraId="71FEA99F" w14:textId="77777777" w:rsidTr="00C22E27">
        <w:trPr>
          <w:trHeight w:val="284"/>
        </w:trPr>
        <w:tc>
          <w:tcPr>
            <w:tcW w:w="1613" w:type="dxa"/>
            <w:gridSpan w:val="2"/>
            <w:vAlign w:val="center"/>
          </w:tcPr>
          <w:p w14:paraId="6B7742AE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Valor comercial:</w:t>
            </w:r>
          </w:p>
        </w:tc>
        <w:tc>
          <w:tcPr>
            <w:tcW w:w="2375" w:type="dxa"/>
            <w:gridSpan w:val="8"/>
            <w:vAlign w:val="center"/>
          </w:tcPr>
          <w:p w14:paraId="5945FEBA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827" w:type="dxa"/>
            <w:tcBorders>
              <w:left w:val="nil"/>
              <w:right w:val="double" w:sz="4" w:space="0" w:color="auto"/>
            </w:tcBorders>
            <w:vAlign w:val="center"/>
          </w:tcPr>
          <w:p w14:paraId="6D4A069A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</w:p>
        </w:tc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14:paraId="4BEC2467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Valor comercial:</w:t>
            </w:r>
          </w:p>
        </w:tc>
        <w:tc>
          <w:tcPr>
            <w:tcW w:w="2261" w:type="dxa"/>
            <w:gridSpan w:val="6"/>
            <w:vAlign w:val="center"/>
          </w:tcPr>
          <w:p w14:paraId="3D3D50F8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717" w:type="dxa"/>
            <w:tcBorders>
              <w:left w:val="nil"/>
            </w:tcBorders>
            <w:vAlign w:val="center"/>
          </w:tcPr>
          <w:p w14:paraId="745813DB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</w:p>
        </w:tc>
      </w:tr>
      <w:tr w:rsidR="00FB66C1" w:rsidRPr="00D44E3B" w14:paraId="29EA032B" w14:textId="77777777" w:rsidTr="00C22E27">
        <w:trPr>
          <w:trHeight w:val="284"/>
        </w:trPr>
        <w:tc>
          <w:tcPr>
            <w:tcW w:w="1613" w:type="dxa"/>
            <w:gridSpan w:val="2"/>
            <w:vAlign w:val="center"/>
          </w:tcPr>
          <w:p w14:paraId="51BE3CB6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bookmarkStart w:id="47" w:name="_Hlk187146040"/>
            <w:r w:rsidRPr="00D44E3B">
              <w:rPr>
                <w:sz w:val="18"/>
                <w:szCs w:val="18"/>
                <w:lang w:val="es-419"/>
              </w:rPr>
              <w:t>Prendado</w:t>
            </w:r>
          </w:p>
        </w:tc>
        <w:tc>
          <w:tcPr>
            <w:tcW w:w="717" w:type="dxa"/>
            <w:gridSpan w:val="2"/>
            <w:vAlign w:val="center"/>
          </w:tcPr>
          <w:p w14:paraId="0A2BE704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Sí</w:t>
            </w:r>
          </w:p>
        </w:tc>
        <w:tc>
          <w:tcPr>
            <w:tcW w:w="1121" w:type="dxa"/>
            <w:gridSpan w:val="5"/>
            <w:vAlign w:val="center"/>
          </w:tcPr>
          <w:p w14:paraId="514A3036" w14:textId="77777777" w:rsidR="00FB66C1" w:rsidRPr="00D44E3B" w:rsidRDefault="00FB66C1" w:rsidP="002046E5">
            <w:pPr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  <w:tc>
          <w:tcPr>
            <w:tcW w:w="537" w:type="dxa"/>
            <w:vAlign w:val="center"/>
          </w:tcPr>
          <w:p w14:paraId="26286475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o</w:t>
            </w: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76A29200" w14:textId="77777777" w:rsidR="00FB66C1" w:rsidRPr="00D44E3B" w:rsidRDefault="00FB66C1" w:rsidP="002046E5">
            <w:pPr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14:paraId="55C7FE5D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Prendado</w:t>
            </w:r>
          </w:p>
        </w:tc>
        <w:tc>
          <w:tcPr>
            <w:tcW w:w="919" w:type="dxa"/>
            <w:gridSpan w:val="2"/>
            <w:vAlign w:val="center"/>
          </w:tcPr>
          <w:p w14:paraId="74761311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Sí</w:t>
            </w:r>
          </w:p>
        </w:tc>
        <w:tc>
          <w:tcPr>
            <w:tcW w:w="792" w:type="dxa"/>
            <w:gridSpan w:val="2"/>
            <w:vAlign w:val="center"/>
          </w:tcPr>
          <w:p w14:paraId="70C678D8" w14:textId="77777777" w:rsidR="00FB66C1" w:rsidRPr="00D44E3B" w:rsidRDefault="00FB66C1" w:rsidP="002046E5">
            <w:pPr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  <w:tc>
          <w:tcPr>
            <w:tcW w:w="550" w:type="dxa"/>
            <w:gridSpan w:val="2"/>
            <w:vAlign w:val="center"/>
          </w:tcPr>
          <w:p w14:paraId="0916F879" w14:textId="77777777" w:rsidR="00FB66C1" w:rsidRPr="00D44E3B" w:rsidRDefault="00FB66C1" w:rsidP="002046E5">
            <w:pPr>
              <w:jc w:val="right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o</w:t>
            </w:r>
          </w:p>
        </w:tc>
        <w:tc>
          <w:tcPr>
            <w:tcW w:w="717" w:type="dxa"/>
            <w:vAlign w:val="center"/>
          </w:tcPr>
          <w:p w14:paraId="5146F320" w14:textId="77777777" w:rsidR="00FB66C1" w:rsidRPr="00D44E3B" w:rsidRDefault="00FB66C1" w:rsidP="002046E5">
            <w:pPr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bookmarkEnd w:id="47"/>
    </w:tbl>
    <w:p w14:paraId="11885BB8" w14:textId="77777777" w:rsidR="00FB66C1" w:rsidRPr="00D44E3B" w:rsidRDefault="00FB66C1" w:rsidP="00FB66C1">
      <w:pPr>
        <w:jc w:val="both"/>
        <w:rPr>
          <w:lang w:val="es-419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021"/>
        <w:gridCol w:w="1530"/>
        <w:gridCol w:w="2126"/>
        <w:gridCol w:w="880"/>
        <w:gridCol w:w="1530"/>
      </w:tblGrid>
      <w:tr w:rsidR="00FB66C1" w:rsidRPr="00D44E3B" w14:paraId="56C98CEE" w14:textId="77777777" w:rsidTr="00D81E9A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62E" w14:textId="77777777" w:rsidR="00FB66C1" w:rsidRPr="00D44E3B" w:rsidRDefault="00FB66C1" w:rsidP="002046E5">
            <w:pPr>
              <w:jc w:val="both"/>
              <w:rPr>
                <w:lang w:val="es-419"/>
              </w:rPr>
            </w:pPr>
            <w:r w:rsidRPr="00D44E3B">
              <w:rPr>
                <w:lang w:val="es-419"/>
              </w:rPr>
              <w:t>¿Posee participación o acciones en alguna empresa, compañía anónima o limitada?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F5D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lang w:val="es-419"/>
              </w:rPr>
              <w:t xml:space="preserve">No  </w:t>
            </w: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  <w:p w14:paraId="157E73D4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lang w:val="es-419"/>
              </w:rPr>
              <w:t xml:space="preserve">Si   </w:t>
            </w: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E3EAB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lang w:val="es-419"/>
              </w:rPr>
              <w:t xml:space="preserve">¿Cuál? </w:t>
            </w:r>
          </w:p>
          <w:p w14:paraId="1C26F7DF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2126" w:type="dxa"/>
          </w:tcPr>
          <w:p w14:paraId="1DFFE002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lang w:val="es-419"/>
              </w:rPr>
              <w:t>¿Posee participación o acciones en alguna empresa, compañía anónima o limitada?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6D4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lang w:val="es-419"/>
              </w:rPr>
              <w:t xml:space="preserve">No </w:t>
            </w: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  <w:r w:rsidRPr="00D44E3B">
              <w:rPr>
                <w:lang w:val="es-419"/>
              </w:rPr>
              <w:t xml:space="preserve"> </w:t>
            </w:r>
          </w:p>
          <w:p w14:paraId="0B0C64B0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lang w:val="es-419"/>
              </w:rPr>
              <w:t xml:space="preserve">Si  </w:t>
            </w: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F59EC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lang w:val="es-419"/>
              </w:rPr>
              <w:t xml:space="preserve">¿Cuál? </w:t>
            </w:r>
          </w:p>
          <w:p w14:paraId="31A9B676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</w:tbl>
    <w:p w14:paraId="0D306BEB" w14:textId="77777777" w:rsidR="00FB66C1" w:rsidRPr="00D44E3B" w:rsidRDefault="00FB66C1" w:rsidP="00FB66C1">
      <w:pPr>
        <w:jc w:val="both"/>
        <w:rPr>
          <w:lang w:val="es-419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1021"/>
        <w:gridCol w:w="1530"/>
        <w:gridCol w:w="2297"/>
        <w:gridCol w:w="850"/>
        <w:gridCol w:w="1389"/>
      </w:tblGrid>
      <w:tr w:rsidR="00FB66C1" w:rsidRPr="00D44E3B" w14:paraId="04E700F4" w14:textId="77777777" w:rsidTr="00D81E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F63" w14:textId="574D26B3" w:rsidR="00FB66C1" w:rsidRPr="00D44E3B" w:rsidRDefault="00FB66C1" w:rsidP="0045141D">
            <w:pPr>
              <w:rPr>
                <w:lang w:val="es-419"/>
              </w:rPr>
            </w:pPr>
            <w:r w:rsidRPr="00D44E3B">
              <w:rPr>
                <w:lang w:val="es-419"/>
              </w:rPr>
              <w:t>¿Pertenece a algún club social/deportivo?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488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lang w:val="es-419"/>
              </w:rPr>
              <w:t xml:space="preserve">No  </w:t>
            </w: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  <w:p w14:paraId="711E2AC9" w14:textId="308C5E17" w:rsidR="00FB66C1" w:rsidRPr="00D44E3B" w:rsidRDefault="00FB66C1" w:rsidP="00335BEB">
            <w:pPr>
              <w:rPr>
                <w:lang w:val="es-419"/>
              </w:rPr>
            </w:pPr>
            <w:r w:rsidRPr="00D44E3B">
              <w:rPr>
                <w:lang w:val="es-419"/>
              </w:rPr>
              <w:t xml:space="preserve"> Si   </w:t>
            </w: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5C57B5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lang w:val="es-419"/>
              </w:rPr>
              <w:t xml:space="preserve">¿Cuál? </w:t>
            </w:r>
          </w:p>
          <w:p w14:paraId="4A9D89CE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BC6F84" w14:textId="4C5BA790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lang w:val="es-419"/>
              </w:rPr>
              <w:t>¿Pertenece a algún club</w:t>
            </w:r>
            <w:r w:rsidR="00335BEB">
              <w:rPr>
                <w:lang w:val="es-419"/>
              </w:rPr>
              <w:t xml:space="preserve"> social</w:t>
            </w:r>
            <w:r w:rsidRPr="00D44E3B">
              <w:rPr>
                <w:lang w:val="es-419"/>
              </w:rPr>
              <w:t>/</w:t>
            </w:r>
            <w:r w:rsidR="0045141D">
              <w:rPr>
                <w:lang w:val="es-419"/>
              </w:rPr>
              <w:t>d</w:t>
            </w:r>
            <w:r w:rsidRPr="00D44E3B">
              <w:rPr>
                <w:lang w:val="es-419"/>
              </w:rPr>
              <w:t>eportiv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DFF7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lang w:val="es-419"/>
              </w:rPr>
              <w:t xml:space="preserve">No </w:t>
            </w: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  <w:r w:rsidRPr="00D44E3B">
              <w:rPr>
                <w:lang w:val="es-419"/>
              </w:rPr>
              <w:t xml:space="preserve"> </w:t>
            </w:r>
          </w:p>
          <w:p w14:paraId="564AA1A8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lang w:val="es-419"/>
              </w:rPr>
              <w:t xml:space="preserve">Si  </w:t>
            </w:r>
            <w:r w:rsidRPr="00D44E3B">
              <w:rPr>
                <w:lang w:val="es-41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33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lang w:val="es-419"/>
              </w:rPr>
              <w:t xml:space="preserve">¿Cuál? </w:t>
            </w:r>
          </w:p>
          <w:p w14:paraId="153DF4DA" w14:textId="77777777" w:rsidR="00FB66C1" w:rsidRPr="00D44E3B" w:rsidRDefault="00FB66C1" w:rsidP="002046E5">
            <w:pPr>
              <w:rPr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</w:tbl>
    <w:p w14:paraId="766BD260" w14:textId="77777777" w:rsidR="00DB7F02" w:rsidRDefault="00DB7F02" w:rsidP="00FB66C1">
      <w:pPr>
        <w:pStyle w:val="Ttulo3"/>
        <w:rPr>
          <w:b/>
          <w:bCs/>
          <w:lang w:val="es-419"/>
        </w:rPr>
      </w:pPr>
    </w:p>
    <w:p w14:paraId="460D57A2" w14:textId="32B57590" w:rsidR="00FB66C1" w:rsidRPr="00D44E3B" w:rsidRDefault="00FB66C1" w:rsidP="00FB66C1">
      <w:pPr>
        <w:pStyle w:val="Ttulo3"/>
        <w:rPr>
          <w:b/>
          <w:bCs/>
          <w:lang w:val="es-419"/>
        </w:rPr>
      </w:pPr>
      <w:r w:rsidRPr="00D44E3B">
        <w:rPr>
          <w:b/>
          <w:bCs/>
          <w:lang w:val="es-419"/>
        </w:rPr>
        <w:t>REFERENCIAS BANCAR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450"/>
        <w:gridCol w:w="2297"/>
      </w:tblGrid>
      <w:tr w:rsidR="00FB66C1" w:rsidRPr="00D44E3B" w14:paraId="7F07ED3E" w14:textId="77777777" w:rsidTr="008569F0">
        <w:trPr>
          <w:trHeight w:val="227"/>
        </w:trPr>
        <w:tc>
          <w:tcPr>
            <w:tcW w:w="4604" w:type="dxa"/>
            <w:gridSpan w:val="2"/>
            <w:tcBorders>
              <w:right w:val="double" w:sz="4" w:space="0" w:color="auto"/>
            </w:tcBorders>
            <w:vAlign w:val="center"/>
          </w:tcPr>
          <w:p w14:paraId="3D0CC77E" w14:textId="77777777" w:rsidR="00FB66C1" w:rsidRPr="00D44E3B" w:rsidRDefault="00FB66C1" w:rsidP="002046E5">
            <w:pPr>
              <w:jc w:val="center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PADRE</w:t>
            </w:r>
          </w:p>
        </w:tc>
        <w:tc>
          <w:tcPr>
            <w:tcW w:w="4747" w:type="dxa"/>
            <w:gridSpan w:val="2"/>
            <w:tcBorders>
              <w:left w:val="double" w:sz="4" w:space="0" w:color="auto"/>
            </w:tcBorders>
            <w:vAlign w:val="center"/>
          </w:tcPr>
          <w:p w14:paraId="2E4DF049" w14:textId="77777777" w:rsidR="00FB66C1" w:rsidRPr="00D44E3B" w:rsidRDefault="00FB66C1" w:rsidP="002046E5">
            <w:pPr>
              <w:jc w:val="center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MADRE</w:t>
            </w:r>
          </w:p>
        </w:tc>
      </w:tr>
      <w:tr w:rsidR="00FB66C1" w:rsidRPr="00D44E3B" w14:paraId="75990BDB" w14:textId="77777777" w:rsidTr="008569F0">
        <w:trPr>
          <w:trHeight w:val="227"/>
        </w:trPr>
        <w:tc>
          <w:tcPr>
            <w:tcW w:w="4604" w:type="dxa"/>
            <w:gridSpan w:val="2"/>
            <w:tcBorders>
              <w:right w:val="double" w:sz="4" w:space="0" w:color="auto"/>
            </w:tcBorders>
            <w:vAlign w:val="center"/>
          </w:tcPr>
          <w:p w14:paraId="6E2563B9" w14:textId="77777777" w:rsidR="00FB66C1" w:rsidRPr="00D44E3B" w:rsidRDefault="00FB66C1" w:rsidP="002046E5">
            <w:pPr>
              <w:jc w:val="both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 xml:space="preserve">BANCO 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48" w:name="Texto105"/>
            <w:r w:rsidRPr="00D44E3B">
              <w:rPr>
                <w:b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b/>
                <w:sz w:val="18"/>
                <w:szCs w:val="18"/>
                <w:lang w:val="es-419"/>
              </w:rPr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end"/>
            </w:r>
            <w:bookmarkEnd w:id="48"/>
          </w:p>
        </w:tc>
        <w:tc>
          <w:tcPr>
            <w:tcW w:w="4747" w:type="dxa"/>
            <w:gridSpan w:val="2"/>
            <w:tcBorders>
              <w:left w:val="double" w:sz="4" w:space="0" w:color="auto"/>
            </w:tcBorders>
            <w:vAlign w:val="center"/>
          </w:tcPr>
          <w:p w14:paraId="2B6FA852" w14:textId="77777777" w:rsidR="00FB66C1" w:rsidRPr="00D44E3B" w:rsidRDefault="00FB66C1" w:rsidP="002046E5">
            <w:pPr>
              <w:jc w:val="both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 xml:space="preserve">BANCO 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49" w:name="Texto110"/>
            <w:r w:rsidRPr="00D44E3B">
              <w:rPr>
                <w:b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b/>
                <w:sz w:val="18"/>
                <w:szCs w:val="18"/>
                <w:lang w:val="es-419"/>
              </w:rPr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end"/>
            </w:r>
            <w:bookmarkEnd w:id="49"/>
          </w:p>
        </w:tc>
      </w:tr>
      <w:tr w:rsidR="00DB7F02" w:rsidRPr="00D44E3B" w14:paraId="44C38838" w14:textId="77777777" w:rsidTr="008E3248">
        <w:trPr>
          <w:trHeight w:val="227"/>
        </w:trPr>
        <w:tc>
          <w:tcPr>
            <w:tcW w:w="2302" w:type="dxa"/>
            <w:vAlign w:val="center"/>
          </w:tcPr>
          <w:p w14:paraId="0B68C7FF" w14:textId="77777777" w:rsidR="00DB7F02" w:rsidRPr="00D44E3B" w:rsidRDefault="00DB7F02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Ah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 xml:space="preserve">#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50" w:name="Texto106"/>
            <w:r w:rsidRPr="00D44E3B">
              <w:rPr>
                <w:rFonts w:cs="Arial"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rFonts w:cs="Arial"/>
                <w:sz w:val="18"/>
                <w:szCs w:val="18"/>
                <w:lang w:val="es-419"/>
              </w:rPr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end"/>
            </w:r>
            <w:bookmarkEnd w:id="50"/>
          </w:p>
        </w:tc>
        <w:tc>
          <w:tcPr>
            <w:tcW w:w="2302" w:type="dxa"/>
            <w:tcBorders>
              <w:right w:val="double" w:sz="4" w:space="0" w:color="auto"/>
            </w:tcBorders>
            <w:vAlign w:val="center"/>
          </w:tcPr>
          <w:p w14:paraId="4DCD49CB" w14:textId="1F8B0DF1" w:rsidR="00DB7F02" w:rsidRPr="00D44E3B" w:rsidRDefault="00DB7F02" w:rsidP="002046E5">
            <w:pPr>
              <w:jc w:val="both"/>
              <w:rPr>
                <w:sz w:val="18"/>
                <w:szCs w:val="18"/>
                <w:lang w:val="es-419"/>
              </w:rPr>
            </w:pPr>
            <w:proofErr w:type="spellStart"/>
            <w:r w:rsidRPr="00D44E3B">
              <w:rPr>
                <w:sz w:val="18"/>
                <w:szCs w:val="18"/>
                <w:lang w:val="es-419"/>
              </w:rPr>
              <w:t>Corr</w:t>
            </w:r>
            <w:proofErr w:type="spellEnd"/>
            <w:r w:rsidRPr="00D44E3B">
              <w:rPr>
                <w:sz w:val="18"/>
                <w:szCs w:val="18"/>
                <w:lang w:val="es-419"/>
              </w:rPr>
              <w:t xml:space="preserve">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 xml:space="preserve">#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44E3B">
              <w:rPr>
                <w:rFonts w:cs="Arial"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rFonts w:cs="Arial"/>
                <w:sz w:val="18"/>
                <w:szCs w:val="18"/>
                <w:lang w:val="es-419"/>
              </w:rPr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2450" w:type="dxa"/>
            <w:tcBorders>
              <w:left w:val="double" w:sz="4" w:space="0" w:color="auto"/>
            </w:tcBorders>
            <w:vAlign w:val="center"/>
          </w:tcPr>
          <w:p w14:paraId="01B6D378" w14:textId="363756D2" w:rsidR="00DB7F02" w:rsidRPr="00D44E3B" w:rsidRDefault="00DB7F02" w:rsidP="00DB7F02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Ah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#</w:t>
            </w:r>
            <w:r w:rsidRPr="00D44E3B">
              <w:rPr>
                <w:sz w:val="18"/>
                <w:szCs w:val="18"/>
                <w:lang w:val="es-419"/>
              </w:rPr>
              <w:t xml:space="preserve"> </w:t>
            </w: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51" w:name="Texto111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51"/>
          </w:p>
        </w:tc>
        <w:tc>
          <w:tcPr>
            <w:tcW w:w="2297" w:type="dxa"/>
            <w:vAlign w:val="center"/>
          </w:tcPr>
          <w:p w14:paraId="5DDB6521" w14:textId="77777777" w:rsidR="00DB7F02" w:rsidRPr="00D44E3B" w:rsidRDefault="00DB7F02" w:rsidP="002046E5">
            <w:pPr>
              <w:jc w:val="both"/>
              <w:rPr>
                <w:sz w:val="18"/>
                <w:szCs w:val="18"/>
                <w:lang w:val="es-419"/>
              </w:rPr>
            </w:pPr>
            <w:proofErr w:type="spellStart"/>
            <w:r w:rsidRPr="00D44E3B">
              <w:rPr>
                <w:sz w:val="18"/>
                <w:szCs w:val="18"/>
                <w:lang w:val="es-419"/>
              </w:rPr>
              <w:t>Corr</w:t>
            </w:r>
            <w:proofErr w:type="spellEnd"/>
            <w:r w:rsidRPr="00D44E3B">
              <w:rPr>
                <w:sz w:val="18"/>
                <w:szCs w:val="18"/>
                <w:lang w:val="es-419"/>
              </w:rPr>
              <w:t xml:space="preserve">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 xml:space="preserve">#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52" w:name="Texto112"/>
            <w:r w:rsidRPr="00D44E3B">
              <w:rPr>
                <w:rFonts w:cs="Arial"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rFonts w:cs="Arial"/>
                <w:sz w:val="18"/>
                <w:szCs w:val="18"/>
                <w:lang w:val="es-419"/>
              </w:rPr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end"/>
            </w:r>
            <w:bookmarkEnd w:id="52"/>
          </w:p>
        </w:tc>
      </w:tr>
      <w:tr w:rsidR="00FB66C1" w:rsidRPr="00D44E3B" w14:paraId="6E00E6FE" w14:textId="77777777" w:rsidTr="008569F0">
        <w:trPr>
          <w:trHeight w:val="227"/>
        </w:trPr>
        <w:tc>
          <w:tcPr>
            <w:tcW w:w="4604" w:type="dxa"/>
            <w:gridSpan w:val="2"/>
            <w:tcBorders>
              <w:right w:val="double" w:sz="4" w:space="0" w:color="auto"/>
            </w:tcBorders>
            <w:vAlign w:val="center"/>
          </w:tcPr>
          <w:p w14:paraId="1C4DA609" w14:textId="77777777" w:rsidR="00FB66C1" w:rsidRPr="00D44E3B" w:rsidRDefault="00FB66C1" w:rsidP="002046E5">
            <w:pPr>
              <w:jc w:val="both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 xml:space="preserve">BANCO 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53" w:name="Texto108"/>
            <w:r w:rsidRPr="00D44E3B">
              <w:rPr>
                <w:b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b/>
                <w:sz w:val="18"/>
                <w:szCs w:val="18"/>
                <w:lang w:val="es-419"/>
              </w:rPr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end"/>
            </w:r>
            <w:bookmarkEnd w:id="53"/>
          </w:p>
        </w:tc>
        <w:tc>
          <w:tcPr>
            <w:tcW w:w="4747" w:type="dxa"/>
            <w:gridSpan w:val="2"/>
            <w:tcBorders>
              <w:left w:val="double" w:sz="4" w:space="0" w:color="auto"/>
            </w:tcBorders>
            <w:vAlign w:val="center"/>
          </w:tcPr>
          <w:p w14:paraId="69E76B01" w14:textId="77777777" w:rsidR="00FB66C1" w:rsidRPr="00D44E3B" w:rsidRDefault="00FB66C1" w:rsidP="002046E5">
            <w:pPr>
              <w:jc w:val="both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 xml:space="preserve">BANCO 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54" w:name="Texto113"/>
            <w:r w:rsidRPr="00D44E3B">
              <w:rPr>
                <w:b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b/>
                <w:sz w:val="18"/>
                <w:szCs w:val="18"/>
                <w:lang w:val="es-419"/>
              </w:rPr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end"/>
            </w:r>
            <w:bookmarkEnd w:id="54"/>
          </w:p>
        </w:tc>
      </w:tr>
      <w:tr w:rsidR="00DB7F02" w:rsidRPr="00D44E3B" w14:paraId="12F6D321" w14:textId="77777777" w:rsidTr="00F82420">
        <w:trPr>
          <w:trHeight w:val="227"/>
        </w:trPr>
        <w:tc>
          <w:tcPr>
            <w:tcW w:w="2302" w:type="dxa"/>
            <w:vAlign w:val="center"/>
          </w:tcPr>
          <w:p w14:paraId="33AA921D" w14:textId="77777777" w:rsidR="00DB7F02" w:rsidRPr="00D44E3B" w:rsidRDefault="00DB7F02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Ah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 xml:space="preserve">#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55" w:name="Texto109"/>
            <w:r w:rsidRPr="00D44E3B">
              <w:rPr>
                <w:rFonts w:cs="Arial"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rFonts w:cs="Arial"/>
                <w:sz w:val="18"/>
                <w:szCs w:val="18"/>
                <w:lang w:val="es-419"/>
              </w:rPr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end"/>
            </w:r>
            <w:bookmarkEnd w:id="55"/>
          </w:p>
        </w:tc>
        <w:tc>
          <w:tcPr>
            <w:tcW w:w="2302" w:type="dxa"/>
            <w:tcBorders>
              <w:right w:val="double" w:sz="4" w:space="0" w:color="auto"/>
            </w:tcBorders>
            <w:vAlign w:val="center"/>
          </w:tcPr>
          <w:p w14:paraId="31B4357B" w14:textId="2B40133C" w:rsidR="00DB7F02" w:rsidRPr="00D44E3B" w:rsidRDefault="00DB7F02" w:rsidP="002046E5">
            <w:pPr>
              <w:jc w:val="both"/>
              <w:rPr>
                <w:sz w:val="18"/>
                <w:szCs w:val="18"/>
                <w:lang w:val="es-419"/>
              </w:rPr>
            </w:pPr>
            <w:proofErr w:type="spellStart"/>
            <w:r w:rsidRPr="00D44E3B">
              <w:rPr>
                <w:sz w:val="18"/>
                <w:szCs w:val="18"/>
                <w:lang w:val="es-419"/>
              </w:rPr>
              <w:t>Corr</w:t>
            </w:r>
            <w:proofErr w:type="spellEnd"/>
            <w:r w:rsidRPr="00D44E3B">
              <w:rPr>
                <w:sz w:val="18"/>
                <w:szCs w:val="18"/>
                <w:lang w:val="es-419"/>
              </w:rPr>
              <w:t xml:space="preserve">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 xml:space="preserve">#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44E3B">
              <w:rPr>
                <w:rFonts w:cs="Arial"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rFonts w:cs="Arial"/>
                <w:sz w:val="18"/>
                <w:szCs w:val="18"/>
                <w:lang w:val="es-419"/>
              </w:rPr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2450" w:type="dxa"/>
            <w:tcBorders>
              <w:left w:val="double" w:sz="4" w:space="0" w:color="auto"/>
            </w:tcBorders>
            <w:vAlign w:val="center"/>
          </w:tcPr>
          <w:p w14:paraId="373CC64F" w14:textId="7F346AD4" w:rsidR="00DB7F02" w:rsidRPr="00D44E3B" w:rsidRDefault="00DB7F02" w:rsidP="00DB7F02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Ah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#</w:t>
            </w:r>
            <w:r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56" w:name="Texto114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56"/>
          </w:p>
        </w:tc>
        <w:tc>
          <w:tcPr>
            <w:tcW w:w="2297" w:type="dxa"/>
            <w:vAlign w:val="center"/>
          </w:tcPr>
          <w:p w14:paraId="319096D2" w14:textId="77777777" w:rsidR="00DB7F02" w:rsidRPr="00D44E3B" w:rsidRDefault="00DB7F02" w:rsidP="002046E5">
            <w:pPr>
              <w:jc w:val="both"/>
              <w:rPr>
                <w:sz w:val="18"/>
                <w:szCs w:val="18"/>
                <w:lang w:val="es-419"/>
              </w:rPr>
            </w:pPr>
            <w:proofErr w:type="spellStart"/>
            <w:r w:rsidRPr="00D44E3B">
              <w:rPr>
                <w:sz w:val="18"/>
                <w:szCs w:val="18"/>
                <w:lang w:val="es-419"/>
              </w:rPr>
              <w:t>Corr</w:t>
            </w:r>
            <w:proofErr w:type="spellEnd"/>
            <w:r w:rsidRPr="00D44E3B">
              <w:rPr>
                <w:sz w:val="18"/>
                <w:szCs w:val="18"/>
                <w:lang w:val="es-419"/>
              </w:rPr>
              <w:t xml:space="preserve">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 xml:space="preserve">#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7" w:name="Texto115"/>
            <w:r w:rsidRPr="00D44E3B">
              <w:rPr>
                <w:rFonts w:cs="Arial"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rFonts w:cs="Arial"/>
                <w:sz w:val="18"/>
                <w:szCs w:val="18"/>
                <w:lang w:val="es-419"/>
              </w:rPr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end"/>
            </w:r>
            <w:bookmarkEnd w:id="57"/>
          </w:p>
        </w:tc>
      </w:tr>
      <w:tr w:rsidR="00DB7F02" w:rsidRPr="00D44E3B" w14:paraId="22B89C5C" w14:textId="77777777" w:rsidTr="008569F0">
        <w:trPr>
          <w:trHeight w:val="227"/>
        </w:trPr>
        <w:tc>
          <w:tcPr>
            <w:tcW w:w="4604" w:type="dxa"/>
            <w:gridSpan w:val="2"/>
            <w:tcBorders>
              <w:right w:val="double" w:sz="4" w:space="0" w:color="auto"/>
            </w:tcBorders>
            <w:vAlign w:val="center"/>
          </w:tcPr>
          <w:p w14:paraId="220E4E7D" w14:textId="02FE4F62" w:rsidR="00DB7F02" w:rsidRPr="00D44E3B" w:rsidRDefault="00DB7F02" w:rsidP="00DB7F02">
            <w:pPr>
              <w:jc w:val="both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 xml:space="preserve">BANCO 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44E3B">
              <w:rPr>
                <w:b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b/>
                <w:sz w:val="18"/>
                <w:szCs w:val="18"/>
                <w:lang w:val="es-419"/>
              </w:rPr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4747" w:type="dxa"/>
            <w:gridSpan w:val="2"/>
            <w:tcBorders>
              <w:left w:val="double" w:sz="4" w:space="0" w:color="auto"/>
            </w:tcBorders>
            <w:vAlign w:val="center"/>
          </w:tcPr>
          <w:p w14:paraId="19E5DF6A" w14:textId="77777777" w:rsidR="00DB7F02" w:rsidRPr="00D44E3B" w:rsidRDefault="00DB7F02" w:rsidP="00DB7F02">
            <w:pPr>
              <w:jc w:val="both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 xml:space="preserve">BANCO 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44E3B">
              <w:rPr>
                <w:b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b/>
                <w:sz w:val="18"/>
                <w:szCs w:val="18"/>
                <w:lang w:val="es-419"/>
              </w:rPr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end"/>
            </w:r>
          </w:p>
        </w:tc>
      </w:tr>
      <w:tr w:rsidR="00DB7F02" w:rsidRPr="00D44E3B" w14:paraId="79B87FCD" w14:textId="77777777" w:rsidTr="000A5DD9">
        <w:trPr>
          <w:trHeight w:val="227"/>
        </w:trPr>
        <w:tc>
          <w:tcPr>
            <w:tcW w:w="2302" w:type="dxa"/>
            <w:vAlign w:val="center"/>
          </w:tcPr>
          <w:p w14:paraId="1F532767" w14:textId="77777777" w:rsidR="00DB7F02" w:rsidRPr="00D44E3B" w:rsidRDefault="00DB7F02" w:rsidP="00DB7F02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Ah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 xml:space="preserve">#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44E3B">
              <w:rPr>
                <w:rFonts w:cs="Arial"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rFonts w:cs="Arial"/>
                <w:sz w:val="18"/>
                <w:szCs w:val="18"/>
                <w:lang w:val="es-419"/>
              </w:rPr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2302" w:type="dxa"/>
            <w:tcBorders>
              <w:right w:val="double" w:sz="4" w:space="0" w:color="auto"/>
            </w:tcBorders>
            <w:vAlign w:val="center"/>
          </w:tcPr>
          <w:p w14:paraId="541B53D0" w14:textId="421549BE" w:rsidR="00DB7F02" w:rsidRPr="00D44E3B" w:rsidRDefault="00DB7F02" w:rsidP="00DB7F02">
            <w:pPr>
              <w:jc w:val="both"/>
              <w:rPr>
                <w:sz w:val="18"/>
                <w:szCs w:val="18"/>
                <w:lang w:val="es-419"/>
              </w:rPr>
            </w:pPr>
            <w:proofErr w:type="spellStart"/>
            <w:r w:rsidRPr="00D44E3B">
              <w:rPr>
                <w:sz w:val="18"/>
                <w:szCs w:val="18"/>
                <w:lang w:val="es-419"/>
              </w:rPr>
              <w:t>Corr</w:t>
            </w:r>
            <w:proofErr w:type="spellEnd"/>
            <w:r w:rsidRPr="00D44E3B">
              <w:rPr>
                <w:sz w:val="18"/>
                <w:szCs w:val="18"/>
                <w:lang w:val="es-419"/>
              </w:rPr>
              <w:t xml:space="preserve">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 xml:space="preserve">#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44E3B">
              <w:rPr>
                <w:rFonts w:cs="Arial"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rFonts w:cs="Arial"/>
                <w:sz w:val="18"/>
                <w:szCs w:val="18"/>
                <w:lang w:val="es-419"/>
              </w:rPr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2450" w:type="dxa"/>
            <w:tcBorders>
              <w:left w:val="double" w:sz="4" w:space="0" w:color="auto"/>
            </w:tcBorders>
            <w:vAlign w:val="center"/>
          </w:tcPr>
          <w:p w14:paraId="265C740A" w14:textId="05C05583" w:rsidR="00DB7F02" w:rsidRPr="00D44E3B" w:rsidRDefault="00DB7F02" w:rsidP="00DB7F02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Ah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 xml:space="preserve">#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44E3B">
              <w:rPr>
                <w:rFonts w:cs="Arial"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rFonts w:cs="Arial"/>
                <w:sz w:val="18"/>
                <w:szCs w:val="18"/>
                <w:lang w:val="es-419"/>
              </w:rPr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2297" w:type="dxa"/>
            <w:vAlign w:val="center"/>
          </w:tcPr>
          <w:p w14:paraId="43DC6917" w14:textId="77777777" w:rsidR="00DB7F02" w:rsidRPr="00D44E3B" w:rsidRDefault="00DB7F02" w:rsidP="00DB7F02">
            <w:pPr>
              <w:jc w:val="both"/>
              <w:rPr>
                <w:sz w:val="18"/>
                <w:szCs w:val="18"/>
                <w:lang w:val="es-419"/>
              </w:rPr>
            </w:pPr>
            <w:proofErr w:type="spellStart"/>
            <w:r w:rsidRPr="00D44E3B">
              <w:rPr>
                <w:sz w:val="18"/>
                <w:szCs w:val="18"/>
                <w:lang w:val="es-419"/>
              </w:rPr>
              <w:t>Corr</w:t>
            </w:r>
            <w:proofErr w:type="spellEnd"/>
            <w:r w:rsidRPr="00D44E3B">
              <w:rPr>
                <w:sz w:val="18"/>
                <w:szCs w:val="18"/>
                <w:lang w:val="es-419"/>
              </w:rPr>
              <w:t xml:space="preserve">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 xml:space="preserve">#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44E3B">
              <w:rPr>
                <w:rFonts w:cs="Arial"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rFonts w:cs="Arial"/>
                <w:sz w:val="18"/>
                <w:szCs w:val="18"/>
                <w:lang w:val="es-419"/>
              </w:rPr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end"/>
            </w:r>
          </w:p>
        </w:tc>
      </w:tr>
      <w:tr w:rsidR="00DB7F02" w:rsidRPr="00D44E3B" w14:paraId="769078FC" w14:textId="77777777" w:rsidTr="008569F0">
        <w:trPr>
          <w:trHeight w:val="227"/>
        </w:trPr>
        <w:tc>
          <w:tcPr>
            <w:tcW w:w="4604" w:type="dxa"/>
            <w:gridSpan w:val="2"/>
            <w:tcBorders>
              <w:right w:val="double" w:sz="4" w:space="0" w:color="auto"/>
            </w:tcBorders>
            <w:vAlign w:val="center"/>
          </w:tcPr>
          <w:p w14:paraId="360BE39E" w14:textId="0ABD4D71" w:rsidR="00DB7F02" w:rsidRPr="00D44E3B" w:rsidRDefault="00DB7F02" w:rsidP="00DB7F02">
            <w:pPr>
              <w:jc w:val="both"/>
              <w:rPr>
                <w:b/>
                <w:bCs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 xml:space="preserve">BANCO 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44E3B">
              <w:rPr>
                <w:b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b/>
                <w:sz w:val="18"/>
                <w:szCs w:val="18"/>
                <w:lang w:val="es-419"/>
              </w:rPr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4747" w:type="dxa"/>
            <w:gridSpan w:val="2"/>
            <w:tcBorders>
              <w:left w:val="double" w:sz="4" w:space="0" w:color="auto"/>
            </w:tcBorders>
            <w:vAlign w:val="center"/>
          </w:tcPr>
          <w:p w14:paraId="0127FFE4" w14:textId="7AB4F320" w:rsidR="00DB7F02" w:rsidRPr="00D44E3B" w:rsidRDefault="00DB7F02" w:rsidP="00DB7F02">
            <w:pPr>
              <w:jc w:val="both"/>
              <w:rPr>
                <w:b/>
                <w:bCs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 xml:space="preserve">BANCO 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44E3B">
              <w:rPr>
                <w:b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b/>
                <w:sz w:val="18"/>
                <w:szCs w:val="18"/>
                <w:lang w:val="es-419"/>
              </w:rPr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t> </w:t>
            </w:r>
            <w:r w:rsidRPr="00D44E3B">
              <w:rPr>
                <w:b/>
                <w:sz w:val="18"/>
                <w:szCs w:val="18"/>
                <w:lang w:val="es-419"/>
              </w:rPr>
              <w:fldChar w:fldCharType="end"/>
            </w:r>
          </w:p>
        </w:tc>
      </w:tr>
      <w:tr w:rsidR="00DB7F02" w:rsidRPr="00D44E3B" w14:paraId="23E81DEA" w14:textId="77777777" w:rsidTr="00947F96">
        <w:trPr>
          <w:trHeight w:val="227"/>
        </w:trPr>
        <w:tc>
          <w:tcPr>
            <w:tcW w:w="2302" w:type="dxa"/>
            <w:vAlign w:val="center"/>
          </w:tcPr>
          <w:p w14:paraId="1F7E4D5E" w14:textId="482404D1" w:rsidR="00DB7F02" w:rsidRPr="00D44E3B" w:rsidRDefault="00DB7F02" w:rsidP="00DB7F02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Ah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 xml:space="preserve">#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44E3B">
              <w:rPr>
                <w:rFonts w:cs="Arial"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rFonts w:cs="Arial"/>
                <w:sz w:val="18"/>
                <w:szCs w:val="18"/>
                <w:lang w:val="es-419"/>
              </w:rPr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2302" w:type="dxa"/>
            <w:tcBorders>
              <w:right w:val="double" w:sz="4" w:space="0" w:color="auto"/>
            </w:tcBorders>
            <w:vAlign w:val="center"/>
          </w:tcPr>
          <w:p w14:paraId="4B6ACADE" w14:textId="44A535F5" w:rsidR="00DB7F02" w:rsidRPr="00D44E3B" w:rsidRDefault="00DB7F02" w:rsidP="00DB7F02">
            <w:pPr>
              <w:jc w:val="both"/>
              <w:rPr>
                <w:sz w:val="18"/>
                <w:szCs w:val="18"/>
                <w:lang w:val="es-419"/>
              </w:rPr>
            </w:pPr>
            <w:proofErr w:type="spellStart"/>
            <w:r w:rsidRPr="00D44E3B">
              <w:rPr>
                <w:sz w:val="18"/>
                <w:szCs w:val="18"/>
                <w:lang w:val="es-419"/>
              </w:rPr>
              <w:t>Corr</w:t>
            </w:r>
            <w:proofErr w:type="spellEnd"/>
            <w:r w:rsidRPr="00D44E3B">
              <w:rPr>
                <w:sz w:val="18"/>
                <w:szCs w:val="18"/>
                <w:lang w:val="es-419"/>
              </w:rPr>
              <w:t xml:space="preserve">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 xml:space="preserve">#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44E3B">
              <w:rPr>
                <w:rFonts w:cs="Arial"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rFonts w:cs="Arial"/>
                <w:sz w:val="18"/>
                <w:szCs w:val="18"/>
                <w:lang w:val="es-419"/>
              </w:rPr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2450" w:type="dxa"/>
            <w:tcBorders>
              <w:left w:val="double" w:sz="4" w:space="0" w:color="auto"/>
            </w:tcBorders>
            <w:vAlign w:val="center"/>
          </w:tcPr>
          <w:p w14:paraId="15F8FC7A" w14:textId="7A669672" w:rsidR="00DB7F02" w:rsidRPr="00D44E3B" w:rsidRDefault="00DB7F02" w:rsidP="00DB7F02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Ah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 xml:space="preserve">#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44E3B">
              <w:rPr>
                <w:rFonts w:cs="Arial"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rFonts w:cs="Arial"/>
                <w:sz w:val="18"/>
                <w:szCs w:val="18"/>
                <w:lang w:val="es-419"/>
              </w:rPr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2297" w:type="dxa"/>
            <w:vAlign w:val="center"/>
          </w:tcPr>
          <w:p w14:paraId="0BFA7F08" w14:textId="31D94355" w:rsidR="00DB7F02" w:rsidRPr="00D44E3B" w:rsidRDefault="00DB7F02" w:rsidP="00DB7F02">
            <w:pPr>
              <w:jc w:val="both"/>
              <w:rPr>
                <w:sz w:val="18"/>
                <w:szCs w:val="18"/>
                <w:lang w:val="es-419"/>
              </w:rPr>
            </w:pPr>
            <w:proofErr w:type="spellStart"/>
            <w:r w:rsidRPr="00D44E3B">
              <w:rPr>
                <w:sz w:val="18"/>
                <w:szCs w:val="18"/>
                <w:lang w:val="es-419"/>
              </w:rPr>
              <w:t>Corr</w:t>
            </w:r>
            <w:proofErr w:type="spellEnd"/>
            <w:r w:rsidRPr="00D44E3B">
              <w:rPr>
                <w:sz w:val="18"/>
                <w:szCs w:val="18"/>
                <w:lang w:val="es-419"/>
              </w:rPr>
              <w:t xml:space="preserve">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 xml:space="preserve"># 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44E3B">
              <w:rPr>
                <w:rFonts w:cs="Arial"/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rFonts w:cs="Arial"/>
                <w:sz w:val="18"/>
                <w:szCs w:val="18"/>
                <w:lang w:val="es-419"/>
              </w:rPr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t> </w:t>
            </w:r>
            <w:r w:rsidRPr="00D44E3B">
              <w:rPr>
                <w:rFonts w:cs="Arial"/>
                <w:sz w:val="18"/>
                <w:szCs w:val="18"/>
                <w:lang w:val="es-419"/>
              </w:rPr>
              <w:fldChar w:fldCharType="end"/>
            </w:r>
          </w:p>
        </w:tc>
      </w:tr>
    </w:tbl>
    <w:p w14:paraId="1AD062D7" w14:textId="77777777" w:rsidR="00FB66C1" w:rsidRPr="00DD5761" w:rsidRDefault="00FB66C1" w:rsidP="00FB66C1">
      <w:pPr>
        <w:jc w:val="both"/>
        <w:rPr>
          <w:sz w:val="8"/>
          <w:szCs w:val="8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909"/>
        <w:gridCol w:w="1627"/>
        <w:gridCol w:w="3119"/>
      </w:tblGrid>
      <w:tr w:rsidR="00FB66C1" w:rsidRPr="00D44E3B" w14:paraId="71F0E8CF" w14:textId="77777777" w:rsidTr="008569F0">
        <w:trPr>
          <w:trHeight w:val="227"/>
        </w:trPr>
        <w:tc>
          <w:tcPr>
            <w:tcW w:w="4605" w:type="dxa"/>
            <w:gridSpan w:val="2"/>
            <w:tcBorders>
              <w:right w:val="double" w:sz="4" w:space="0" w:color="auto"/>
            </w:tcBorders>
            <w:vAlign w:val="center"/>
          </w:tcPr>
          <w:p w14:paraId="476C9ADC" w14:textId="77777777" w:rsidR="00FB66C1" w:rsidRPr="00D44E3B" w:rsidRDefault="00FB66C1" w:rsidP="002046E5">
            <w:pPr>
              <w:jc w:val="center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TARJETAS DE CRÉDITO</w:t>
            </w:r>
          </w:p>
        </w:tc>
        <w:tc>
          <w:tcPr>
            <w:tcW w:w="4746" w:type="dxa"/>
            <w:gridSpan w:val="2"/>
            <w:tcBorders>
              <w:left w:val="double" w:sz="4" w:space="0" w:color="auto"/>
            </w:tcBorders>
            <w:vAlign w:val="center"/>
          </w:tcPr>
          <w:p w14:paraId="2C7DD213" w14:textId="77777777" w:rsidR="00FB66C1" w:rsidRPr="00D44E3B" w:rsidRDefault="00FB66C1" w:rsidP="002046E5">
            <w:pPr>
              <w:jc w:val="center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TARJETAS DE CRÉDITO</w:t>
            </w:r>
          </w:p>
        </w:tc>
      </w:tr>
      <w:tr w:rsidR="00FB66C1" w:rsidRPr="00D44E3B" w14:paraId="1FF3F3CB" w14:textId="77777777" w:rsidTr="00DD5761">
        <w:trPr>
          <w:trHeight w:val="227"/>
        </w:trPr>
        <w:tc>
          <w:tcPr>
            <w:tcW w:w="1696" w:type="dxa"/>
            <w:vAlign w:val="center"/>
          </w:tcPr>
          <w:p w14:paraId="42203919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Emisor</w:t>
            </w:r>
          </w:p>
        </w:tc>
        <w:tc>
          <w:tcPr>
            <w:tcW w:w="2909" w:type="dxa"/>
            <w:tcBorders>
              <w:right w:val="double" w:sz="4" w:space="0" w:color="auto"/>
            </w:tcBorders>
            <w:vAlign w:val="center"/>
          </w:tcPr>
          <w:p w14:paraId="693B3D23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8" w:name="Texto116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58"/>
          </w:p>
        </w:tc>
        <w:tc>
          <w:tcPr>
            <w:tcW w:w="1627" w:type="dxa"/>
            <w:tcBorders>
              <w:left w:val="double" w:sz="4" w:space="0" w:color="auto"/>
            </w:tcBorders>
            <w:vAlign w:val="center"/>
          </w:tcPr>
          <w:p w14:paraId="20A54561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Emisor</w:t>
            </w:r>
          </w:p>
        </w:tc>
        <w:tc>
          <w:tcPr>
            <w:tcW w:w="3119" w:type="dxa"/>
            <w:vAlign w:val="center"/>
          </w:tcPr>
          <w:p w14:paraId="7F634FA9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59" w:name="Texto120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59"/>
          </w:p>
        </w:tc>
      </w:tr>
      <w:tr w:rsidR="00FB66C1" w:rsidRPr="00D44E3B" w14:paraId="5C65A710" w14:textId="77777777" w:rsidTr="00DD5761">
        <w:trPr>
          <w:trHeight w:val="227"/>
        </w:trPr>
        <w:tc>
          <w:tcPr>
            <w:tcW w:w="1696" w:type="dxa"/>
            <w:vAlign w:val="center"/>
          </w:tcPr>
          <w:p w14:paraId="6CDC6DB6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úmero de tarjeta</w:t>
            </w:r>
          </w:p>
        </w:tc>
        <w:tc>
          <w:tcPr>
            <w:tcW w:w="2909" w:type="dxa"/>
            <w:tcBorders>
              <w:right w:val="double" w:sz="4" w:space="0" w:color="auto"/>
            </w:tcBorders>
            <w:vAlign w:val="center"/>
          </w:tcPr>
          <w:p w14:paraId="5F69DD72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60" w:name="Texto117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60"/>
          </w:p>
        </w:tc>
        <w:tc>
          <w:tcPr>
            <w:tcW w:w="1627" w:type="dxa"/>
            <w:tcBorders>
              <w:left w:val="double" w:sz="4" w:space="0" w:color="auto"/>
            </w:tcBorders>
            <w:vAlign w:val="center"/>
          </w:tcPr>
          <w:p w14:paraId="7B6141D7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úmero de tarjeta</w:t>
            </w:r>
          </w:p>
        </w:tc>
        <w:tc>
          <w:tcPr>
            <w:tcW w:w="3119" w:type="dxa"/>
            <w:vAlign w:val="center"/>
          </w:tcPr>
          <w:p w14:paraId="5D27D6BB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61" w:name="Texto121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61"/>
          </w:p>
        </w:tc>
      </w:tr>
      <w:tr w:rsidR="00FB66C1" w:rsidRPr="00D44E3B" w14:paraId="1B68D5C9" w14:textId="77777777" w:rsidTr="00DD5761">
        <w:trPr>
          <w:trHeight w:val="227"/>
        </w:trPr>
        <w:tc>
          <w:tcPr>
            <w:tcW w:w="1696" w:type="dxa"/>
            <w:vAlign w:val="center"/>
          </w:tcPr>
          <w:p w14:paraId="42C6F691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Emisor</w:t>
            </w:r>
          </w:p>
        </w:tc>
        <w:tc>
          <w:tcPr>
            <w:tcW w:w="2909" w:type="dxa"/>
            <w:tcBorders>
              <w:right w:val="double" w:sz="4" w:space="0" w:color="auto"/>
            </w:tcBorders>
            <w:vAlign w:val="center"/>
          </w:tcPr>
          <w:p w14:paraId="65EDE5C6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62" w:name="Texto118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62"/>
          </w:p>
        </w:tc>
        <w:tc>
          <w:tcPr>
            <w:tcW w:w="1627" w:type="dxa"/>
            <w:tcBorders>
              <w:left w:val="double" w:sz="4" w:space="0" w:color="auto"/>
            </w:tcBorders>
            <w:vAlign w:val="center"/>
          </w:tcPr>
          <w:p w14:paraId="7294D99C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Emisor</w:t>
            </w:r>
          </w:p>
        </w:tc>
        <w:tc>
          <w:tcPr>
            <w:tcW w:w="3119" w:type="dxa"/>
            <w:vAlign w:val="center"/>
          </w:tcPr>
          <w:p w14:paraId="536D191A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63" w:name="Texto122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63"/>
          </w:p>
        </w:tc>
      </w:tr>
      <w:tr w:rsidR="00FB66C1" w:rsidRPr="00D44E3B" w14:paraId="33E952CB" w14:textId="77777777" w:rsidTr="00DD5761">
        <w:trPr>
          <w:trHeight w:val="227"/>
        </w:trPr>
        <w:tc>
          <w:tcPr>
            <w:tcW w:w="1696" w:type="dxa"/>
            <w:vAlign w:val="center"/>
          </w:tcPr>
          <w:p w14:paraId="1FDE439B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úmero de tarjeta</w:t>
            </w:r>
          </w:p>
        </w:tc>
        <w:tc>
          <w:tcPr>
            <w:tcW w:w="2909" w:type="dxa"/>
            <w:tcBorders>
              <w:right w:val="double" w:sz="4" w:space="0" w:color="auto"/>
            </w:tcBorders>
            <w:vAlign w:val="center"/>
          </w:tcPr>
          <w:p w14:paraId="2CD46501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4" w:name="Texto119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64"/>
          </w:p>
        </w:tc>
        <w:tc>
          <w:tcPr>
            <w:tcW w:w="1627" w:type="dxa"/>
            <w:tcBorders>
              <w:left w:val="double" w:sz="4" w:space="0" w:color="auto"/>
            </w:tcBorders>
            <w:vAlign w:val="center"/>
          </w:tcPr>
          <w:p w14:paraId="6B33AD14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úmero de tarjeta</w:t>
            </w:r>
          </w:p>
        </w:tc>
        <w:tc>
          <w:tcPr>
            <w:tcW w:w="3119" w:type="dxa"/>
            <w:vAlign w:val="center"/>
          </w:tcPr>
          <w:p w14:paraId="3883D0AD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65" w:name="Texto123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65"/>
          </w:p>
        </w:tc>
      </w:tr>
      <w:tr w:rsidR="00FB66C1" w:rsidRPr="00D44E3B" w14:paraId="2EE4DECF" w14:textId="77777777" w:rsidTr="00DD5761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F656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Emisor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0C0AC0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27F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Emis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533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76B2D4DA" w14:textId="77777777" w:rsidTr="00DD5761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767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úmero de tarjeta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A579D7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1B9F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úmero de tarje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9FE5" w14:textId="77777777" w:rsidR="00FB66C1" w:rsidRPr="00D44E3B" w:rsidRDefault="00FB66C1" w:rsidP="002046E5">
            <w:pPr>
              <w:ind w:left="708" w:hanging="708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</w:tbl>
    <w:p w14:paraId="459CA608" w14:textId="77777777" w:rsidR="00FB66C1" w:rsidRPr="00DD5761" w:rsidRDefault="00FB66C1" w:rsidP="00FB66C1">
      <w:pPr>
        <w:jc w:val="both"/>
        <w:rPr>
          <w:sz w:val="6"/>
          <w:szCs w:val="10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909"/>
        <w:gridCol w:w="1627"/>
        <w:gridCol w:w="3119"/>
      </w:tblGrid>
      <w:tr w:rsidR="00FB66C1" w:rsidRPr="00D44E3B" w14:paraId="34A00307" w14:textId="77777777" w:rsidTr="008569F0">
        <w:trPr>
          <w:trHeight w:val="227"/>
        </w:trPr>
        <w:tc>
          <w:tcPr>
            <w:tcW w:w="4605" w:type="dxa"/>
            <w:gridSpan w:val="2"/>
            <w:tcBorders>
              <w:right w:val="double" w:sz="4" w:space="0" w:color="auto"/>
            </w:tcBorders>
            <w:vAlign w:val="center"/>
          </w:tcPr>
          <w:p w14:paraId="259A5E0B" w14:textId="77777777" w:rsidR="00FB66C1" w:rsidRPr="00D44E3B" w:rsidRDefault="00FB66C1" w:rsidP="002046E5">
            <w:pPr>
              <w:jc w:val="center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CASA COMERCIAL</w:t>
            </w:r>
          </w:p>
        </w:tc>
        <w:tc>
          <w:tcPr>
            <w:tcW w:w="4746" w:type="dxa"/>
            <w:gridSpan w:val="2"/>
            <w:tcBorders>
              <w:left w:val="double" w:sz="4" w:space="0" w:color="auto"/>
            </w:tcBorders>
            <w:vAlign w:val="center"/>
          </w:tcPr>
          <w:p w14:paraId="2E169D5F" w14:textId="77777777" w:rsidR="00FB66C1" w:rsidRPr="00D44E3B" w:rsidRDefault="00FB66C1" w:rsidP="002046E5">
            <w:pPr>
              <w:jc w:val="center"/>
              <w:rPr>
                <w:b/>
                <w:sz w:val="18"/>
                <w:szCs w:val="18"/>
                <w:lang w:val="es-419"/>
              </w:rPr>
            </w:pPr>
            <w:r w:rsidRPr="00D44E3B">
              <w:rPr>
                <w:b/>
                <w:sz w:val="18"/>
                <w:szCs w:val="18"/>
                <w:lang w:val="es-419"/>
              </w:rPr>
              <w:t>CASA COMERCIAL</w:t>
            </w:r>
          </w:p>
        </w:tc>
      </w:tr>
      <w:tr w:rsidR="00FB66C1" w:rsidRPr="00D44E3B" w14:paraId="5D12B294" w14:textId="77777777" w:rsidTr="00DD5761">
        <w:trPr>
          <w:trHeight w:val="227"/>
        </w:trPr>
        <w:tc>
          <w:tcPr>
            <w:tcW w:w="1696" w:type="dxa"/>
            <w:vAlign w:val="center"/>
          </w:tcPr>
          <w:p w14:paraId="79A10240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ombre</w:t>
            </w:r>
          </w:p>
        </w:tc>
        <w:tc>
          <w:tcPr>
            <w:tcW w:w="2909" w:type="dxa"/>
            <w:tcBorders>
              <w:right w:val="double" w:sz="4" w:space="0" w:color="auto"/>
            </w:tcBorders>
            <w:vAlign w:val="center"/>
          </w:tcPr>
          <w:p w14:paraId="30E041DE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627" w:type="dxa"/>
            <w:tcBorders>
              <w:left w:val="double" w:sz="4" w:space="0" w:color="auto"/>
            </w:tcBorders>
            <w:vAlign w:val="center"/>
          </w:tcPr>
          <w:p w14:paraId="264BBBCA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ombre</w:t>
            </w:r>
          </w:p>
        </w:tc>
        <w:tc>
          <w:tcPr>
            <w:tcW w:w="3119" w:type="dxa"/>
            <w:vAlign w:val="center"/>
          </w:tcPr>
          <w:p w14:paraId="426FFB91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4CC0D55A" w14:textId="77777777" w:rsidTr="00DD5761">
        <w:trPr>
          <w:trHeight w:val="227"/>
        </w:trPr>
        <w:tc>
          <w:tcPr>
            <w:tcW w:w="1696" w:type="dxa"/>
            <w:vAlign w:val="center"/>
          </w:tcPr>
          <w:p w14:paraId="3159CDDB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úmero de tarjeta</w:t>
            </w:r>
          </w:p>
        </w:tc>
        <w:tc>
          <w:tcPr>
            <w:tcW w:w="2909" w:type="dxa"/>
            <w:tcBorders>
              <w:right w:val="double" w:sz="4" w:space="0" w:color="auto"/>
            </w:tcBorders>
            <w:vAlign w:val="center"/>
          </w:tcPr>
          <w:p w14:paraId="5D3B0839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627" w:type="dxa"/>
            <w:tcBorders>
              <w:left w:val="double" w:sz="4" w:space="0" w:color="auto"/>
            </w:tcBorders>
            <w:vAlign w:val="center"/>
          </w:tcPr>
          <w:p w14:paraId="3CB75F5B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úmero de tarjeta</w:t>
            </w:r>
          </w:p>
        </w:tc>
        <w:tc>
          <w:tcPr>
            <w:tcW w:w="3119" w:type="dxa"/>
            <w:vAlign w:val="center"/>
          </w:tcPr>
          <w:p w14:paraId="61D1E812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2FF73497" w14:textId="77777777" w:rsidTr="00DD5761">
        <w:trPr>
          <w:trHeight w:val="227"/>
        </w:trPr>
        <w:tc>
          <w:tcPr>
            <w:tcW w:w="1696" w:type="dxa"/>
            <w:vAlign w:val="center"/>
          </w:tcPr>
          <w:p w14:paraId="1CC5BD3B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ombre</w:t>
            </w:r>
          </w:p>
        </w:tc>
        <w:tc>
          <w:tcPr>
            <w:tcW w:w="2909" w:type="dxa"/>
            <w:tcBorders>
              <w:right w:val="double" w:sz="4" w:space="0" w:color="auto"/>
            </w:tcBorders>
            <w:vAlign w:val="center"/>
          </w:tcPr>
          <w:p w14:paraId="68F94A9C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627" w:type="dxa"/>
            <w:tcBorders>
              <w:left w:val="double" w:sz="4" w:space="0" w:color="auto"/>
            </w:tcBorders>
            <w:vAlign w:val="center"/>
          </w:tcPr>
          <w:p w14:paraId="3EB03C22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ombre</w:t>
            </w:r>
          </w:p>
        </w:tc>
        <w:tc>
          <w:tcPr>
            <w:tcW w:w="3119" w:type="dxa"/>
            <w:vAlign w:val="center"/>
          </w:tcPr>
          <w:p w14:paraId="09FFA8B1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  <w:tr w:rsidR="00FB66C1" w:rsidRPr="00D44E3B" w14:paraId="4F85FEB3" w14:textId="77777777" w:rsidTr="00DD5761">
        <w:trPr>
          <w:trHeight w:val="227"/>
        </w:trPr>
        <w:tc>
          <w:tcPr>
            <w:tcW w:w="1696" w:type="dxa"/>
            <w:vAlign w:val="center"/>
          </w:tcPr>
          <w:p w14:paraId="39A957BA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úmero de tarjeta</w:t>
            </w:r>
          </w:p>
        </w:tc>
        <w:tc>
          <w:tcPr>
            <w:tcW w:w="2909" w:type="dxa"/>
            <w:tcBorders>
              <w:right w:val="double" w:sz="4" w:space="0" w:color="auto"/>
            </w:tcBorders>
            <w:vAlign w:val="center"/>
          </w:tcPr>
          <w:p w14:paraId="3097505D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627" w:type="dxa"/>
            <w:tcBorders>
              <w:left w:val="double" w:sz="4" w:space="0" w:color="auto"/>
            </w:tcBorders>
            <w:vAlign w:val="center"/>
          </w:tcPr>
          <w:p w14:paraId="37F2D8CD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Número de tarjeta</w:t>
            </w:r>
          </w:p>
        </w:tc>
        <w:tc>
          <w:tcPr>
            <w:tcW w:w="3119" w:type="dxa"/>
            <w:vAlign w:val="center"/>
          </w:tcPr>
          <w:p w14:paraId="7A740237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</w:p>
        </w:tc>
      </w:tr>
    </w:tbl>
    <w:p w14:paraId="4030A794" w14:textId="2164FCC8" w:rsidR="00FB66C1" w:rsidRPr="001F401C" w:rsidRDefault="00FB66C1" w:rsidP="00E1101D">
      <w:pPr>
        <w:pStyle w:val="Ttulo3"/>
        <w:rPr>
          <w:b/>
          <w:bCs/>
          <w:lang w:val="es-419"/>
        </w:rPr>
      </w:pPr>
      <w:r w:rsidRPr="00D44E3B">
        <w:rPr>
          <w:b/>
          <w:bCs/>
          <w:lang w:val="es-419"/>
        </w:rPr>
        <w:lastRenderedPageBreak/>
        <w:t xml:space="preserve">LEA DETENIDAMENTE Y ADJUNTE </w:t>
      </w:r>
      <w:r w:rsidRPr="00E1101D">
        <w:rPr>
          <w:b/>
          <w:bCs/>
          <w:u w:val="single"/>
          <w:lang w:val="es-419"/>
        </w:rPr>
        <w:t>TODO</w:t>
      </w:r>
      <w:r w:rsidRPr="00D44E3B">
        <w:rPr>
          <w:b/>
          <w:bCs/>
          <w:lang w:val="es-419"/>
        </w:rPr>
        <w:t xml:space="preserve"> LO SOLICITADO</w:t>
      </w:r>
      <w:r w:rsidR="009B2369">
        <w:rPr>
          <w:b/>
          <w:bCs/>
          <w:lang w:val="es-419"/>
        </w:rPr>
        <w:t xml:space="preserve"> </w:t>
      </w:r>
      <w:r w:rsidR="009B2369" w:rsidRPr="00973F92">
        <w:rPr>
          <w:b/>
          <w:bCs/>
          <w:u w:val="single"/>
          <w:lang w:val="es-419"/>
        </w:rPr>
        <w:t>(DOCUMENTACIÓN DE AMBOS PADRES)</w:t>
      </w:r>
    </w:p>
    <w:p w14:paraId="2599A81E" w14:textId="77777777" w:rsidR="00FB66C1" w:rsidRPr="00D44E3B" w:rsidRDefault="00FB66C1" w:rsidP="00FB66C1">
      <w:pPr>
        <w:jc w:val="both"/>
        <w:rPr>
          <w:sz w:val="18"/>
          <w:szCs w:val="18"/>
          <w:lang w:val="es-419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687"/>
        <w:gridCol w:w="163"/>
        <w:gridCol w:w="6095"/>
        <w:gridCol w:w="390"/>
        <w:gridCol w:w="182"/>
      </w:tblGrid>
      <w:tr w:rsidR="00FB66C1" w:rsidRPr="00EA72EB" w14:paraId="4E814EE1" w14:textId="77777777" w:rsidTr="001834B4">
        <w:trPr>
          <w:trHeight w:hRule="exact" w:val="240"/>
        </w:trPr>
        <w:tc>
          <w:tcPr>
            <w:tcW w:w="9142" w:type="dxa"/>
            <w:gridSpan w:val="7"/>
            <w:tcBorders>
              <w:bottom w:val="single" w:sz="4" w:space="0" w:color="auto"/>
            </w:tcBorders>
            <w:vAlign w:val="center"/>
          </w:tcPr>
          <w:p w14:paraId="12D34817" w14:textId="77777777" w:rsidR="00FB66C1" w:rsidRPr="00D44E3B" w:rsidRDefault="00FB66C1" w:rsidP="00973F92">
            <w:pPr>
              <w:spacing w:after="0"/>
              <w:jc w:val="center"/>
              <w:rPr>
                <w:sz w:val="14"/>
                <w:szCs w:val="14"/>
                <w:lang w:val="es-419"/>
              </w:rPr>
            </w:pPr>
            <w:r w:rsidRPr="00D44E3B">
              <w:rPr>
                <w:b/>
                <w:lang w:val="es-419"/>
              </w:rPr>
              <w:t>DOCUMENTACIÓN REQUERIDA (PADRE Y MADRE)</w:t>
            </w:r>
          </w:p>
        </w:tc>
      </w:tr>
      <w:tr w:rsidR="00FB66C1" w:rsidRPr="00D44E3B" w14:paraId="343D8B9A" w14:textId="77777777" w:rsidTr="001834B4">
        <w:trPr>
          <w:cantSplit/>
          <w:trHeight w:val="29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BF43D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1. Copias a color de cédula de identidad y/o pasaporte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3295B495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5"/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  <w:bookmarkEnd w:id="66"/>
          </w:p>
        </w:tc>
      </w:tr>
      <w:tr w:rsidR="00FB66C1" w:rsidRPr="00D44E3B" w14:paraId="4C7C3435" w14:textId="77777777" w:rsidTr="001834B4">
        <w:trPr>
          <w:cantSplit/>
          <w:trHeight w:val="29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153C2" w14:textId="77777777" w:rsidR="00FB66C1" w:rsidRPr="00D44E3B" w:rsidRDefault="00FB66C1" w:rsidP="002046E5">
            <w:pPr>
              <w:ind w:left="567" w:hanging="567"/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2. Certificado de trabajo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719717E2" w14:textId="77777777" w:rsidR="00FB66C1" w:rsidRPr="00D44E3B" w:rsidRDefault="00FB66C1" w:rsidP="002046E5">
            <w:pPr>
              <w:jc w:val="both"/>
              <w:rPr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52AA663A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EBBFE0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3. Copia de los tres (3) últimos roles de pago (sueldo, comisiones, extras; otros ingresos)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162CE06D" w14:textId="77777777" w:rsidR="00FB66C1" w:rsidRPr="00D44E3B" w:rsidRDefault="00FB66C1" w:rsidP="002046E5">
            <w:pPr>
              <w:jc w:val="both"/>
              <w:rPr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16ED3958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0947C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4. Copia de la Declaración de impuesto a la renta (año inmediato anterior)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72ED5BF2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1B33EF54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BDA423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5. Certificado de afiliación o </w:t>
            </w:r>
            <w:r w:rsidRPr="009B2369">
              <w:rPr>
                <w:sz w:val="18"/>
                <w:szCs w:val="18"/>
                <w:u w:val="single"/>
                <w:lang w:val="es-419"/>
              </w:rPr>
              <w:t>no afiliación al IESS</w:t>
            </w:r>
            <w:r w:rsidRPr="00D44E3B">
              <w:rPr>
                <w:sz w:val="18"/>
                <w:szCs w:val="18"/>
                <w:lang w:val="es-419"/>
              </w:rPr>
              <w:t xml:space="preserve"> con monto de aportaciones (también de los hijos mayores de edad, </w:t>
            </w:r>
            <w:r w:rsidRPr="00D44E3B">
              <w:rPr>
                <w:b/>
                <w:sz w:val="18"/>
                <w:szCs w:val="18"/>
                <w:lang w:val="es-419"/>
              </w:rPr>
              <w:t>NO</w:t>
            </w:r>
            <w:r w:rsidRPr="00D44E3B">
              <w:rPr>
                <w:sz w:val="18"/>
                <w:szCs w:val="18"/>
                <w:lang w:val="es-419"/>
              </w:rPr>
              <w:t xml:space="preserve"> historia laboral) y/o certificado del SRI de </w:t>
            </w:r>
            <w:r w:rsidRPr="009B2369">
              <w:rPr>
                <w:sz w:val="18"/>
                <w:szCs w:val="18"/>
                <w:u w:val="single"/>
                <w:lang w:val="es-419"/>
              </w:rPr>
              <w:t>no poseer RUC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774E8AE8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25E8FDD7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12589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6. Certificado del SRI – RUC para personas independientes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39B9BF34" w14:textId="77777777" w:rsidR="00FB66C1" w:rsidRPr="00D44E3B" w:rsidRDefault="00FB66C1" w:rsidP="002046E5">
            <w:pPr>
              <w:jc w:val="both"/>
              <w:rPr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118C1F91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EF3AC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7. Certificado del Registrador de la propiedad sobre número de bienes que poseen, o si es el caso</w:t>
            </w:r>
            <w:r w:rsidRPr="00405856">
              <w:rPr>
                <w:sz w:val="18"/>
                <w:szCs w:val="18"/>
                <w:lang w:val="es-419"/>
              </w:rPr>
              <w:t xml:space="preserve">, certificado de </w:t>
            </w:r>
            <w:r w:rsidRPr="009B2369">
              <w:rPr>
                <w:sz w:val="18"/>
                <w:szCs w:val="18"/>
                <w:u w:val="single"/>
                <w:lang w:val="es-419"/>
              </w:rPr>
              <w:t>no poseer bienes</w:t>
            </w:r>
            <w:r w:rsidRPr="00D44E3B">
              <w:rPr>
                <w:sz w:val="18"/>
                <w:szCs w:val="18"/>
                <w:lang w:val="es-419"/>
              </w:rPr>
              <w:t>.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33B71422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4A9CF552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3AE87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8. Comprobante de pago impuesto predial del Municipio (de ser el caso)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6D6B5B5D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2C13482B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C326B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9. Copia de contrato de arrendamiento legalizado en la Comisaría de inquilinato 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71A6EE5D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638F2D6C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4770E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10. Tablas de amortización de créditos hipotecarios, quirografarios y/o prendarios 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5E184154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53FEAD29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E7662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 xml:space="preserve">11. Certificado de ANT sobre número de vehículos que poseen y copia de matrículas, </w:t>
            </w:r>
            <w:r w:rsidRPr="00405856">
              <w:rPr>
                <w:sz w:val="18"/>
                <w:szCs w:val="18"/>
                <w:lang w:val="es-419"/>
              </w:rPr>
              <w:t>también certificado de ANT si</w:t>
            </w:r>
            <w:r w:rsidRPr="00973F92">
              <w:rPr>
                <w:sz w:val="18"/>
                <w:szCs w:val="18"/>
                <w:u w:val="single"/>
                <w:lang w:val="es-419"/>
              </w:rPr>
              <w:t xml:space="preserve"> no poseen vehículos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39A04187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5A9D8863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5E4EB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12. Certificados bancarios sobre posesión de cuentas corrientes, de ahorros e inversiones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506C0235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0F215DFE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635B3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13. Copia de los tres (3) últimos estados de cuenta de todas las tarjetas de crédito que posean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7FC6F7E7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6E618E62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FA388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14. Certificado de Movimiento migratorio de los padres de familia y los alumnos solicitantes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6ED14C1B" w14:textId="77777777" w:rsidR="00FB66C1" w:rsidRPr="00D44E3B" w:rsidRDefault="00FB66C1" w:rsidP="002046E5">
            <w:pPr>
              <w:jc w:val="both"/>
              <w:rPr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6E270012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03911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15. Ultima factura de luz o agua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30BA1792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5ABF25DC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AB00B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16. Documentos que certifiquen gastos importantes que no estén contemplados dentro de los requisitos (de ser el caso)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0B80796E" w14:textId="77777777" w:rsidR="00FB66C1" w:rsidRPr="00D44E3B" w:rsidRDefault="00FB66C1" w:rsidP="002046E5">
            <w:pPr>
              <w:jc w:val="both"/>
              <w:rPr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775A65A3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C4BE6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17. Copia de la sentencia de divorcio (de ser el caso)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4298B4BC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26D899DC" w14:textId="77777777" w:rsidTr="001834B4">
        <w:trPr>
          <w:cantSplit/>
          <w:trHeight w:val="28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A1A25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t>18. Documento que certifique pensión mensual que percibe, en caso de padres divorciados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52C9E810" w14:textId="77777777" w:rsidR="00FB66C1" w:rsidRPr="00D44E3B" w:rsidRDefault="00FB66C1" w:rsidP="002046E5">
            <w:pPr>
              <w:jc w:val="both"/>
              <w:rPr>
                <w:sz w:val="18"/>
                <w:szCs w:val="18"/>
                <w:lang w:val="es-419"/>
              </w:rPr>
            </w:pPr>
            <w:r w:rsidRPr="00D44E3B">
              <w:rPr>
                <w:lang w:val="es-419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3B">
              <w:rPr>
                <w:lang w:val="es-419"/>
              </w:rPr>
              <w:instrText xml:space="preserve"> FORMCHECKBOX </w:instrText>
            </w:r>
            <w:r w:rsidRPr="00D44E3B">
              <w:rPr>
                <w:lang w:val="es-419"/>
              </w:rPr>
            </w:r>
            <w:r w:rsidRPr="00D44E3B">
              <w:rPr>
                <w:lang w:val="es-419"/>
              </w:rPr>
              <w:fldChar w:fldCharType="separate"/>
            </w:r>
            <w:r w:rsidRPr="00D44E3B">
              <w:rPr>
                <w:lang w:val="es-419"/>
              </w:rPr>
              <w:fldChar w:fldCharType="end"/>
            </w:r>
          </w:p>
        </w:tc>
      </w:tr>
      <w:tr w:rsidR="00FB66C1" w:rsidRPr="00D44E3B" w14:paraId="2B03B0E0" w14:textId="77777777" w:rsidTr="001834B4">
        <w:trPr>
          <w:gridAfter w:val="1"/>
          <w:wAfter w:w="182" w:type="dxa"/>
          <w:cantSplit/>
          <w:trHeight w:val="451"/>
        </w:trPr>
        <w:tc>
          <w:tcPr>
            <w:tcW w:w="2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08999D4" w14:textId="77777777" w:rsidR="001834B4" w:rsidRDefault="001834B4" w:rsidP="002046E5">
            <w:pPr>
              <w:jc w:val="center"/>
              <w:rPr>
                <w:lang w:val="es-419"/>
              </w:rPr>
            </w:pPr>
          </w:p>
          <w:p w14:paraId="576CDD6D" w14:textId="187AF805" w:rsidR="00FB66C1" w:rsidRPr="00D44E3B" w:rsidRDefault="00FB66C1" w:rsidP="002046E5">
            <w:pPr>
              <w:jc w:val="center"/>
              <w:rPr>
                <w:lang w:val="es-419"/>
              </w:rPr>
            </w:pPr>
            <w:r w:rsidRPr="00D44E3B">
              <w:rPr>
                <w:lang w:val="es-419"/>
              </w:rPr>
              <w:t>Fecha de presentación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06777B23" w14:textId="77777777" w:rsidR="00FB66C1" w:rsidRPr="00D44E3B" w:rsidRDefault="00FB66C1" w:rsidP="002046E5">
            <w:pPr>
              <w:jc w:val="both"/>
              <w:rPr>
                <w:sz w:val="28"/>
                <w:lang w:val="es-419"/>
              </w:rPr>
            </w:pPr>
          </w:p>
        </w:tc>
        <w:tc>
          <w:tcPr>
            <w:tcW w:w="6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BADB4" w14:textId="77777777" w:rsidR="00FB66C1" w:rsidRPr="00D44E3B" w:rsidRDefault="00FB66C1" w:rsidP="002046E5">
            <w:pPr>
              <w:jc w:val="both"/>
              <w:rPr>
                <w:sz w:val="28"/>
                <w:lang w:val="es-419"/>
              </w:rPr>
            </w:pPr>
          </w:p>
        </w:tc>
      </w:tr>
      <w:tr w:rsidR="00FB66C1" w:rsidRPr="00D44E3B" w14:paraId="28CC5396" w14:textId="77777777" w:rsidTr="001834B4">
        <w:trPr>
          <w:gridAfter w:val="1"/>
          <w:wAfter w:w="182" w:type="dxa"/>
          <w:cantSplit/>
          <w:trHeight w:val="327"/>
        </w:trPr>
        <w:tc>
          <w:tcPr>
            <w:tcW w:w="779" w:type="dxa"/>
            <w:vAlign w:val="center"/>
          </w:tcPr>
          <w:p w14:paraId="47A55D16" w14:textId="77777777" w:rsidR="00FB66C1" w:rsidRPr="00D44E3B" w:rsidRDefault="00FB66C1" w:rsidP="002046E5">
            <w:pPr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7" w:name="Texto43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67"/>
          </w:p>
        </w:tc>
        <w:tc>
          <w:tcPr>
            <w:tcW w:w="851" w:type="dxa"/>
            <w:vAlign w:val="center"/>
          </w:tcPr>
          <w:p w14:paraId="2DF0FB6C" w14:textId="77777777" w:rsidR="00FB66C1" w:rsidRPr="00D44E3B" w:rsidRDefault="00FB66C1" w:rsidP="002046E5">
            <w:pPr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8" w:name="Texto44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68"/>
          </w:p>
        </w:tc>
        <w:tc>
          <w:tcPr>
            <w:tcW w:w="687" w:type="dxa"/>
            <w:vAlign w:val="center"/>
          </w:tcPr>
          <w:p w14:paraId="10EA1D54" w14:textId="77777777" w:rsidR="00FB66C1" w:rsidRPr="00D44E3B" w:rsidRDefault="00FB66C1" w:rsidP="002046E5">
            <w:pPr>
              <w:rPr>
                <w:sz w:val="18"/>
                <w:szCs w:val="18"/>
                <w:lang w:val="es-419"/>
              </w:rPr>
            </w:pPr>
            <w:r w:rsidRPr="00D44E3B">
              <w:rPr>
                <w:sz w:val="18"/>
                <w:szCs w:val="18"/>
                <w:lang w:val="es-419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9" w:name="Texto45"/>
            <w:r w:rsidRPr="00D44E3B">
              <w:rPr>
                <w:sz w:val="18"/>
                <w:szCs w:val="18"/>
                <w:lang w:val="es-419"/>
              </w:rPr>
              <w:instrText xml:space="preserve"> FORMTEXT </w:instrText>
            </w:r>
            <w:r w:rsidRPr="00D44E3B">
              <w:rPr>
                <w:sz w:val="18"/>
                <w:szCs w:val="18"/>
                <w:lang w:val="es-419"/>
              </w:rPr>
            </w:r>
            <w:r w:rsidRPr="00D44E3B">
              <w:rPr>
                <w:sz w:val="18"/>
                <w:szCs w:val="18"/>
                <w:lang w:val="es-419"/>
              </w:rPr>
              <w:fldChar w:fldCharType="separate"/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t> </w:t>
            </w:r>
            <w:r w:rsidRPr="00D44E3B">
              <w:rPr>
                <w:sz w:val="18"/>
                <w:szCs w:val="18"/>
                <w:lang w:val="es-419"/>
              </w:rPr>
              <w:fldChar w:fldCharType="end"/>
            </w:r>
            <w:bookmarkEnd w:id="69"/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  <w:vAlign w:val="center"/>
          </w:tcPr>
          <w:p w14:paraId="0073D0BF" w14:textId="77777777" w:rsidR="00FB66C1" w:rsidRPr="00D44E3B" w:rsidRDefault="00FB66C1" w:rsidP="002046E5">
            <w:pPr>
              <w:jc w:val="center"/>
              <w:rPr>
                <w:lang w:val="es-419"/>
              </w:rPr>
            </w:pP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BEFD2" w14:textId="77777777" w:rsidR="00FB66C1" w:rsidRPr="00D44E3B" w:rsidRDefault="00FB66C1" w:rsidP="002046E5">
            <w:pPr>
              <w:jc w:val="center"/>
              <w:rPr>
                <w:lang w:val="es-419"/>
              </w:rPr>
            </w:pPr>
            <w:r w:rsidRPr="00D44E3B">
              <w:rPr>
                <w:lang w:val="es-419"/>
              </w:rPr>
              <w:t>Firmas</w:t>
            </w:r>
          </w:p>
        </w:tc>
      </w:tr>
    </w:tbl>
    <w:p w14:paraId="41AF7018" w14:textId="77777777" w:rsidR="00FB66C1" w:rsidRPr="00D44E3B" w:rsidRDefault="00FB66C1" w:rsidP="00FB66C1">
      <w:pPr>
        <w:jc w:val="both"/>
        <w:rPr>
          <w:lang w:val="es-419"/>
        </w:rPr>
      </w:pPr>
    </w:p>
    <w:p w14:paraId="026C10F4" w14:textId="0A7234BB" w:rsidR="00FB66C1" w:rsidRPr="009B2369" w:rsidRDefault="00FB66C1" w:rsidP="009B2369">
      <w:pPr>
        <w:pStyle w:val="Textoindependiente"/>
        <w:jc w:val="both"/>
        <w:rPr>
          <w:b/>
          <w:bCs/>
          <w:lang w:val="es-419"/>
        </w:rPr>
      </w:pPr>
      <w:r w:rsidRPr="009B2369">
        <w:rPr>
          <w:b/>
          <w:bCs/>
          <w:lang w:val="es-419"/>
        </w:rPr>
        <w:t>Observaciones importantes:</w:t>
      </w:r>
    </w:p>
    <w:p w14:paraId="6B4D0DD8" w14:textId="77777777" w:rsidR="00FB66C1" w:rsidRPr="00D44E3B" w:rsidRDefault="00FB66C1" w:rsidP="009B2369">
      <w:pPr>
        <w:pStyle w:val="Textoindependiente"/>
        <w:jc w:val="both"/>
        <w:rPr>
          <w:lang w:val="es-419"/>
        </w:rPr>
      </w:pPr>
      <w:r w:rsidRPr="00D44E3B">
        <w:rPr>
          <w:lang w:val="es-419"/>
        </w:rPr>
        <w:t xml:space="preserve">Con la firma de responsabilidad, el Colegio está autorizado para verificar toda la información requerida. Los solicitantes, por tal motivo, se acogerán a las decisiones que se deriven de esta investigación. La falsedad, omisión y/u ocultamiento de la información que se debe indicar, señalar y proporcionar en la solicitud de </w:t>
      </w:r>
      <w:r w:rsidRPr="00D44E3B">
        <w:rPr>
          <w:lang w:val="es-419"/>
        </w:rPr>
        <w:lastRenderedPageBreak/>
        <w:t xml:space="preserve">beca implica que la misma sea negada y/o retirada automáticamente, sin perjuicio de las acciones legales que el Colegio pueda eventualmente iniciar para recuperar los valores no cancelados por estas acciones, es decir, las de faltar a la verdad, omitir y/u ocultar información. </w:t>
      </w:r>
    </w:p>
    <w:p w14:paraId="061917BE" w14:textId="77777777" w:rsidR="00FB66C1" w:rsidRPr="00D44E3B" w:rsidRDefault="00FB66C1" w:rsidP="009B2369">
      <w:pPr>
        <w:pStyle w:val="Textoindependiente"/>
        <w:jc w:val="both"/>
        <w:rPr>
          <w:lang w:val="es-419"/>
        </w:rPr>
      </w:pPr>
    </w:p>
    <w:p w14:paraId="0BB0772B" w14:textId="77777777" w:rsidR="00FB66C1" w:rsidRPr="00D44E3B" w:rsidRDefault="00FB66C1" w:rsidP="009B2369">
      <w:pPr>
        <w:pStyle w:val="Textoindependiente"/>
        <w:jc w:val="both"/>
        <w:rPr>
          <w:lang w:val="es-419"/>
        </w:rPr>
      </w:pPr>
      <w:r w:rsidRPr="00D44E3B">
        <w:rPr>
          <w:lang w:val="es-419"/>
        </w:rPr>
        <w:t>No se aceptará solicitudes de beca fuera del plazo indicado en cada año en la página web del Colegio Alemán de Quito para consideración y análisis de la Comisión de Becas.</w:t>
      </w:r>
    </w:p>
    <w:p w14:paraId="0BD8675E" w14:textId="77777777" w:rsidR="00FB66C1" w:rsidRPr="00D44E3B" w:rsidRDefault="00FB66C1" w:rsidP="009B2369">
      <w:pPr>
        <w:jc w:val="both"/>
        <w:rPr>
          <w:lang w:val="es-419"/>
        </w:rPr>
      </w:pPr>
    </w:p>
    <w:p w14:paraId="08024437" w14:textId="77777777" w:rsidR="00FB66C1" w:rsidRPr="00D44E3B" w:rsidRDefault="00FB66C1" w:rsidP="009B2369">
      <w:pPr>
        <w:jc w:val="both"/>
        <w:rPr>
          <w:lang w:val="es-419"/>
        </w:rPr>
      </w:pPr>
      <w:r w:rsidRPr="00D44E3B">
        <w:rPr>
          <w:u w:val="single"/>
          <w:lang w:val="es-419"/>
        </w:rPr>
        <w:t>En ningún caso se aceptarán solicitudes con documentación incompleta</w:t>
      </w:r>
      <w:r w:rsidRPr="00D44E3B">
        <w:rPr>
          <w:lang w:val="es-419"/>
        </w:rPr>
        <w:t>.</w:t>
      </w:r>
    </w:p>
    <w:p w14:paraId="2B6EBE5B" w14:textId="294A850A" w:rsidR="00192DD2" w:rsidRPr="00D44E3B" w:rsidRDefault="00192DD2" w:rsidP="00FB66C1">
      <w:pPr>
        <w:rPr>
          <w:lang w:val="es-419"/>
        </w:rPr>
      </w:pPr>
    </w:p>
    <w:sectPr w:rsidR="00192DD2" w:rsidRPr="00D44E3B" w:rsidSect="008F2491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212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51F42" w14:textId="77777777" w:rsidR="004C06FD" w:rsidRDefault="004C06FD" w:rsidP="00880F15">
      <w:pPr>
        <w:spacing w:after="0" w:line="240" w:lineRule="auto"/>
      </w:pPr>
      <w:r>
        <w:separator/>
      </w:r>
    </w:p>
  </w:endnote>
  <w:endnote w:type="continuationSeparator" w:id="0">
    <w:p w14:paraId="1F063D77" w14:textId="77777777" w:rsidR="004C06FD" w:rsidRDefault="004C06FD" w:rsidP="00880F15">
      <w:pPr>
        <w:spacing w:after="0" w:line="240" w:lineRule="auto"/>
      </w:pPr>
      <w:r>
        <w:continuationSeparator/>
      </w:r>
    </w:p>
  </w:endnote>
  <w:endnote w:type="continuationNotice" w:id="1">
    <w:p w14:paraId="7A1B9EDE" w14:textId="77777777" w:rsidR="004C06FD" w:rsidRDefault="004C0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C619" w14:textId="69C19B71" w:rsidR="00860413" w:rsidRPr="00860413" w:rsidRDefault="00233D39">
    <w:pPr>
      <w:pStyle w:val="Piedepgina"/>
      <w:jc w:val="center"/>
      <w:rPr>
        <w:rFonts w:ascii="Arial" w:hAnsi="Arial" w:cs="Arial"/>
        <w:color w:val="A5A5A5" w:themeColor="accent3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782A1EC2" wp14:editId="653CF5F8">
          <wp:simplePos x="0" y="0"/>
          <wp:positionH relativeFrom="column">
            <wp:posOffset>-281940</wp:posOffset>
          </wp:positionH>
          <wp:positionV relativeFrom="paragraph">
            <wp:posOffset>-82550</wp:posOffset>
          </wp:positionV>
          <wp:extent cx="2987040" cy="345008"/>
          <wp:effectExtent l="0" t="0" r="3810" b="0"/>
          <wp:wrapNone/>
          <wp:docPr id="2004723661" name="Imagen 2004723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03" cy="355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2981B892" wp14:editId="0A0ABE5D">
              <wp:simplePos x="0" y="0"/>
              <wp:positionH relativeFrom="column">
                <wp:posOffset>3512820</wp:posOffset>
              </wp:positionH>
              <wp:positionV relativeFrom="paragraph">
                <wp:posOffset>-143510</wp:posOffset>
              </wp:positionV>
              <wp:extent cx="1615440" cy="502920"/>
              <wp:effectExtent l="0" t="0" r="3810" b="0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DC38E" w14:textId="0D37DD9C" w:rsidR="008D0E3A" w:rsidRPr="00233D39" w:rsidRDefault="008D0E3A" w:rsidP="008D0E3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s-EC"/>
                            </w:rPr>
                          </w:pPr>
                          <w:r w:rsidRPr="00233D3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s-EC"/>
                            </w:rPr>
                            <w:t xml:space="preserve">Calle Alfonso </w:t>
                          </w:r>
                          <w:proofErr w:type="spellStart"/>
                          <w:r w:rsidRPr="00233D3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s-EC"/>
                            </w:rPr>
                            <w:t>Lamiña</w:t>
                          </w:r>
                          <w:proofErr w:type="spellEnd"/>
                          <w:r w:rsidRPr="00233D3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s-EC"/>
                            </w:rPr>
                            <w:t xml:space="preserve"> S6-120,</w:t>
                          </w:r>
                        </w:p>
                        <w:p w14:paraId="28BFA5C3" w14:textId="1B77F8BF" w:rsidR="008D0E3A" w:rsidRPr="00233D39" w:rsidRDefault="008D0E3A" w:rsidP="008D0E3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s-EC"/>
                            </w:rPr>
                          </w:pPr>
                          <w:r w:rsidRPr="00233D3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s-EC"/>
                            </w:rPr>
                            <w:t xml:space="preserve">Vía a </w:t>
                          </w:r>
                          <w:proofErr w:type="spellStart"/>
                          <w:r w:rsidRPr="00233D3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s-EC"/>
                            </w:rPr>
                            <w:t>Lumbisí</w:t>
                          </w:r>
                          <w:proofErr w:type="spellEnd"/>
                          <w:r w:rsidRPr="00233D3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s-EC"/>
                            </w:rPr>
                            <w:t>, Cumbayá</w:t>
                          </w:r>
                        </w:p>
                        <w:p w14:paraId="553C6031" w14:textId="7EA8A143" w:rsidR="008D0E3A" w:rsidRPr="00233D39" w:rsidRDefault="008D0E3A" w:rsidP="008D0E3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lang w:val="es-EC"/>
                            </w:rPr>
                          </w:pPr>
                          <w:r w:rsidRPr="00233D39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Quito -Ecu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1B892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276.6pt;margin-top:-11.3pt;width:127.2pt;height:39.6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" stroked="f">
              <v:textbox>
                <w:txbxContent>
                  <w:p w14:paraId="687DC38E" w14:textId="0D37DD9C" w:rsidR="008D0E3A" w:rsidRPr="00233D39" w:rsidRDefault="008D0E3A" w:rsidP="008D0E3A">
                    <w:pPr>
                      <w:spacing w:after="0" w:line="240" w:lineRule="auto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s-EC"/>
                      </w:rPr>
                    </w:pPr>
                    <w:r w:rsidRPr="00233D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s-EC"/>
                      </w:rPr>
                      <w:t xml:space="preserve">Calle Alfonso </w:t>
                    </w:r>
                    <w:proofErr w:type="spellStart"/>
                    <w:r w:rsidRPr="00233D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s-EC"/>
                      </w:rPr>
                      <w:t>Lamiña</w:t>
                    </w:r>
                    <w:proofErr w:type="spellEnd"/>
                    <w:r w:rsidRPr="00233D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s-EC"/>
                      </w:rPr>
                      <w:t xml:space="preserve"> S6-120,</w:t>
                    </w:r>
                  </w:p>
                  <w:p w14:paraId="28BFA5C3" w14:textId="1B77F8BF" w:rsidR="008D0E3A" w:rsidRPr="00233D39" w:rsidRDefault="008D0E3A" w:rsidP="008D0E3A">
                    <w:pPr>
                      <w:spacing w:after="0" w:line="240" w:lineRule="auto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s-EC"/>
                      </w:rPr>
                    </w:pPr>
                    <w:r w:rsidRPr="00233D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s-EC"/>
                      </w:rPr>
                      <w:t xml:space="preserve">Vía a </w:t>
                    </w:r>
                    <w:proofErr w:type="spellStart"/>
                    <w:r w:rsidRPr="00233D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s-EC"/>
                      </w:rPr>
                      <w:t>Lumbisí</w:t>
                    </w:r>
                    <w:proofErr w:type="spellEnd"/>
                    <w:r w:rsidRPr="00233D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s-EC"/>
                      </w:rPr>
                      <w:t>, Cumbayá</w:t>
                    </w:r>
                  </w:p>
                  <w:p w14:paraId="553C6031" w14:textId="7EA8A143" w:rsidR="008D0E3A" w:rsidRPr="00233D39" w:rsidRDefault="008D0E3A" w:rsidP="008D0E3A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lang w:val="es-EC"/>
                      </w:rPr>
                    </w:pPr>
                    <w:r w:rsidRPr="00233D39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Quito -Ecuad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1" locked="0" layoutInCell="1" allowOverlap="1" wp14:anchorId="261C7EB8" wp14:editId="6BD53DE2">
              <wp:simplePos x="0" y="0"/>
              <wp:positionH relativeFrom="column">
                <wp:posOffset>5151120</wp:posOffset>
              </wp:positionH>
              <wp:positionV relativeFrom="paragraph">
                <wp:posOffset>-135890</wp:posOffset>
              </wp:positionV>
              <wp:extent cx="1615440" cy="739140"/>
              <wp:effectExtent l="0" t="0" r="3810" b="3810"/>
              <wp:wrapNone/>
              <wp:docPr id="1903075195" name="Cuadro de texto 1903075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F16A2" w14:textId="70321157" w:rsidR="00233D39" w:rsidRPr="00521B2E" w:rsidRDefault="00233D39" w:rsidP="00233D3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521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f</w:t>
                          </w:r>
                          <w:proofErr w:type="spellEnd"/>
                          <w:r w:rsidRPr="00521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: (593) 2-3560123</w:t>
                          </w:r>
                        </w:p>
                        <w:p w14:paraId="0A585D0A" w14:textId="79F4DB66" w:rsidR="00233D39" w:rsidRPr="00521B2E" w:rsidRDefault="00233D39" w:rsidP="00233D3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521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Fax: (593) 2-3560129</w:t>
                          </w:r>
                        </w:p>
                        <w:p w14:paraId="14500012" w14:textId="58140290" w:rsidR="00233D39" w:rsidRPr="00521B2E" w:rsidRDefault="00233D39" w:rsidP="00233D3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521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E-mail: info@caq.edu.ec</w:t>
                          </w:r>
                        </w:p>
                        <w:p w14:paraId="01540C99" w14:textId="77777777" w:rsidR="00233D39" w:rsidRPr="00521B2E" w:rsidRDefault="00233D39" w:rsidP="00233D3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1DAD095" w14:textId="6768F86F" w:rsidR="00233D39" w:rsidRPr="00233D39" w:rsidRDefault="00233D39" w:rsidP="00233D3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s-EC"/>
                            </w:rPr>
                          </w:pPr>
                          <w:r w:rsidRPr="00233D39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s-EC"/>
                            </w:rPr>
                            <w:t>www.caq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1C7EB8" id="Cuadro de texto 1903075195" o:spid="_x0000_s1027" type="#_x0000_t202" style="position:absolute;left:0;text-align:left;margin-left:405.6pt;margin-top:-10.7pt;width:127.2pt;height:58.2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" stroked="f">
              <v:textbox>
                <w:txbxContent>
                  <w:p w14:paraId="5D2F16A2" w14:textId="70321157" w:rsidR="00233D39" w:rsidRPr="00521B2E" w:rsidRDefault="00233D39" w:rsidP="00233D39">
                    <w:pPr>
                      <w:spacing w:after="0" w:line="240" w:lineRule="auto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521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f</w:t>
                    </w:r>
                    <w:proofErr w:type="spellEnd"/>
                    <w:r w:rsidRPr="00521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: (593) 2-3560123</w:t>
                    </w:r>
                  </w:p>
                  <w:p w14:paraId="0A585D0A" w14:textId="79F4DB66" w:rsidR="00233D39" w:rsidRPr="00521B2E" w:rsidRDefault="00233D39" w:rsidP="00233D39">
                    <w:pPr>
                      <w:spacing w:after="0" w:line="240" w:lineRule="auto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521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Fax: (593) 2-3560129</w:t>
                    </w:r>
                  </w:p>
                  <w:p w14:paraId="14500012" w14:textId="58140290" w:rsidR="00233D39" w:rsidRPr="00521B2E" w:rsidRDefault="00233D39" w:rsidP="00233D39">
                    <w:pPr>
                      <w:spacing w:after="0" w:line="240" w:lineRule="auto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521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E-mail: info@caq.edu.ec</w:t>
                    </w:r>
                  </w:p>
                  <w:p w14:paraId="01540C99" w14:textId="77777777" w:rsidR="00233D39" w:rsidRPr="00521B2E" w:rsidRDefault="00233D39" w:rsidP="00233D39">
                    <w:pPr>
                      <w:spacing w:after="0" w:line="240" w:lineRule="auto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</w:p>
                  <w:p w14:paraId="41DAD095" w14:textId="6768F86F" w:rsidR="00233D39" w:rsidRPr="00233D39" w:rsidRDefault="00233D39" w:rsidP="00233D3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  <w:lang w:val="es-EC"/>
                      </w:rPr>
                    </w:pPr>
                    <w:r w:rsidRPr="00233D39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  <w:lang w:val="es-EC"/>
                      </w:rPr>
                      <w:t>www.caq.edu.ec</w:t>
                    </w:r>
                  </w:p>
                </w:txbxContent>
              </v:textbox>
            </v:shape>
          </w:pict>
        </mc:Fallback>
      </mc:AlternateContent>
    </w:r>
    <w:sdt>
      <w:sdtPr>
        <w:id w:val="-72691442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A5A5A5" w:themeColor="accent3"/>
        </w:rPr>
      </w:sdtEndPr>
      <w:sdtContent>
        <w:r w:rsidR="006E03B2">
          <w:t xml:space="preserve">                   </w:t>
        </w:r>
        <w:r w:rsidR="00860413" w:rsidRPr="00860413">
          <w:rPr>
            <w:rFonts w:ascii="Arial" w:hAnsi="Arial" w:cs="Arial"/>
            <w:color w:val="A5A5A5" w:themeColor="accent3"/>
          </w:rPr>
          <w:fldChar w:fldCharType="begin"/>
        </w:r>
        <w:r w:rsidR="00860413" w:rsidRPr="00860413">
          <w:rPr>
            <w:rFonts w:ascii="Arial" w:hAnsi="Arial" w:cs="Arial"/>
            <w:color w:val="A5A5A5" w:themeColor="accent3"/>
          </w:rPr>
          <w:instrText>PAGE   \* MERGEFORMAT</w:instrText>
        </w:r>
        <w:r w:rsidR="00860413" w:rsidRPr="00860413">
          <w:rPr>
            <w:rFonts w:ascii="Arial" w:hAnsi="Arial" w:cs="Arial"/>
            <w:color w:val="A5A5A5" w:themeColor="accent3"/>
          </w:rPr>
          <w:fldChar w:fldCharType="separate"/>
        </w:r>
        <w:r w:rsidR="00860413" w:rsidRPr="00860413">
          <w:rPr>
            <w:rFonts w:ascii="Arial" w:hAnsi="Arial" w:cs="Arial"/>
            <w:color w:val="A5A5A5" w:themeColor="accent3"/>
            <w:lang w:val="es-ES"/>
          </w:rPr>
          <w:t>2</w:t>
        </w:r>
        <w:r w:rsidR="00860413" w:rsidRPr="00860413">
          <w:rPr>
            <w:rFonts w:ascii="Arial" w:hAnsi="Arial" w:cs="Arial"/>
            <w:color w:val="A5A5A5" w:themeColor="accent3"/>
          </w:rPr>
          <w:fldChar w:fldCharType="end"/>
        </w:r>
      </w:sdtContent>
    </w:sdt>
  </w:p>
  <w:p w14:paraId="3E2FB942" w14:textId="77777777" w:rsidR="00860413" w:rsidRDefault="008604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C8D01" w14:textId="77777777" w:rsidR="004C06FD" w:rsidRDefault="004C06FD" w:rsidP="00880F15">
      <w:pPr>
        <w:spacing w:after="0" w:line="240" w:lineRule="auto"/>
      </w:pPr>
      <w:r>
        <w:separator/>
      </w:r>
    </w:p>
  </w:footnote>
  <w:footnote w:type="continuationSeparator" w:id="0">
    <w:p w14:paraId="512B1571" w14:textId="77777777" w:rsidR="004C06FD" w:rsidRDefault="004C06FD" w:rsidP="00880F15">
      <w:pPr>
        <w:spacing w:after="0" w:line="240" w:lineRule="auto"/>
      </w:pPr>
      <w:r>
        <w:continuationSeparator/>
      </w:r>
    </w:p>
  </w:footnote>
  <w:footnote w:type="continuationNotice" w:id="1">
    <w:p w14:paraId="163BAA8A" w14:textId="77777777" w:rsidR="004C06FD" w:rsidRDefault="004C06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9726" w14:textId="32706126" w:rsidR="00C75BF8" w:rsidRDefault="00000000">
    <w:pPr>
      <w:pStyle w:val="Encabezado"/>
    </w:pPr>
    <w:r>
      <w:rPr>
        <w:noProof/>
      </w:rPr>
      <w:pict w14:anchorId="1C4BB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954" o:spid="_x0000_s1052" type="#_x0000_t75" style="position:absolute;margin-left:0;margin-top:0;width:597.95pt;height:846.2pt;z-index:-251658239;mso-position-horizontal:center;mso-position-horizontal-relative:margin;mso-position-vertical:center;mso-position-vertical-relative:margin" o:allowincell="f">
          <v:imagedata r:id="rId1" o:title="CAQ-hoja-membretada-fondo-gene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5295" w14:textId="59ECD44D" w:rsidR="00BB4D8B" w:rsidRDefault="00000000">
    <w:pPr>
      <w:pStyle w:val="Encabezado"/>
    </w:pPr>
    <w:r>
      <w:rPr>
        <w:noProof/>
      </w:rPr>
      <w:pict w14:anchorId="596D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955" o:spid="_x0000_s1053" type="#_x0000_t75" style="position:absolute;margin-left:-72.1pt;margin-top:-117.45pt;width:597.95pt;height:846.2pt;z-index:-251658238;mso-position-horizontal-relative:margin;mso-position-vertical-relative:margin" o:allowincell="f">
          <v:imagedata r:id="rId1" o:title="CAQ-hoja-membretada-fondo-general"/>
          <w10:wrap anchorx="margin" anchory="margin"/>
        </v:shape>
      </w:pict>
    </w:r>
    <w:r w:rsidR="00521B2E">
      <w:rPr>
        <w:noProof/>
      </w:rPr>
      <w:drawing>
        <wp:anchor distT="0" distB="0" distL="114300" distR="114300" simplePos="0" relativeHeight="251658246" behindDoc="1" locked="0" layoutInCell="1" allowOverlap="1" wp14:anchorId="42B26D7B" wp14:editId="45012F6F">
          <wp:simplePos x="0" y="0"/>
          <wp:positionH relativeFrom="margin">
            <wp:align>center</wp:align>
          </wp:positionH>
          <wp:positionV relativeFrom="paragraph">
            <wp:posOffset>-194310</wp:posOffset>
          </wp:positionV>
          <wp:extent cx="2620034" cy="976630"/>
          <wp:effectExtent l="0" t="0" r="8890" b="0"/>
          <wp:wrapNone/>
          <wp:docPr id="742613463" name="Imagen 742613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34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0EB9" w14:textId="6CD88F7D" w:rsidR="00880F15" w:rsidRDefault="00000000">
    <w:pPr>
      <w:pStyle w:val="Encabezado"/>
    </w:pPr>
    <w:r>
      <w:rPr>
        <w:noProof/>
      </w:rPr>
      <w:pict w14:anchorId="4B05A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953" o:spid="_x0000_s1051" type="#_x0000_t75" style="position:absolute;margin-left:0;margin-top:0;width:597.95pt;height:846.2pt;z-index:-251658240;mso-position-horizontal:center;mso-position-horizontal-relative:margin;mso-position-vertical:center;mso-position-vertical-relative:margin" o:allowincell="f">
          <v:imagedata r:id="rId1" o:title="CAQ-hoja-membretada-fondo-gene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6E7E"/>
    <w:multiLevelType w:val="hybridMultilevel"/>
    <w:tmpl w:val="D3FC09B4"/>
    <w:lvl w:ilvl="0" w:tplc="8E20FD4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65E8"/>
    <w:multiLevelType w:val="hybridMultilevel"/>
    <w:tmpl w:val="825EEB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08F"/>
    <w:multiLevelType w:val="hybridMultilevel"/>
    <w:tmpl w:val="43DA5918"/>
    <w:lvl w:ilvl="0" w:tplc="75EC779C">
      <w:start w:val="1"/>
      <w:numFmt w:val="decimal"/>
      <w:lvlText w:val="%1."/>
      <w:lvlJc w:val="left"/>
      <w:pPr>
        <w:ind w:left="3277" w:hanging="901"/>
      </w:pPr>
      <w:rPr>
        <w:rFonts w:ascii="Calibri" w:eastAsia="Calibri" w:hAnsi="Calibri" w:cs="Calibri" w:hint="default"/>
        <w:spacing w:val="0"/>
        <w:w w:val="100"/>
        <w:sz w:val="28"/>
        <w:szCs w:val="28"/>
        <w:lang w:val="en-US" w:eastAsia="en-US" w:bidi="ar-SA"/>
      </w:rPr>
    </w:lvl>
    <w:lvl w:ilvl="1" w:tplc="0DB2C296">
      <w:numFmt w:val="bullet"/>
      <w:lvlText w:val="•"/>
      <w:lvlJc w:val="left"/>
      <w:pPr>
        <w:ind w:left="3936" w:hanging="901"/>
      </w:pPr>
      <w:rPr>
        <w:rFonts w:hint="default"/>
        <w:lang w:val="en-US" w:eastAsia="en-US" w:bidi="ar-SA"/>
      </w:rPr>
    </w:lvl>
    <w:lvl w:ilvl="2" w:tplc="75CEF200">
      <w:numFmt w:val="bullet"/>
      <w:lvlText w:val="•"/>
      <w:lvlJc w:val="left"/>
      <w:pPr>
        <w:ind w:left="4593" w:hanging="901"/>
      </w:pPr>
      <w:rPr>
        <w:rFonts w:hint="default"/>
        <w:lang w:val="en-US" w:eastAsia="en-US" w:bidi="ar-SA"/>
      </w:rPr>
    </w:lvl>
    <w:lvl w:ilvl="3" w:tplc="A71C5BEA">
      <w:numFmt w:val="bullet"/>
      <w:lvlText w:val="•"/>
      <w:lvlJc w:val="left"/>
      <w:pPr>
        <w:ind w:left="5250" w:hanging="901"/>
      </w:pPr>
      <w:rPr>
        <w:rFonts w:hint="default"/>
        <w:lang w:val="en-US" w:eastAsia="en-US" w:bidi="ar-SA"/>
      </w:rPr>
    </w:lvl>
    <w:lvl w:ilvl="4" w:tplc="B09268D4">
      <w:numFmt w:val="bullet"/>
      <w:lvlText w:val="•"/>
      <w:lvlJc w:val="left"/>
      <w:pPr>
        <w:ind w:left="5907" w:hanging="901"/>
      </w:pPr>
      <w:rPr>
        <w:rFonts w:hint="default"/>
        <w:lang w:val="en-US" w:eastAsia="en-US" w:bidi="ar-SA"/>
      </w:rPr>
    </w:lvl>
    <w:lvl w:ilvl="5" w:tplc="FBEC21EE">
      <w:numFmt w:val="bullet"/>
      <w:lvlText w:val="•"/>
      <w:lvlJc w:val="left"/>
      <w:pPr>
        <w:ind w:left="6564" w:hanging="901"/>
      </w:pPr>
      <w:rPr>
        <w:rFonts w:hint="default"/>
        <w:lang w:val="en-US" w:eastAsia="en-US" w:bidi="ar-SA"/>
      </w:rPr>
    </w:lvl>
    <w:lvl w:ilvl="6" w:tplc="E80C9BF2">
      <w:numFmt w:val="bullet"/>
      <w:lvlText w:val="•"/>
      <w:lvlJc w:val="left"/>
      <w:pPr>
        <w:ind w:left="7220" w:hanging="901"/>
      </w:pPr>
      <w:rPr>
        <w:rFonts w:hint="default"/>
        <w:lang w:val="en-US" w:eastAsia="en-US" w:bidi="ar-SA"/>
      </w:rPr>
    </w:lvl>
    <w:lvl w:ilvl="7" w:tplc="3BA21488">
      <w:numFmt w:val="bullet"/>
      <w:lvlText w:val="•"/>
      <w:lvlJc w:val="left"/>
      <w:pPr>
        <w:ind w:left="7877" w:hanging="901"/>
      </w:pPr>
      <w:rPr>
        <w:rFonts w:hint="default"/>
        <w:lang w:val="en-US" w:eastAsia="en-US" w:bidi="ar-SA"/>
      </w:rPr>
    </w:lvl>
    <w:lvl w:ilvl="8" w:tplc="E4EA9E06">
      <w:numFmt w:val="bullet"/>
      <w:lvlText w:val="•"/>
      <w:lvlJc w:val="left"/>
      <w:pPr>
        <w:ind w:left="8534" w:hanging="901"/>
      </w:pPr>
      <w:rPr>
        <w:rFonts w:hint="default"/>
        <w:lang w:val="en-US" w:eastAsia="en-US" w:bidi="ar-SA"/>
      </w:rPr>
    </w:lvl>
  </w:abstractNum>
  <w:abstractNum w:abstractNumId="3" w15:restartNumberingAfterBreak="0">
    <w:nsid w:val="1D0A4420"/>
    <w:multiLevelType w:val="hybridMultilevel"/>
    <w:tmpl w:val="877659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027"/>
    <w:multiLevelType w:val="hybridMultilevel"/>
    <w:tmpl w:val="B65678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27A85"/>
    <w:multiLevelType w:val="hybridMultilevel"/>
    <w:tmpl w:val="9A6251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E47B6"/>
    <w:multiLevelType w:val="hybridMultilevel"/>
    <w:tmpl w:val="AE9400C2"/>
    <w:lvl w:ilvl="0" w:tplc="AE241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535E3"/>
    <w:multiLevelType w:val="hybridMultilevel"/>
    <w:tmpl w:val="EACE7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10D8A"/>
    <w:multiLevelType w:val="hybridMultilevel"/>
    <w:tmpl w:val="EBDA8BB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13CAE"/>
    <w:multiLevelType w:val="hybridMultilevel"/>
    <w:tmpl w:val="53C648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36370"/>
    <w:multiLevelType w:val="multilevel"/>
    <w:tmpl w:val="1040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22690"/>
    <w:multiLevelType w:val="hybridMultilevel"/>
    <w:tmpl w:val="3BE05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69421">
    <w:abstractNumId w:val="0"/>
  </w:num>
  <w:num w:numId="2" w16cid:durableId="2060547667">
    <w:abstractNumId w:val="11"/>
  </w:num>
  <w:num w:numId="3" w16cid:durableId="1247304931">
    <w:abstractNumId w:val="6"/>
  </w:num>
  <w:num w:numId="4" w16cid:durableId="1855338817">
    <w:abstractNumId w:val="7"/>
  </w:num>
  <w:num w:numId="5" w16cid:durableId="2092777873">
    <w:abstractNumId w:val="3"/>
  </w:num>
  <w:num w:numId="6" w16cid:durableId="1234774123">
    <w:abstractNumId w:val="4"/>
  </w:num>
  <w:num w:numId="7" w16cid:durableId="868489270">
    <w:abstractNumId w:val="1"/>
  </w:num>
  <w:num w:numId="8" w16cid:durableId="1435400950">
    <w:abstractNumId w:val="2"/>
  </w:num>
  <w:num w:numId="9" w16cid:durableId="1788619199">
    <w:abstractNumId w:val="8"/>
  </w:num>
  <w:num w:numId="10" w16cid:durableId="1035423380">
    <w:abstractNumId w:val="9"/>
  </w:num>
  <w:num w:numId="11" w16cid:durableId="166672585">
    <w:abstractNumId w:val="10"/>
  </w:num>
  <w:num w:numId="12" w16cid:durableId="783960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15"/>
    <w:rsid w:val="00001944"/>
    <w:rsid w:val="00014591"/>
    <w:rsid w:val="00017804"/>
    <w:rsid w:val="0003546A"/>
    <w:rsid w:val="00084808"/>
    <w:rsid w:val="00085CA9"/>
    <w:rsid w:val="000901DA"/>
    <w:rsid w:val="00095A71"/>
    <w:rsid w:val="000A4ECE"/>
    <w:rsid w:val="000B2D26"/>
    <w:rsid w:val="000B4FB4"/>
    <w:rsid w:val="000B750C"/>
    <w:rsid w:val="000D0553"/>
    <w:rsid w:val="000D5F36"/>
    <w:rsid w:val="000F3835"/>
    <w:rsid w:val="000F511E"/>
    <w:rsid w:val="00105BD8"/>
    <w:rsid w:val="00112B5D"/>
    <w:rsid w:val="0013247E"/>
    <w:rsid w:val="001630BC"/>
    <w:rsid w:val="00167A8B"/>
    <w:rsid w:val="00171B29"/>
    <w:rsid w:val="001834B4"/>
    <w:rsid w:val="00192DD2"/>
    <w:rsid w:val="001A0284"/>
    <w:rsid w:val="001A4534"/>
    <w:rsid w:val="001A5837"/>
    <w:rsid w:val="001B2936"/>
    <w:rsid w:val="001C3DA5"/>
    <w:rsid w:val="001C7ED4"/>
    <w:rsid w:val="001D6779"/>
    <w:rsid w:val="001E42AF"/>
    <w:rsid w:val="001F401C"/>
    <w:rsid w:val="002046E5"/>
    <w:rsid w:val="00214943"/>
    <w:rsid w:val="002164E4"/>
    <w:rsid w:val="002166E0"/>
    <w:rsid w:val="00227C6D"/>
    <w:rsid w:val="00233D39"/>
    <w:rsid w:val="00246187"/>
    <w:rsid w:val="00263B58"/>
    <w:rsid w:val="00263E97"/>
    <w:rsid w:val="00271DA0"/>
    <w:rsid w:val="00282AFE"/>
    <w:rsid w:val="002832F6"/>
    <w:rsid w:val="0029097A"/>
    <w:rsid w:val="002A7BA9"/>
    <w:rsid w:val="002B558A"/>
    <w:rsid w:val="002E7E81"/>
    <w:rsid w:val="002F0EEB"/>
    <w:rsid w:val="002F2F49"/>
    <w:rsid w:val="00303C54"/>
    <w:rsid w:val="003250CF"/>
    <w:rsid w:val="00330B95"/>
    <w:rsid w:val="0033544E"/>
    <w:rsid w:val="00335BEB"/>
    <w:rsid w:val="00382793"/>
    <w:rsid w:val="00393ECE"/>
    <w:rsid w:val="003A0E35"/>
    <w:rsid w:val="003B73AF"/>
    <w:rsid w:val="003C5C8D"/>
    <w:rsid w:val="003D7BFB"/>
    <w:rsid w:val="003D7C52"/>
    <w:rsid w:val="003E2E6F"/>
    <w:rsid w:val="003E5ABB"/>
    <w:rsid w:val="004023D8"/>
    <w:rsid w:val="00405856"/>
    <w:rsid w:val="00407552"/>
    <w:rsid w:val="00417E0A"/>
    <w:rsid w:val="004226DC"/>
    <w:rsid w:val="004258D5"/>
    <w:rsid w:val="0045141D"/>
    <w:rsid w:val="0045167A"/>
    <w:rsid w:val="00454977"/>
    <w:rsid w:val="004705C1"/>
    <w:rsid w:val="004A407B"/>
    <w:rsid w:val="004A52A9"/>
    <w:rsid w:val="004B38AF"/>
    <w:rsid w:val="004C06FD"/>
    <w:rsid w:val="004C4C36"/>
    <w:rsid w:val="004D27A2"/>
    <w:rsid w:val="004D60A9"/>
    <w:rsid w:val="004D7944"/>
    <w:rsid w:val="004F6ECE"/>
    <w:rsid w:val="004F742E"/>
    <w:rsid w:val="00503703"/>
    <w:rsid w:val="00504134"/>
    <w:rsid w:val="00506742"/>
    <w:rsid w:val="00511137"/>
    <w:rsid w:val="00514CC9"/>
    <w:rsid w:val="00516C66"/>
    <w:rsid w:val="00520ABF"/>
    <w:rsid w:val="00521B2E"/>
    <w:rsid w:val="005307DB"/>
    <w:rsid w:val="00543247"/>
    <w:rsid w:val="00544277"/>
    <w:rsid w:val="0056680C"/>
    <w:rsid w:val="00576980"/>
    <w:rsid w:val="00582910"/>
    <w:rsid w:val="005A59CB"/>
    <w:rsid w:val="005C495A"/>
    <w:rsid w:val="005C4B35"/>
    <w:rsid w:val="005D1F8C"/>
    <w:rsid w:val="005D517F"/>
    <w:rsid w:val="005E70E4"/>
    <w:rsid w:val="005F7DA4"/>
    <w:rsid w:val="00602FF1"/>
    <w:rsid w:val="00612588"/>
    <w:rsid w:val="00614B02"/>
    <w:rsid w:val="00631E05"/>
    <w:rsid w:val="00641F7A"/>
    <w:rsid w:val="00647A0C"/>
    <w:rsid w:val="00650BD9"/>
    <w:rsid w:val="006604BC"/>
    <w:rsid w:val="00686DF1"/>
    <w:rsid w:val="00692D0E"/>
    <w:rsid w:val="006A0122"/>
    <w:rsid w:val="006A0E23"/>
    <w:rsid w:val="006C0A68"/>
    <w:rsid w:val="006E03B2"/>
    <w:rsid w:val="006E57AC"/>
    <w:rsid w:val="00722F5C"/>
    <w:rsid w:val="00736664"/>
    <w:rsid w:val="00746680"/>
    <w:rsid w:val="007502D2"/>
    <w:rsid w:val="0075290E"/>
    <w:rsid w:val="00755A9F"/>
    <w:rsid w:val="007653BF"/>
    <w:rsid w:val="007710E0"/>
    <w:rsid w:val="00772688"/>
    <w:rsid w:val="0078459A"/>
    <w:rsid w:val="007902E1"/>
    <w:rsid w:val="00793FEF"/>
    <w:rsid w:val="007948B8"/>
    <w:rsid w:val="007962AA"/>
    <w:rsid w:val="007A5BFD"/>
    <w:rsid w:val="007B07C4"/>
    <w:rsid w:val="007B2BDA"/>
    <w:rsid w:val="007B5746"/>
    <w:rsid w:val="007D7B44"/>
    <w:rsid w:val="007E48CE"/>
    <w:rsid w:val="007F5043"/>
    <w:rsid w:val="00842B92"/>
    <w:rsid w:val="008569F0"/>
    <w:rsid w:val="00860413"/>
    <w:rsid w:val="00873D8E"/>
    <w:rsid w:val="00880F15"/>
    <w:rsid w:val="008826DF"/>
    <w:rsid w:val="00891FD3"/>
    <w:rsid w:val="00894660"/>
    <w:rsid w:val="008952F2"/>
    <w:rsid w:val="008B1ACE"/>
    <w:rsid w:val="008B260B"/>
    <w:rsid w:val="008B7A8B"/>
    <w:rsid w:val="008D0E3A"/>
    <w:rsid w:val="008D3BAD"/>
    <w:rsid w:val="008F09E8"/>
    <w:rsid w:val="008F2491"/>
    <w:rsid w:val="008F30D2"/>
    <w:rsid w:val="00904C66"/>
    <w:rsid w:val="00906CF1"/>
    <w:rsid w:val="0091066F"/>
    <w:rsid w:val="00945296"/>
    <w:rsid w:val="0095059C"/>
    <w:rsid w:val="00963CD7"/>
    <w:rsid w:val="00973F92"/>
    <w:rsid w:val="009762F6"/>
    <w:rsid w:val="00991922"/>
    <w:rsid w:val="00994327"/>
    <w:rsid w:val="009B2369"/>
    <w:rsid w:val="009E297C"/>
    <w:rsid w:val="009E3484"/>
    <w:rsid w:val="009F2741"/>
    <w:rsid w:val="00A05A03"/>
    <w:rsid w:val="00A25F66"/>
    <w:rsid w:val="00A45384"/>
    <w:rsid w:val="00A6595A"/>
    <w:rsid w:val="00A72823"/>
    <w:rsid w:val="00A751AE"/>
    <w:rsid w:val="00AA1691"/>
    <w:rsid w:val="00AA565D"/>
    <w:rsid w:val="00AC699B"/>
    <w:rsid w:val="00AE0C69"/>
    <w:rsid w:val="00AF4C01"/>
    <w:rsid w:val="00B042FC"/>
    <w:rsid w:val="00B62A6F"/>
    <w:rsid w:val="00B7178B"/>
    <w:rsid w:val="00B80074"/>
    <w:rsid w:val="00B96020"/>
    <w:rsid w:val="00BA681D"/>
    <w:rsid w:val="00BB4D8B"/>
    <w:rsid w:val="00BD1126"/>
    <w:rsid w:val="00BD19CD"/>
    <w:rsid w:val="00BD6458"/>
    <w:rsid w:val="00BE2C20"/>
    <w:rsid w:val="00BE3838"/>
    <w:rsid w:val="00BE4088"/>
    <w:rsid w:val="00C132B0"/>
    <w:rsid w:val="00C22E27"/>
    <w:rsid w:val="00C3658E"/>
    <w:rsid w:val="00C37C5F"/>
    <w:rsid w:val="00C522B3"/>
    <w:rsid w:val="00C561F0"/>
    <w:rsid w:val="00C75BF8"/>
    <w:rsid w:val="00C97E1B"/>
    <w:rsid w:val="00CB24FC"/>
    <w:rsid w:val="00CB3BE4"/>
    <w:rsid w:val="00CC22E6"/>
    <w:rsid w:val="00CD3D08"/>
    <w:rsid w:val="00CD6F6D"/>
    <w:rsid w:val="00D222BC"/>
    <w:rsid w:val="00D44E3B"/>
    <w:rsid w:val="00D555CD"/>
    <w:rsid w:val="00D56026"/>
    <w:rsid w:val="00D739D3"/>
    <w:rsid w:val="00D81E9A"/>
    <w:rsid w:val="00D91761"/>
    <w:rsid w:val="00DA2651"/>
    <w:rsid w:val="00DB2C18"/>
    <w:rsid w:val="00DB7F02"/>
    <w:rsid w:val="00DD3656"/>
    <w:rsid w:val="00DD5761"/>
    <w:rsid w:val="00DF3AE9"/>
    <w:rsid w:val="00DF580C"/>
    <w:rsid w:val="00DF59CB"/>
    <w:rsid w:val="00E04345"/>
    <w:rsid w:val="00E04977"/>
    <w:rsid w:val="00E06E75"/>
    <w:rsid w:val="00E1101D"/>
    <w:rsid w:val="00E1149E"/>
    <w:rsid w:val="00E168E3"/>
    <w:rsid w:val="00E308F0"/>
    <w:rsid w:val="00E31B17"/>
    <w:rsid w:val="00E325A4"/>
    <w:rsid w:val="00E448E3"/>
    <w:rsid w:val="00E470B0"/>
    <w:rsid w:val="00E54647"/>
    <w:rsid w:val="00E91B1F"/>
    <w:rsid w:val="00EA3611"/>
    <w:rsid w:val="00EA4ED9"/>
    <w:rsid w:val="00EA72EB"/>
    <w:rsid w:val="00EE73D9"/>
    <w:rsid w:val="00F15B83"/>
    <w:rsid w:val="00F2094E"/>
    <w:rsid w:val="00F272C8"/>
    <w:rsid w:val="00F34187"/>
    <w:rsid w:val="00F81BE2"/>
    <w:rsid w:val="00FB66C1"/>
    <w:rsid w:val="00FD0B8B"/>
    <w:rsid w:val="00FF2529"/>
    <w:rsid w:val="0ED43B6D"/>
    <w:rsid w:val="12B28DE4"/>
    <w:rsid w:val="21776DD7"/>
    <w:rsid w:val="249CBF76"/>
    <w:rsid w:val="282C7E68"/>
    <w:rsid w:val="2F0C6B25"/>
    <w:rsid w:val="2F910F93"/>
    <w:rsid w:val="376E9DB9"/>
    <w:rsid w:val="3AAA11AC"/>
    <w:rsid w:val="3D5AE20B"/>
    <w:rsid w:val="43CCE1BC"/>
    <w:rsid w:val="5DAD706F"/>
    <w:rsid w:val="611563DB"/>
    <w:rsid w:val="6207B725"/>
    <w:rsid w:val="766F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BB68"/>
  <w15:chartTrackingRefBased/>
  <w15:docId w15:val="{BB52617E-A512-41F5-B311-33FE68A6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5CD"/>
    <w:pPr>
      <w:spacing w:line="256" w:lineRule="auto"/>
    </w:pPr>
    <w:rPr>
      <w:lang w:val="de-DE"/>
    </w:rPr>
  </w:style>
  <w:style w:type="paragraph" w:styleId="Ttulo1">
    <w:name w:val="heading 1"/>
    <w:basedOn w:val="Normal"/>
    <w:next w:val="Normal"/>
    <w:link w:val="Ttulo1Car"/>
    <w:qFormat/>
    <w:rsid w:val="00F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B66C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s-EC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FB6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FB66C1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C" w:eastAsia="es-ES"/>
    </w:rPr>
  </w:style>
  <w:style w:type="paragraph" w:styleId="Ttulo5">
    <w:name w:val="heading 5"/>
    <w:basedOn w:val="Normal"/>
    <w:next w:val="Normal"/>
    <w:link w:val="Ttulo5Car"/>
    <w:qFormat/>
    <w:rsid w:val="00FB66C1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0"/>
      <w:szCs w:val="20"/>
      <w:lang w:val="es-EC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F15"/>
    <w:pPr>
      <w:tabs>
        <w:tab w:val="center" w:pos="4513"/>
        <w:tab w:val="right" w:pos="9026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880F15"/>
  </w:style>
  <w:style w:type="paragraph" w:styleId="Piedepgina">
    <w:name w:val="footer"/>
    <w:basedOn w:val="Normal"/>
    <w:link w:val="PiedepginaCar"/>
    <w:uiPriority w:val="99"/>
    <w:unhideWhenUsed/>
    <w:rsid w:val="00880F15"/>
    <w:pPr>
      <w:tabs>
        <w:tab w:val="center" w:pos="4513"/>
        <w:tab w:val="right" w:pos="9026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0F15"/>
  </w:style>
  <w:style w:type="paragraph" w:styleId="Sinespaciado">
    <w:name w:val="No Spacing"/>
    <w:uiPriority w:val="1"/>
    <w:qFormat/>
    <w:rsid w:val="00E308F0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7B07C4"/>
    <w:pPr>
      <w:ind w:left="720"/>
      <w:contextualSpacing/>
    </w:pPr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D36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DD3656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7710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10E0"/>
    <w:pPr>
      <w:widowControl w:val="0"/>
      <w:autoSpaceDE w:val="0"/>
      <w:autoSpaceDN w:val="0"/>
      <w:spacing w:before="1" w:after="0" w:line="247" w:lineRule="exact"/>
      <w:ind w:left="105"/>
    </w:pPr>
    <w:rPr>
      <w:rFonts w:ascii="Calibri" w:eastAsia="Calibri" w:hAnsi="Calibri" w:cs="Calibri"/>
      <w:lang w:val="es-EC" w:eastAsia="es-EC" w:bidi="es-EC"/>
    </w:rPr>
  </w:style>
  <w:style w:type="paragraph" w:styleId="NormalWeb">
    <w:name w:val="Normal (Web)"/>
    <w:basedOn w:val="Normal"/>
    <w:uiPriority w:val="99"/>
    <w:semiHidden/>
    <w:unhideWhenUsed/>
    <w:rsid w:val="0077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rsid w:val="007710E0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qFormat/>
    <w:rsid w:val="00EA36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3611"/>
    <w:rPr>
      <w:rFonts w:ascii="Calibri" w:eastAsia="Calibri" w:hAnsi="Calibri" w:cs="Calibri"/>
      <w:lang w:val="en-US"/>
    </w:rPr>
  </w:style>
  <w:style w:type="character" w:customStyle="1" w:styleId="E-MailFormatvorlage29">
    <w:name w:val="E-MailFormatvorlage29"/>
    <w:semiHidden/>
    <w:rsid w:val="006A0122"/>
    <w:rPr>
      <w:rFonts w:ascii="Arial" w:hAnsi="Arial" w:cs="Arial" w:hint="default"/>
      <w:color w:val="000080"/>
      <w:sz w:val="20"/>
      <w:szCs w:val="20"/>
    </w:rPr>
  </w:style>
  <w:style w:type="character" w:styleId="Refdecomentario">
    <w:name w:val="annotation reference"/>
    <w:basedOn w:val="Fuentedeprrafopredeter"/>
    <w:unhideWhenUsed/>
    <w:rsid w:val="007948B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948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948B8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7948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48B8"/>
    <w:rPr>
      <w:b/>
      <w:bCs/>
      <w:sz w:val="20"/>
      <w:szCs w:val="20"/>
      <w:lang w:val="de-DE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FB66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66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Ttulo2Car">
    <w:name w:val="Título 2 Car"/>
    <w:basedOn w:val="Fuentedeprrafopredeter"/>
    <w:link w:val="Ttulo2"/>
    <w:rsid w:val="00FB66C1"/>
    <w:rPr>
      <w:rFonts w:ascii="Arial" w:eastAsia="Times New Roman" w:hAnsi="Arial" w:cs="Times New Roman"/>
      <w:sz w:val="24"/>
      <w:szCs w:val="20"/>
      <w:lang w:val="es-EC" w:eastAsia="es-ES"/>
    </w:rPr>
  </w:style>
  <w:style w:type="character" w:customStyle="1" w:styleId="Ttulo4Car">
    <w:name w:val="Título 4 Car"/>
    <w:basedOn w:val="Fuentedeprrafopredeter"/>
    <w:link w:val="Ttulo4"/>
    <w:rsid w:val="00FB66C1"/>
    <w:rPr>
      <w:rFonts w:ascii="Arial" w:eastAsia="Times New Roman" w:hAnsi="Arial" w:cs="Times New Roman"/>
      <w:b/>
      <w:sz w:val="20"/>
      <w:szCs w:val="20"/>
      <w:lang w:val="es-EC" w:eastAsia="es-ES"/>
    </w:rPr>
  </w:style>
  <w:style w:type="character" w:customStyle="1" w:styleId="Ttulo5Car">
    <w:name w:val="Título 5 Car"/>
    <w:basedOn w:val="Fuentedeprrafopredeter"/>
    <w:link w:val="Ttulo5"/>
    <w:rsid w:val="00FB66C1"/>
    <w:rPr>
      <w:rFonts w:ascii="Arial" w:eastAsia="Times New Roman" w:hAnsi="Arial" w:cs="Times New Roman"/>
      <w:b/>
      <w:sz w:val="20"/>
      <w:szCs w:val="20"/>
      <w:lang w:val="es-EC" w:eastAsia="es-ES"/>
    </w:rPr>
  </w:style>
  <w:style w:type="paragraph" w:styleId="Textodeglobo">
    <w:name w:val="Balloon Text"/>
    <w:basedOn w:val="Normal"/>
    <w:link w:val="TextodegloboCar"/>
    <w:rsid w:val="00FB66C1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C" w:eastAsia="es-ES"/>
    </w:rPr>
  </w:style>
  <w:style w:type="character" w:customStyle="1" w:styleId="TextodegloboCar">
    <w:name w:val="Texto de globo Car"/>
    <w:basedOn w:val="Fuentedeprrafopredeter"/>
    <w:link w:val="Textodeglobo"/>
    <w:rsid w:val="00FB66C1"/>
    <w:rPr>
      <w:rFonts w:ascii="Segoe UI" w:eastAsia="Times New Roman" w:hAnsi="Segoe UI" w:cs="Segoe UI"/>
      <w:sz w:val="18"/>
      <w:szCs w:val="18"/>
      <w:lang w:val="es-EC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ecc03-38f6-4294-b3f9-cb44766b959a">
      <Terms xmlns="http://schemas.microsoft.com/office/infopath/2007/PartnerControls"/>
    </lcf76f155ced4ddcb4097134ff3c332f>
    <TaxCatchAll xmlns="15cfaad4-c120-4118-8960-0199095d47a5" xsi:nil="true"/>
    <LikesCount xmlns="http://schemas.microsoft.com/sharepoint/v3">1</LikesCount>
    <Comentarios xmlns="5faecc03-38f6-4294-b3f9-cb44766b959a" xsi:nil="true"/>
    <Ratings xmlns="http://schemas.microsoft.com/sharepoint/v3" xsi:nil="true"/>
    <LikedBy xmlns="http://schemas.microsoft.com/sharepoint/v3">
      <UserInfo>
        <DisplayName>i:0#.f|membership|pburbano@caq.edu.ec</DisplayName>
        <AccountId>36</AccountId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5cfaad4-c120-4118-8960-0199095d47a5">
      <UserInfo>
        <DisplayName>Andrea Kundt</DisplayName>
        <AccountId>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2497E47E4F5C4ABEBE51AB155CE901" ma:contentTypeVersion="24" ma:contentTypeDescription="Crear nuevo documento." ma:contentTypeScope="" ma:versionID="2d65c18b25974bc7e765965559e3ceff">
  <xsd:schema xmlns:xsd="http://www.w3.org/2001/XMLSchema" xmlns:xs="http://www.w3.org/2001/XMLSchema" xmlns:p="http://schemas.microsoft.com/office/2006/metadata/properties" xmlns:ns1="http://schemas.microsoft.com/sharepoint/v3" xmlns:ns2="15cfaad4-c120-4118-8960-0199095d47a5" xmlns:ns3="5faecc03-38f6-4294-b3f9-cb44766b959a" targetNamespace="http://schemas.microsoft.com/office/2006/metadata/properties" ma:root="true" ma:fieldsID="f51b6cac82e51211c21f16a6dd822fa3" ns1:_="" ns2:_="" ns3:_="">
    <xsd:import namespace="http://schemas.microsoft.com/sharepoint/v3"/>
    <xsd:import namespace="15cfaad4-c120-4118-8960-0199095d47a5"/>
    <xsd:import namespace="5faecc03-38f6-4294-b3f9-cb44766b95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Comentario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3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4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6" nillable="true" ma:displayName="Número de Me gusta" ma:internalName="LikesCount">
      <xsd:simpleType>
        <xsd:restriction base="dms:Unknown"/>
      </xsd:simpleType>
    </xsd:element>
    <xsd:element name="LikedBy" ma:index="17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aad4-c120-4118-8960-0199095d4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f9cd748-2e6a-41f8-b614-2c80eea8792f}" ma:internalName="TaxCatchAll" ma:showField="CatchAllData" ma:web="15cfaad4-c120-4118-8960-0199095d4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ecc03-38f6-4294-b3f9-cb44766b9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Comentarios" ma:index="18" nillable="true" ma:displayName="Kommentare" ma:description="Kommentare" ma:format="Dropdown" ma:internalName="Comentarios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d2377782-8597-46f4-84c8-424203398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0D41-19F0-4B05-9DEE-0966B7D48242}">
  <ds:schemaRefs>
    <ds:schemaRef ds:uri="http://schemas.microsoft.com/office/2006/metadata/properties"/>
    <ds:schemaRef ds:uri="http://schemas.microsoft.com/office/infopath/2007/PartnerControls"/>
    <ds:schemaRef ds:uri="5faecc03-38f6-4294-b3f9-cb44766b959a"/>
    <ds:schemaRef ds:uri="15cfaad4-c120-4118-8960-0199095d47a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0358F5-5671-4046-B44A-9C7D62419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cfaad4-c120-4118-8960-0199095d47a5"/>
    <ds:schemaRef ds:uri="5faecc03-38f6-4294-b3f9-cb44766b9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7C8CB-65FD-4FBB-AC9B-3257594AA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44DB2-B053-4090-8CE3-0B2AEB34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Urbina</dc:creator>
  <cp:keywords/>
  <dc:description/>
  <cp:lastModifiedBy>Asistente de Gerencia - CAQ</cp:lastModifiedBy>
  <cp:revision>13</cp:revision>
  <dcterms:created xsi:type="dcterms:W3CDTF">2026-01-05T14:35:00Z</dcterms:created>
  <dcterms:modified xsi:type="dcterms:W3CDTF">2026-01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497E47E4F5C4ABEBE51AB155CE901</vt:lpwstr>
  </property>
  <property fmtid="{D5CDD505-2E9C-101B-9397-08002B2CF9AE}" pid="3" name="MediaServiceImageTags">
    <vt:lpwstr/>
  </property>
  <property fmtid="{D5CDD505-2E9C-101B-9397-08002B2CF9AE}" pid="4" name="Order">
    <vt:r8>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